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14" w:rsidRDefault="009A7314" w:rsidP="009A7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9A7314" w:rsidRDefault="009A7314" w:rsidP="009A7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EE7456" w:rsidRDefault="00EE7456" w:rsidP="009A7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9A7314" w:rsidRPr="00AE0D68" w:rsidRDefault="009A7314" w:rsidP="009A7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E0D68">
        <w:rPr>
          <w:rFonts w:ascii="Times New Roman" w:hAnsi="Times New Roman" w:cs="Times New Roman"/>
          <w:b/>
          <w:bCs/>
          <w:sz w:val="44"/>
          <w:szCs w:val="44"/>
        </w:rPr>
        <w:t>PROCEDURY POST</w:t>
      </w:r>
      <w:r w:rsidRPr="00AE0D68">
        <w:rPr>
          <w:rFonts w:ascii="TimesNewRoman,Bold" w:eastAsia="TimesNewRoman,Bold" w:hAnsi="Times New Roman" w:cs="TimesNewRoman,Bold" w:hint="eastAsia"/>
          <w:b/>
          <w:bCs/>
          <w:sz w:val="44"/>
          <w:szCs w:val="44"/>
        </w:rPr>
        <w:t>Ę</w:t>
      </w:r>
      <w:r w:rsidRPr="00AE0D68">
        <w:rPr>
          <w:rFonts w:ascii="Times New Roman" w:hAnsi="Times New Roman" w:cs="Times New Roman"/>
          <w:b/>
          <w:bCs/>
          <w:sz w:val="44"/>
          <w:szCs w:val="44"/>
        </w:rPr>
        <w:t>POWANIA NAUCZYCIELI</w:t>
      </w:r>
    </w:p>
    <w:p w:rsidR="009A7314" w:rsidRPr="00AE0D68" w:rsidRDefault="009A7314" w:rsidP="009A7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E0D68">
        <w:rPr>
          <w:rFonts w:ascii="Times New Roman" w:hAnsi="Times New Roman" w:cs="Times New Roman"/>
          <w:b/>
          <w:bCs/>
          <w:sz w:val="44"/>
          <w:szCs w:val="44"/>
        </w:rPr>
        <w:t>W SYTUACJACH KRYZYSOWYCH</w:t>
      </w:r>
    </w:p>
    <w:p w:rsidR="009A7314" w:rsidRDefault="009A7314" w:rsidP="009A7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E0D68">
        <w:rPr>
          <w:rFonts w:ascii="Times New Roman" w:hAnsi="Times New Roman" w:cs="Times New Roman"/>
          <w:b/>
          <w:bCs/>
          <w:sz w:val="44"/>
          <w:szCs w:val="44"/>
        </w:rPr>
        <w:t xml:space="preserve">W SZKOLE PODSTAWOWEJ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                 W DRZEMLIKOWICACH</w:t>
      </w:r>
    </w:p>
    <w:p w:rsidR="009A7314" w:rsidRDefault="009A7314" w:rsidP="009A7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7507D" w:rsidRDefault="0037507D"/>
    <w:p w:rsidR="0021567B" w:rsidRDefault="0021567B"/>
    <w:p w:rsidR="0021567B" w:rsidRDefault="0021567B"/>
    <w:p w:rsidR="0021567B" w:rsidRDefault="0021567B"/>
    <w:p w:rsidR="0021567B" w:rsidRDefault="0021567B"/>
    <w:p w:rsidR="0021567B" w:rsidRDefault="0021567B"/>
    <w:p w:rsidR="0021567B" w:rsidRDefault="0021567B"/>
    <w:p w:rsidR="0021567B" w:rsidRDefault="0021567B"/>
    <w:p w:rsidR="0021567B" w:rsidRDefault="0021567B"/>
    <w:p w:rsidR="0021567B" w:rsidRDefault="0021567B"/>
    <w:p w:rsidR="0021567B" w:rsidRDefault="0021567B"/>
    <w:p w:rsidR="0021567B" w:rsidRDefault="0021567B"/>
    <w:p w:rsidR="0021567B" w:rsidRDefault="0021567B"/>
    <w:p w:rsidR="0021567B" w:rsidRDefault="0021567B"/>
    <w:p w:rsidR="0021567B" w:rsidRDefault="0021567B"/>
    <w:p w:rsidR="0021567B" w:rsidRDefault="0021567B"/>
    <w:p w:rsidR="0021567B" w:rsidRDefault="0021567B"/>
    <w:p w:rsidR="006B0DC7" w:rsidRDefault="006B0DC7" w:rsidP="0021567B">
      <w:pPr>
        <w:autoSpaceDE w:val="0"/>
        <w:autoSpaceDN w:val="0"/>
        <w:adjustRightInd w:val="0"/>
        <w:spacing w:after="0" w:line="240" w:lineRule="auto"/>
      </w:pPr>
    </w:p>
    <w:p w:rsidR="003961BD" w:rsidRDefault="003961BD" w:rsidP="0021567B">
      <w:pPr>
        <w:autoSpaceDE w:val="0"/>
        <w:autoSpaceDN w:val="0"/>
        <w:adjustRightInd w:val="0"/>
        <w:spacing w:after="0" w:line="240" w:lineRule="auto"/>
      </w:pPr>
    </w:p>
    <w:p w:rsidR="0021567B" w:rsidRPr="00581C5E" w:rsidRDefault="00902430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WYKAZ PROCEDUR POSTĘPOWA</w:t>
      </w:r>
      <w:r w:rsidR="0021567B" w:rsidRPr="00581C5E">
        <w:rPr>
          <w:rFonts w:ascii="Times New Roman" w:hAnsi="Times New Roman" w:cs="Times New Roman"/>
          <w:b/>
          <w:sz w:val="28"/>
          <w:szCs w:val="28"/>
        </w:rPr>
        <w:t>:</w:t>
      </w:r>
    </w:p>
    <w:p w:rsidR="0021567B" w:rsidRPr="007D11EE" w:rsidRDefault="0021567B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67B" w:rsidRPr="00581C5E" w:rsidRDefault="0021567B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C5E">
        <w:rPr>
          <w:rFonts w:ascii="Times New Roman" w:hAnsi="Times New Roman" w:cs="Times New Roman"/>
          <w:b/>
          <w:sz w:val="24"/>
          <w:szCs w:val="24"/>
        </w:rPr>
        <w:t>1.</w:t>
      </w:r>
      <w:r w:rsidRPr="00581C5E">
        <w:rPr>
          <w:rFonts w:ascii="Times New Roman" w:hAnsi="Times New Roman" w:cs="Times New Roman"/>
          <w:sz w:val="24"/>
          <w:szCs w:val="24"/>
        </w:rPr>
        <w:t xml:space="preserve"> W przypadku nierealizowania przez ucznia obowiązku szkolnego.</w:t>
      </w:r>
    </w:p>
    <w:p w:rsidR="0021567B" w:rsidRPr="00581C5E" w:rsidRDefault="0021567B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C5E">
        <w:rPr>
          <w:rFonts w:ascii="Times New Roman" w:hAnsi="Times New Roman" w:cs="Times New Roman"/>
          <w:b/>
          <w:sz w:val="24"/>
          <w:szCs w:val="24"/>
        </w:rPr>
        <w:t>2.</w:t>
      </w:r>
      <w:r w:rsidRPr="00581C5E">
        <w:rPr>
          <w:rFonts w:ascii="Times New Roman" w:hAnsi="Times New Roman" w:cs="Times New Roman"/>
          <w:sz w:val="24"/>
          <w:szCs w:val="24"/>
        </w:rPr>
        <w:t xml:space="preserve"> W przypadku zniszczenia mienia szkoły lub własności innego ucznia.</w:t>
      </w:r>
    </w:p>
    <w:p w:rsidR="0021567B" w:rsidRPr="00581C5E" w:rsidRDefault="0021567B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C5E">
        <w:rPr>
          <w:rFonts w:ascii="Times New Roman" w:hAnsi="Times New Roman" w:cs="Times New Roman"/>
          <w:b/>
          <w:sz w:val="24"/>
          <w:szCs w:val="24"/>
        </w:rPr>
        <w:t>3.</w:t>
      </w:r>
      <w:r w:rsidRPr="00581C5E">
        <w:rPr>
          <w:rFonts w:ascii="Times New Roman" w:hAnsi="Times New Roman" w:cs="Times New Roman"/>
          <w:sz w:val="24"/>
          <w:szCs w:val="24"/>
        </w:rPr>
        <w:t xml:space="preserve"> W przypadku przywłaszczenia cudzej rzeczy.</w:t>
      </w:r>
    </w:p>
    <w:p w:rsidR="0021567B" w:rsidRPr="00581C5E" w:rsidRDefault="0021567B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C5E">
        <w:rPr>
          <w:rFonts w:ascii="Times New Roman" w:hAnsi="Times New Roman" w:cs="Times New Roman"/>
          <w:b/>
          <w:sz w:val="24"/>
          <w:szCs w:val="24"/>
        </w:rPr>
        <w:t>4</w:t>
      </w:r>
      <w:r w:rsidRPr="00581C5E">
        <w:rPr>
          <w:rFonts w:ascii="Times New Roman" w:hAnsi="Times New Roman" w:cs="Times New Roman"/>
          <w:sz w:val="24"/>
          <w:szCs w:val="24"/>
        </w:rPr>
        <w:t xml:space="preserve">. </w:t>
      </w:r>
      <w:r w:rsidRPr="00581C5E">
        <w:rPr>
          <w:rFonts w:ascii="Times New Roman" w:hAnsi="Times New Roman" w:cs="Times New Roman"/>
          <w:bCs/>
          <w:sz w:val="24"/>
          <w:szCs w:val="24"/>
        </w:rPr>
        <w:t>W przypadku zakłócenia toku lekcji.</w:t>
      </w:r>
    </w:p>
    <w:p w:rsidR="0021567B" w:rsidRPr="00581C5E" w:rsidRDefault="0021567B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C5E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581C5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81C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dokonania przez ucznia fałszerstwa.</w:t>
      </w:r>
      <w:r w:rsidRPr="00581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67B" w:rsidRPr="00235BC5" w:rsidRDefault="0021567B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BC5">
        <w:rPr>
          <w:rFonts w:ascii="Times New Roman" w:hAnsi="Times New Roman" w:cs="Times New Roman"/>
          <w:b/>
          <w:sz w:val="24"/>
          <w:szCs w:val="24"/>
        </w:rPr>
        <w:t>6.</w:t>
      </w:r>
      <w:r w:rsidRPr="00235BC5">
        <w:rPr>
          <w:rFonts w:ascii="Times New Roman" w:hAnsi="Times New Roman" w:cs="Times New Roman"/>
          <w:sz w:val="24"/>
          <w:szCs w:val="24"/>
        </w:rPr>
        <w:t xml:space="preserve">  </w:t>
      </w:r>
      <w:r w:rsidRPr="00235B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e nauczycieli na wypadek ujawnienia agresji.</w:t>
      </w:r>
    </w:p>
    <w:p w:rsidR="0021567B" w:rsidRPr="00235BC5" w:rsidRDefault="0021567B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BC5">
        <w:rPr>
          <w:rFonts w:ascii="Times New Roman" w:hAnsi="Times New Roman" w:cs="Times New Roman"/>
          <w:b/>
          <w:sz w:val="24"/>
          <w:szCs w:val="24"/>
        </w:rPr>
        <w:t>7.</w:t>
      </w:r>
      <w:r w:rsidRPr="00235BC5">
        <w:rPr>
          <w:rFonts w:ascii="Times New Roman" w:hAnsi="Times New Roman" w:cs="Times New Roman"/>
          <w:sz w:val="24"/>
          <w:szCs w:val="24"/>
        </w:rPr>
        <w:t xml:space="preserve"> W przypadku stosowania przez ucznia przemocy.</w:t>
      </w:r>
    </w:p>
    <w:p w:rsidR="0021567B" w:rsidRPr="00235BC5" w:rsidRDefault="0021567B" w:rsidP="002156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35BC5">
        <w:rPr>
          <w:rFonts w:ascii="Times New Roman" w:hAnsi="Times New Roman" w:cs="Times New Roman"/>
          <w:b/>
          <w:sz w:val="24"/>
          <w:szCs w:val="24"/>
        </w:rPr>
        <w:t>8.</w:t>
      </w:r>
      <w:r w:rsidRPr="00235BC5">
        <w:rPr>
          <w:rFonts w:ascii="Times New Roman" w:hAnsi="Times New Roman" w:cs="Times New Roman"/>
          <w:sz w:val="24"/>
          <w:szCs w:val="24"/>
        </w:rPr>
        <w:t xml:space="preserve"> </w:t>
      </w:r>
      <w:r w:rsidRPr="00235B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posiadania przez ucznia przedmiotów niedozwolonych na terenie szkoły (ostre narzędzia np. nóż, żyletka itp.).</w:t>
      </w:r>
    </w:p>
    <w:p w:rsidR="0021567B" w:rsidRPr="00581C5E" w:rsidRDefault="0021567B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1C5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posiadania przez ucz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poju energetyzującego.</w:t>
      </w:r>
    </w:p>
    <w:p w:rsidR="0021567B" w:rsidRPr="00581C5E" w:rsidRDefault="0021567B" w:rsidP="0021567B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581C5E">
        <w:rPr>
          <w:rFonts w:ascii="Times New Roman" w:hAnsi="Times New Roman" w:cs="Times New Roman"/>
          <w:b/>
          <w:sz w:val="24"/>
          <w:szCs w:val="24"/>
        </w:rPr>
        <w:t>.</w:t>
      </w:r>
      <w:r w:rsidRPr="00581C5E">
        <w:rPr>
          <w:rFonts w:ascii="Times New Roman" w:hAnsi="Times New Roman" w:cs="Times New Roman"/>
          <w:sz w:val="24"/>
          <w:szCs w:val="24"/>
        </w:rPr>
        <w:t xml:space="preserve">  </w:t>
      </w:r>
      <w:r w:rsidRPr="00581C5E">
        <w:rPr>
          <w:rFonts w:ascii="Times New Roman" w:hAnsi="Times New Roman" w:cs="Times New Roman"/>
          <w:bCs/>
          <w:sz w:val="24"/>
          <w:szCs w:val="24"/>
        </w:rPr>
        <w:t>Post</w:t>
      </w:r>
      <w:r w:rsidRPr="00581C5E">
        <w:rPr>
          <w:rFonts w:ascii="Times New Roman" w:eastAsia="TimesNewRoman,Bold" w:hAnsi="Times New Roman" w:cs="Times New Roman"/>
          <w:bCs/>
          <w:sz w:val="24"/>
          <w:szCs w:val="24"/>
        </w:rPr>
        <w:t>ę</w:t>
      </w:r>
      <w:r w:rsidRPr="00581C5E">
        <w:rPr>
          <w:rFonts w:ascii="Times New Roman" w:hAnsi="Times New Roman" w:cs="Times New Roman"/>
          <w:bCs/>
          <w:sz w:val="24"/>
          <w:szCs w:val="24"/>
        </w:rPr>
        <w:t>powanie pedagoga szkolnego w sytuacji ujawnienia ucznia zagro</w:t>
      </w:r>
      <w:r w:rsidRPr="00581C5E">
        <w:rPr>
          <w:rFonts w:ascii="Times New Roman" w:eastAsia="TimesNewRoman,Bold" w:hAnsi="Times New Roman" w:cs="Times New Roman"/>
          <w:bCs/>
          <w:sz w:val="24"/>
          <w:szCs w:val="24"/>
        </w:rPr>
        <w:t>ż</w:t>
      </w:r>
      <w:r w:rsidRPr="00581C5E">
        <w:rPr>
          <w:rFonts w:ascii="Times New Roman" w:hAnsi="Times New Roman" w:cs="Times New Roman"/>
          <w:bCs/>
          <w:sz w:val="24"/>
          <w:szCs w:val="24"/>
        </w:rPr>
        <w:t>onego demoralizacj</w:t>
      </w:r>
      <w:r w:rsidRPr="00581C5E">
        <w:rPr>
          <w:rFonts w:ascii="Times New Roman" w:eastAsia="TimesNewRoman,Bold" w:hAnsi="Times New Roman" w:cs="Times New Roman"/>
          <w:bCs/>
          <w:sz w:val="24"/>
          <w:szCs w:val="24"/>
        </w:rPr>
        <w:t>ą.</w:t>
      </w:r>
    </w:p>
    <w:p w:rsidR="0021567B" w:rsidRPr="00581C5E" w:rsidRDefault="0021567B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581C5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01F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1C5E">
        <w:rPr>
          <w:rFonts w:ascii="Times New Roman" w:hAnsi="Times New Roman" w:cs="Times New Roman"/>
          <w:bCs/>
          <w:sz w:val="24"/>
          <w:szCs w:val="24"/>
        </w:rPr>
        <w:t>Wobec uczniów w szczególnej sytuacji zapewnienia im ochrony w przypadku odmowy powrotu do domu</w:t>
      </w:r>
      <w:r w:rsidRPr="00581C5E">
        <w:rPr>
          <w:rFonts w:ascii="Times New Roman" w:hAnsi="Times New Roman" w:cs="Times New Roman"/>
          <w:bCs/>
          <w:sz w:val="28"/>
          <w:szCs w:val="28"/>
        </w:rPr>
        <w:t>.</w:t>
      </w:r>
    </w:p>
    <w:p w:rsidR="0021567B" w:rsidRPr="00581C5E" w:rsidRDefault="0021567B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581C5E">
        <w:rPr>
          <w:rFonts w:ascii="Times New Roman" w:hAnsi="Times New Roman" w:cs="Times New Roman"/>
          <w:b/>
          <w:sz w:val="24"/>
          <w:szCs w:val="24"/>
        </w:rPr>
        <w:t>.</w:t>
      </w:r>
      <w:r w:rsidRPr="00581C5E">
        <w:rPr>
          <w:rFonts w:ascii="Times New Roman" w:hAnsi="Times New Roman" w:cs="Times New Roman"/>
          <w:sz w:val="24"/>
          <w:szCs w:val="24"/>
        </w:rPr>
        <w:t xml:space="preserve"> </w:t>
      </w:r>
      <w:r w:rsidRPr="00581C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gdy uczeń jest ofiarą czynu karalnego.</w:t>
      </w:r>
      <w:r w:rsidRPr="00581C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3</w:t>
      </w:r>
      <w:r w:rsidRPr="00581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Pr="00581C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</w:t>
      </w:r>
      <w:r w:rsidRPr="008558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padku gdy uczeń jest  krzywdzony w domu (ofiara przemocy domowej)</w:t>
      </w:r>
      <w:r w:rsidRPr="008558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5832">
        <w:rPr>
          <w:rFonts w:ascii="Times New Roman" w:hAnsi="Times New Roman" w:cs="Times New Roman"/>
          <w:sz w:val="24"/>
          <w:szCs w:val="24"/>
        </w:rPr>
        <w:t>w tym zaniedbywane (głodne, brudne, nieadekwatnie ubrane, bez przyborów sz</w:t>
      </w:r>
      <w:r w:rsidR="00D53E6E">
        <w:rPr>
          <w:rFonts w:ascii="Times New Roman" w:hAnsi="Times New Roman" w:cs="Times New Roman"/>
          <w:sz w:val="24"/>
          <w:szCs w:val="24"/>
        </w:rPr>
        <w:t>kolnych, pozbawione opieki, nie</w:t>
      </w:r>
      <w:r w:rsidRPr="00855832">
        <w:rPr>
          <w:rFonts w:ascii="Times New Roman" w:hAnsi="Times New Roman" w:cs="Times New Roman"/>
          <w:sz w:val="24"/>
          <w:szCs w:val="24"/>
        </w:rPr>
        <w:t>leczone),</w:t>
      </w:r>
      <w:r w:rsidRPr="008558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581C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</w:t>
      </w:r>
      <w:r w:rsidRPr="00581C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581C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81C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gdy opiekun w stanie nietrzeźwym zgłasza się po dziecko.</w:t>
      </w:r>
    </w:p>
    <w:p w:rsidR="0021567B" w:rsidRPr="00581C5E" w:rsidRDefault="0021567B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</w:t>
      </w:r>
      <w:r w:rsidRPr="00581C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581C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581C5E">
        <w:rPr>
          <w:rFonts w:ascii="Times New Roman" w:hAnsi="Times New Roman" w:cs="Times New Roman"/>
          <w:bCs/>
          <w:sz w:val="24"/>
          <w:szCs w:val="24"/>
        </w:rPr>
        <w:t>Procedura kontaktów z rodzicami</w:t>
      </w:r>
      <w:r w:rsidRPr="00581C5E">
        <w:rPr>
          <w:rFonts w:ascii="Times New Roman" w:hAnsi="Times New Roman" w:cs="Times New Roman"/>
          <w:sz w:val="24"/>
          <w:szCs w:val="24"/>
        </w:rPr>
        <w:t>.</w:t>
      </w:r>
    </w:p>
    <w:p w:rsidR="0021567B" w:rsidRPr="00581C5E" w:rsidRDefault="0021567B" w:rsidP="002156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C5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81C5E">
        <w:rPr>
          <w:rFonts w:ascii="Times New Roman" w:hAnsi="Times New Roman" w:cs="Times New Roman"/>
          <w:sz w:val="24"/>
          <w:szCs w:val="24"/>
        </w:rPr>
        <w:t xml:space="preserve">. </w:t>
      </w:r>
      <w:r w:rsidRPr="00581C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pojawienia się osoby obcej na terenie szkoły.</w:t>
      </w:r>
    </w:p>
    <w:p w:rsidR="0021567B" w:rsidRPr="00581C5E" w:rsidRDefault="0021567B" w:rsidP="002156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</w:t>
      </w:r>
      <w:r w:rsidRPr="00581C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581C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81C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dy zaistniał wypadek ucznia w czasie zajęć edukacyjnych.</w:t>
      </w:r>
    </w:p>
    <w:p w:rsidR="0021567B" w:rsidRPr="00615740" w:rsidRDefault="0021567B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8</w:t>
      </w:r>
      <w:r w:rsidRPr="00581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Pr="00581C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81C5E">
        <w:rPr>
          <w:rFonts w:ascii="Times New Roman" w:hAnsi="Times New Roman" w:cs="Times New Roman"/>
          <w:sz w:val="24"/>
          <w:szCs w:val="24"/>
        </w:rPr>
        <w:t>W przypadku złego samopoczucia ucznia.</w:t>
      </w:r>
      <w:r w:rsidRPr="00581C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15740">
        <w:rPr>
          <w:rFonts w:ascii="Times New Roman" w:hAnsi="Times New Roman" w:cs="Times New Roman"/>
          <w:b/>
          <w:sz w:val="24"/>
          <w:szCs w:val="24"/>
        </w:rPr>
        <w:t>19</w:t>
      </w:r>
      <w:r w:rsidRPr="00581C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C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stwierdzenia palenia tytoniu przez ucznia.</w:t>
      </w:r>
    </w:p>
    <w:p w:rsidR="0021567B" w:rsidRPr="00581C5E" w:rsidRDefault="00615740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</w:t>
      </w:r>
      <w:r w:rsidR="0021567B" w:rsidRPr="00581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21567B" w:rsidRPr="00581C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rzypadku stwierdzenia, że uczeń jest pod wpływem alkoholu lub narkotyków.</w:t>
      </w:r>
    </w:p>
    <w:p w:rsidR="0021567B" w:rsidRPr="00581C5E" w:rsidRDefault="00615740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1</w:t>
      </w:r>
      <w:r w:rsidR="0021567B" w:rsidRPr="00581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21567B" w:rsidRPr="00581C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1567B" w:rsidRPr="00581C5E">
        <w:rPr>
          <w:rFonts w:ascii="Times New Roman" w:hAnsi="Times New Roman" w:cs="Times New Roman"/>
          <w:sz w:val="24"/>
          <w:szCs w:val="24"/>
        </w:rPr>
        <w:t>W przypadku ujawnienia na terenie szkoły ucznia, którego zachowanie wskazuje</w:t>
      </w:r>
    </w:p>
    <w:p w:rsidR="0021567B" w:rsidRPr="00581C5E" w:rsidRDefault="0021567B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C5E">
        <w:rPr>
          <w:rFonts w:ascii="Times New Roman" w:hAnsi="Times New Roman" w:cs="Times New Roman"/>
          <w:sz w:val="24"/>
          <w:szCs w:val="24"/>
        </w:rPr>
        <w:t>na użycie środka odurzającego</w:t>
      </w:r>
      <w:r w:rsidRPr="00581C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21567B" w:rsidRPr="00581C5E" w:rsidRDefault="00615740" w:rsidP="002156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2</w:t>
      </w:r>
      <w:r w:rsidR="0021567B" w:rsidRPr="00581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21567B" w:rsidRPr="00581C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rzypadku, gdy nauczyciel znajduje na terenie szkoły substancję przypominającą wyglądem narkotyk powinien podjąć następujące kroki.</w:t>
      </w:r>
    </w:p>
    <w:p w:rsidR="0021567B" w:rsidRPr="00581C5E" w:rsidRDefault="00615740" w:rsidP="002156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3</w:t>
      </w:r>
      <w:r w:rsidR="0021567B" w:rsidRPr="00581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21567B" w:rsidRPr="00581C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rzypadku, gdy nauczyciel podejrzewa , że uczeń posiada przy sobie substancję przypominającą narkotyk, powinien podjąć następujące kro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21567B" w:rsidRPr="00581C5E" w:rsidRDefault="0021567B" w:rsidP="002156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1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="006157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</w:t>
      </w:r>
      <w:r w:rsidRPr="00581C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Postępowanie w sytuacji naruszenia nietykalności osobistej nauczyciela lub pracownika szkoły (wyzwiska, groźby, rzucanie przedmiotami, agresja fizyczna, zabór mienia).</w:t>
      </w:r>
    </w:p>
    <w:p w:rsidR="0021567B" w:rsidRPr="00581C5E" w:rsidRDefault="00615740" w:rsidP="002156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5</w:t>
      </w:r>
      <w:r w:rsidR="0021567B" w:rsidRPr="00581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21567B" w:rsidRPr="00581C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stępowanie w sytuacji agresywnego zachowania pracownika szkoły wobec ucznia. (wyzwiska, groźby, szarpanie, agresja fizyczna, zabór lub zniszczenie mienia – z wyjątkiem przedmiotów niedozwolonych).</w:t>
      </w:r>
    </w:p>
    <w:p w:rsidR="0021567B" w:rsidRPr="00581C5E" w:rsidRDefault="00615740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6</w:t>
      </w:r>
      <w:r w:rsidR="0021567B" w:rsidRPr="00D00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21567B" w:rsidRPr="00581C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dy zaistniały sprawy sporne i konflikty.</w:t>
      </w:r>
    </w:p>
    <w:p w:rsidR="0021567B" w:rsidRPr="00581C5E" w:rsidRDefault="00615740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21567B" w:rsidRPr="00581C5E">
        <w:rPr>
          <w:rFonts w:ascii="Times New Roman" w:hAnsi="Times New Roman" w:cs="Times New Roman"/>
          <w:b/>
          <w:sz w:val="24"/>
          <w:szCs w:val="24"/>
        </w:rPr>
        <w:t>.</w:t>
      </w:r>
      <w:r w:rsidR="0021567B" w:rsidRPr="00581C5E">
        <w:rPr>
          <w:rFonts w:ascii="Times New Roman" w:hAnsi="Times New Roman" w:cs="Times New Roman"/>
          <w:sz w:val="24"/>
          <w:szCs w:val="24"/>
        </w:rPr>
        <w:t xml:space="preserve"> Postępowania dyrektora szkoły w przypadku, gdy policja dokonuje zatrzymania</w:t>
      </w:r>
    </w:p>
    <w:p w:rsidR="0021567B" w:rsidRPr="00581C5E" w:rsidRDefault="0021567B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C5E">
        <w:rPr>
          <w:rFonts w:ascii="Times New Roman" w:hAnsi="Times New Roman" w:cs="Times New Roman"/>
          <w:sz w:val="24"/>
          <w:szCs w:val="24"/>
        </w:rPr>
        <w:t xml:space="preserve">nieletniego sprawcy czynu karalnego przebywającego na zajęciach w szkole </w:t>
      </w:r>
      <w:r w:rsidRPr="00581C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157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8</w:t>
      </w:r>
      <w:r w:rsidRPr="00581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6157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etody współpracy szkoły z P</w:t>
      </w:r>
      <w:r w:rsidRPr="00581C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icją.</w:t>
      </w:r>
    </w:p>
    <w:p w:rsidR="0021567B" w:rsidRDefault="0021567B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67B" w:rsidRDefault="0021567B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7B1" w:rsidRDefault="00FB17B1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7B1" w:rsidRDefault="00FB17B1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7B1" w:rsidRDefault="00FB17B1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DA8" w:rsidRDefault="000B1DA8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67B" w:rsidRPr="00651F63" w:rsidRDefault="0021567B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67B" w:rsidRPr="00B9102A" w:rsidRDefault="0021567B" w:rsidP="00B9102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9102A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cedura post</w:t>
      </w:r>
      <w:r w:rsidRPr="00B9102A">
        <w:rPr>
          <w:rFonts w:ascii="Times New Roman" w:eastAsia="TimesNewRoman,Bold" w:hAnsi="Times New Roman" w:cs="Times New Roman"/>
          <w:b/>
          <w:bCs/>
          <w:sz w:val="32"/>
          <w:szCs w:val="32"/>
        </w:rPr>
        <w:t>ę</w:t>
      </w:r>
      <w:r w:rsidRPr="00B9102A">
        <w:rPr>
          <w:rFonts w:ascii="Times New Roman" w:hAnsi="Times New Roman" w:cs="Times New Roman"/>
          <w:b/>
          <w:bCs/>
          <w:sz w:val="32"/>
          <w:szCs w:val="32"/>
        </w:rPr>
        <w:t>powa</w:t>
      </w:r>
      <w:r w:rsidR="00484A85">
        <w:rPr>
          <w:rFonts w:ascii="Times New Roman" w:hAnsi="Times New Roman" w:cs="Times New Roman"/>
          <w:b/>
          <w:bCs/>
          <w:sz w:val="32"/>
          <w:szCs w:val="32"/>
        </w:rPr>
        <w:t>nia nauczycieli w przypadku nie</w:t>
      </w:r>
      <w:r w:rsidRPr="00B9102A">
        <w:rPr>
          <w:rFonts w:ascii="Times New Roman" w:hAnsi="Times New Roman" w:cs="Times New Roman"/>
          <w:b/>
          <w:bCs/>
          <w:sz w:val="32"/>
          <w:szCs w:val="32"/>
        </w:rPr>
        <w:t>realizowania przez ucznia obowi</w:t>
      </w:r>
      <w:r w:rsidRPr="00B9102A">
        <w:rPr>
          <w:rFonts w:ascii="Times New Roman" w:eastAsia="TimesNewRoman,Bold" w:hAnsi="Times New Roman" w:cs="Times New Roman"/>
          <w:b/>
          <w:bCs/>
          <w:sz w:val="32"/>
          <w:szCs w:val="32"/>
        </w:rPr>
        <w:t>ą</w:t>
      </w:r>
      <w:r w:rsidRPr="00B9102A">
        <w:rPr>
          <w:rFonts w:ascii="Times New Roman" w:hAnsi="Times New Roman" w:cs="Times New Roman"/>
          <w:b/>
          <w:bCs/>
          <w:sz w:val="32"/>
          <w:szCs w:val="32"/>
        </w:rPr>
        <w:t>zku szkolnego</w:t>
      </w:r>
    </w:p>
    <w:p w:rsidR="0021567B" w:rsidRPr="00B9102A" w:rsidRDefault="0021567B" w:rsidP="00B9102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1567B" w:rsidRPr="00B9102A" w:rsidRDefault="0021567B" w:rsidP="00B91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9102A">
        <w:rPr>
          <w:rFonts w:ascii="Times New Roman" w:hAnsi="Times New Roman" w:cs="Times New Roman"/>
          <w:sz w:val="32"/>
          <w:szCs w:val="32"/>
        </w:rPr>
        <w:t>1. Interwencję podejmuje się w przypadku nieobecności i braku informacji o przyczynie</w:t>
      </w:r>
      <w:r w:rsidR="00C73D2B">
        <w:rPr>
          <w:rFonts w:ascii="Times New Roman" w:hAnsi="Times New Roman" w:cs="Times New Roman"/>
          <w:sz w:val="32"/>
          <w:szCs w:val="32"/>
        </w:rPr>
        <w:t xml:space="preserve"> </w:t>
      </w:r>
      <w:r w:rsidRPr="00B9102A">
        <w:rPr>
          <w:rFonts w:ascii="Times New Roman" w:hAnsi="Times New Roman" w:cs="Times New Roman"/>
          <w:sz w:val="32"/>
          <w:szCs w:val="32"/>
        </w:rPr>
        <w:t>absencji ucznia w okresie jednego miesiąca na co najmniej 50% obowiązkowych zajęć</w:t>
      </w:r>
      <w:r w:rsidR="00C73D2B">
        <w:rPr>
          <w:rFonts w:ascii="Times New Roman" w:hAnsi="Times New Roman" w:cs="Times New Roman"/>
          <w:sz w:val="32"/>
          <w:szCs w:val="32"/>
        </w:rPr>
        <w:t xml:space="preserve"> </w:t>
      </w:r>
      <w:r w:rsidRPr="00B9102A">
        <w:rPr>
          <w:rFonts w:ascii="Times New Roman" w:hAnsi="Times New Roman" w:cs="Times New Roman"/>
          <w:sz w:val="32"/>
          <w:szCs w:val="32"/>
        </w:rPr>
        <w:t>edukacyjnych w Szkole.</w:t>
      </w:r>
    </w:p>
    <w:p w:rsidR="0021567B" w:rsidRPr="00B9102A" w:rsidRDefault="0021567B" w:rsidP="00B91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9102A">
        <w:rPr>
          <w:rFonts w:ascii="Times New Roman" w:hAnsi="Times New Roman" w:cs="Times New Roman"/>
          <w:sz w:val="32"/>
          <w:szCs w:val="32"/>
        </w:rPr>
        <w:t>2. Wychowawca:</w:t>
      </w:r>
    </w:p>
    <w:p w:rsidR="0021567B" w:rsidRPr="00B9102A" w:rsidRDefault="0021567B" w:rsidP="00B91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9102A">
        <w:rPr>
          <w:rFonts w:ascii="Times New Roman" w:hAnsi="Times New Roman" w:cs="Times New Roman"/>
          <w:sz w:val="32"/>
          <w:szCs w:val="32"/>
        </w:rPr>
        <w:t>1) zobowiązany jest do podjęcia próby kontaktu z rodzicami (opiekunami prawnymi) w celu wyjaśnienia przyczyny nieobecności ucznia (rozmowa telefoniczna, wywiad środowiskowy).</w:t>
      </w:r>
    </w:p>
    <w:p w:rsidR="0021567B" w:rsidRPr="00B9102A" w:rsidRDefault="0021567B" w:rsidP="00B91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9102A">
        <w:rPr>
          <w:rFonts w:ascii="Times New Roman" w:hAnsi="Times New Roman" w:cs="Times New Roman"/>
          <w:sz w:val="32"/>
          <w:szCs w:val="32"/>
        </w:rPr>
        <w:t>2) w przypadku niemożności nawiązania kontaktu z rodzicami/ opiekunami prawnymi lub braku pisemnej informacji o przyczynie nieobecności ucznia:</w:t>
      </w:r>
    </w:p>
    <w:p w:rsidR="0021567B" w:rsidRPr="00B9102A" w:rsidRDefault="0021567B" w:rsidP="00B91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9102A">
        <w:rPr>
          <w:rFonts w:ascii="Times New Roman" w:hAnsi="Times New Roman" w:cs="Times New Roman"/>
          <w:sz w:val="32"/>
          <w:szCs w:val="32"/>
        </w:rPr>
        <w:t>a) powiadamia pedagoga i dyrektora szkoły.</w:t>
      </w:r>
    </w:p>
    <w:p w:rsidR="0021567B" w:rsidRPr="00B9102A" w:rsidRDefault="0021567B" w:rsidP="00B91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9102A">
        <w:rPr>
          <w:rFonts w:ascii="Times New Roman" w:hAnsi="Times New Roman" w:cs="Times New Roman"/>
          <w:sz w:val="32"/>
          <w:szCs w:val="32"/>
        </w:rPr>
        <w:t>b) wysyła list polecony do rodziców (opiekunów prawnych) wzywający do kontaktu ze szkołą w celu wyjaśnienia nieobecności dziecka w szkole.</w:t>
      </w:r>
    </w:p>
    <w:p w:rsidR="0021567B" w:rsidRPr="00B9102A" w:rsidRDefault="0021567B" w:rsidP="00B91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9102A">
        <w:rPr>
          <w:rFonts w:ascii="Times New Roman" w:hAnsi="Times New Roman" w:cs="Times New Roman"/>
          <w:sz w:val="32"/>
          <w:szCs w:val="32"/>
        </w:rPr>
        <w:t>3) W ciągu 7 dni od wysłania listu poleconego i dalszego braku kontaktu z rodzicami/opiekunami prawnymi wychowawca wysyła kolejny list polecony.</w:t>
      </w:r>
    </w:p>
    <w:p w:rsidR="0021567B" w:rsidRPr="00B9102A" w:rsidRDefault="0021567B" w:rsidP="00B91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9102A">
        <w:rPr>
          <w:rFonts w:ascii="Times New Roman" w:hAnsi="Times New Roman" w:cs="Times New Roman"/>
          <w:sz w:val="32"/>
          <w:szCs w:val="32"/>
        </w:rPr>
        <w:t>2) Po upływie kolejnych 14 dni powiadamia się organ prowadzący szkołę o</w:t>
      </w:r>
      <w:r w:rsidR="00C73D2B">
        <w:rPr>
          <w:rFonts w:ascii="Times New Roman" w:hAnsi="Times New Roman" w:cs="Times New Roman"/>
          <w:sz w:val="32"/>
          <w:szCs w:val="32"/>
        </w:rPr>
        <w:t xml:space="preserve"> </w:t>
      </w:r>
      <w:r w:rsidRPr="00B9102A">
        <w:rPr>
          <w:rFonts w:ascii="Times New Roman" w:hAnsi="Times New Roman" w:cs="Times New Roman"/>
          <w:sz w:val="32"/>
          <w:szCs w:val="32"/>
        </w:rPr>
        <w:t>nierealizowaniu przez ucznia obowiązku szkolnego.</w:t>
      </w:r>
    </w:p>
    <w:p w:rsidR="0075229E" w:rsidRPr="00B9102A" w:rsidRDefault="0075229E" w:rsidP="00B91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5229E" w:rsidRPr="00B9102A" w:rsidRDefault="0075229E" w:rsidP="00B91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5229E" w:rsidRPr="00B9102A" w:rsidRDefault="0075229E" w:rsidP="00B91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5229E" w:rsidRPr="00B9102A" w:rsidRDefault="0075229E" w:rsidP="00B91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5229E" w:rsidRPr="00B9102A" w:rsidRDefault="0075229E" w:rsidP="00B91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5229E" w:rsidRDefault="0075229E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29E" w:rsidRDefault="0075229E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29E" w:rsidRDefault="0075229E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29E" w:rsidRDefault="0075229E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29E" w:rsidRDefault="0075229E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29E" w:rsidRDefault="0075229E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29E" w:rsidRDefault="0075229E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29E" w:rsidRDefault="0075229E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29E" w:rsidRDefault="0075229E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29E" w:rsidRDefault="0075229E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29E" w:rsidRDefault="0075229E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29E" w:rsidRPr="00B364DC" w:rsidRDefault="0075229E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67B" w:rsidRPr="00B364DC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67B" w:rsidRPr="007809E2" w:rsidRDefault="0021567B" w:rsidP="0021567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809E2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cedura post</w:t>
      </w:r>
      <w:r w:rsidRPr="007809E2">
        <w:rPr>
          <w:rFonts w:ascii="Times New Roman" w:eastAsia="TimesNewRoman,Bold" w:hAnsi="Times New Roman" w:cs="Times New Roman"/>
          <w:b/>
          <w:bCs/>
          <w:sz w:val="32"/>
          <w:szCs w:val="32"/>
        </w:rPr>
        <w:t>ę</w:t>
      </w:r>
      <w:r w:rsidRPr="007809E2">
        <w:rPr>
          <w:rFonts w:ascii="Times New Roman" w:hAnsi="Times New Roman" w:cs="Times New Roman"/>
          <w:b/>
          <w:bCs/>
          <w:sz w:val="32"/>
          <w:szCs w:val="32"/>
        </w:rPr>
        <w:t>powania nauczycieli w przypadku zniszczenia mienia szkoły lub własno</w:t>
      </w:r>
      <w:r w:rsidRPr="007809E2">
        <w:rPr>
          <w:rFonts w:ascii="Times New Roman" w:eastAsia="TimesNewRoman,Bold" w:hAnsi="Times New Roman" w:cs="Times New Roman"/>
          <w:b/>
          <w:bCs/>
          <w:sz w:val="32"/>
          <w:szCs w:val="32"/>
        </w:rPr>
        <w:t>ś</w:t>
      </w:r>
      <w:r w:rsidRPr="007809E2">
        <w:rPr>
          <w:rFonts w:ascii="Times New Roman" w:hAnsi="Times New Roman" w:cs="Times New Roman"/>
          <w:b/>
          <w:bCs/>
          <w:sz w:val="32"/>
          <w:szCs w:val="32"/>
        </w:rPr>
        <w:t>ci innego ucznia</w:t>
      </w:r>
      <w:r w:rsidR="007809E2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21567B" w:rsidRPr="007809E2" w:rsidRDefault="0021567B" w:rsidP="0021567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1567B" w:rsidRPr="007809E2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09E2">
        <w:rPr>
          <w:rFonts w:ascii="Times New Roman" w:hAnsi="Times New Roman" w:cs="Times New Roman"/>
          <w:sz w:val="32"/>
          <w:szCs w:val="32"/>
        </w:rPr>
        <w:t>1. Interwencję podejmuje pracownik pedagogiczny, który był świadkiem zdarzenia lub</w:t>
      </w:r>
      <w:r w:rsidR="007809E2">
        <w:rPr>
          <w:rFonts w:ascii="Times New Roman" w:hAnsi="Times New Roman" w:cs="Times New Roman"/>
          <w:sz w:val="32"/>
          <w:szCs w:val="32"/>
        </w:rPr>
        <w:t xml:space="preserve"> </w:t>
      </w:r>
      <w:r w:rsidRPr="007809E2">
        <w:rPr>
          <w:rFonts w:ascii="Times New Roman" w:hAnsi="Times New Roman" w:cs="Times New Roman"/>
          <w:sz w:val="32"/>
          <w:szCs w:val="32"/>
        </w:rPr>
        <w:t>któremu został zgłoszony fakt dokonania przez ucznia zniszczenia.</w:t>
      </w:r>
    </w:p>
    <w:p w:rsidR="0021567B" w:rsidRPr="007809E2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09E2">
        <w:rPr>
          <w:rFonts w:ascii="Times New Roman" w:hAnsi="Times New Roman" w:cs="Times New Roman"/>
          <w:sz w:val="32"/>
          <w:szCs w:val="32"/>
        </w:rPr>
        <w:t>2. Nauczyciel:</w:t>
      </w:r>
    </w:p>
    <w:p w:rsidR="0021567B" w:rsidRPr="007809E2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09E2">
        <w:rPr>
          <w:rFonts w:ascii="Times New Roman" w:hAnsi="Times New Roman" w:cs="Times New Roman"/>
          <w:sz w:val="32"/>
          <w:szCs w:val="32"/>
        </w:rPr>
        <w:t>1) Jest zobowiązany do wyjaśnienia okoliczności zajścia i ustalenia sprawcy oraz przeprowadzenia z nim rozmowy wychowawczej.</w:t>
      </w:r>
    </w:p>
    <w:p w:rsidR="0021567B" w:rsidRPr="007809E2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09E2">
        <w:rPr>
          <w:rFonts w:ascii="Times New Roman" w:hAnsi="Times New Roman" w:cs="Times New Roman"/>
          <w:sz w:val="32"/>
          <w:szCs w:val="32"/>
        </w:rPr>
        <w:t>2) Dokonuje wpisu o zajściu w zeszycie uwag klasowych.</w:t>
      </w:r>
    </w:p>
    <w:p w:rsidR="0021567B" w:rsidRPr="007809E2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09E2">
        <w:rPr>
          <w:rFonts w:ascii="Times New Roman" w:hAnsi="Times New Roman" w:cs="Times New Roman"/>
          <w:sz w:val="32"/>
          <w:szCs w:val="32"/>
        </w:rPr>
        <w:t>3) Powiadamia wychowawcę ucznia o problemie.</w:t>
      </w:r>
    </w:p>
    <w:p w:rsidR="0021567B" w:rsidRPr="007809E2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09E2">
        <w:rPr>
          <w:rFonts w:ascii="Times New Roman" w:hAnsi="Times New Roman" w:cs="Times New Roman"/>
          <w:sz w:val="32"/>
          <w:szCs w:val="32"/>
        </w:rPr>
        <w:t>3. Wychowawca:</w:t>
      </w:r>
    </w:p>
    <w:p w:rsidR="0021567B" w:rsidRPr="007809E2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09E2">
        <w:rPr>
          <w:rFonts w:ascii="Times New Roman" w:hAnsi="Times New Roman" w:cs="Times New Roman"/>
          <w:sz w:val="32"/>
          <w:szCs w:val="32"/>
        </w:rPr>
        <w:t>1) Informuje pisemnie rodziców/opiekunów prawnych o dokonaniu zniszczenia,</w:t>
      </w:r>
      <w:r w:rsidR="007809E2">
        <w:rPr>
          <w:rFonts w:ascii="Times New Roman" w:hAnsi="Times New Roman" w:cs="Times New Roman"/>
          <w:sz w:val="32"/>
          <w:szCs w:val="32"/>
        </w:rPr>
        <w:t xml:space="preserve"> </w:t>
      </w:r>
      <w:r w:rsidRPr="007809E2">
        <w:rPr>
          <w:rFonts w:ascii="Times New Roman" w:hAnsi="Times New Roman" w:cs="Times New Roman"/>
          <w:sz w:val="32"/>
          <w:szCs w:val="32"/>
        </w:rPr>
        <w:t>poniesionych stratach finansowych i zobowiązuje rodzica (opiekuna prawnego) do zrekompensowania wyrządzonej szkody w nieprzekraczalnym terminie 7 dni.</w:t>
      </w:r>
    </w:p>
    <w:p w:rsidR="0021567B" w:rsidRPr="007809E2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09E2">
        <w:rPr>
          <w:rFonts w:ascii="Times New Roman" w:hAnsi="Times New Roman" w:cs="Times New Roman"/>
          <w:sz w:val="32"/>
          <w:szCs w:val="32"/>
        </w:rPr>
        <w:t>2) W przypadku braku rekompensaty w wymienionym terminie wychowawca informuje o problemie dyrektora szkoły, który podejmuje decyzję o ponownym wezwaniu do wyrównania szkody lub kieruje sprawę do wyjaśnienia na policję.</w:t>
      </w:r>
    </w:p>
    <w:p w:rsidR="0075229E" w:rsidRPr="007809E2" w:rsidRDefault="0075229E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5229E" w:rsidRPr="007809E2" w:rsidRDefault="0075229E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5229E" w:rsidRPr="007809E2" w:rsidRDefault="0075229E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5229E" w:rsidRPr="007809E2" w:rsidRDefault="0075229E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5229E" w:rsidRPr="007809E2" w:rsidRDefault="0075229E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5229E" w:rsidRPr="007809E2" w:rsidRDefault="0075229E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5229E" w:rsidRPr="007809E2" w:rsidRDefault="0075229E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5229E" w:rsidRPr="007809E2" w:rsidRDefault="0075229E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5229E" w:rsidRDefault="0075229E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29E" w:rsidRDefault="0075229E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29E" w:rsidRDefault="0075229E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29E" w:rsidRDefault="0075229E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29E" w:rsidRDefault="0075229E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29E" w:rsidRDefault="0075229E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29E" w:rsidRDefault="0075229E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29E" w:rsidRDefault="0075229E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29E" w:rsidRDefault="0075229E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29E" w:rsidRDefault="0075229E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E7F" w:rsidRDefault="007D2E7F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67B" w:rsidRPr="00B364DC" w:rsidRDefault="0021567B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67B" w:rsidRPr="007D2E7F" w:rsidRDefault="0021567B" w:rsidP="0021567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2E7F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cedura post</w:t>
      </w:r>
      <w:r w:rsidRPr="007D2E7F">
        <w:rPr>
          <w:rFonts w:ascii="Times New Roman" w:eastAsia="TimesNewRoman,Bold" w:hAnsi="Times New Roman" w:cs="Times New Roman"/>
          <w:b/>
          <w:bCs/>
          <w:sz w:val="32"/>
          <w:szCs w:val="32"/>
        </w:rPr>
        <w:t>ę</w:t>
      </w:r>
      <w:r w:rsidRPr="007D2E7F">
        <w:rPr>
          <w:rFonts w:ascii="Times New Roman" w:hAnsi="Times New Roman" w:cs="Times New Roman"/>
          <w:b/>
          <w:bCs/>
          <w:sz w:val="32"/>
          <w:szCs w:val="32"/>
        </w:rPr>
        <w:t>powania nauczycieli w przypadku przywłaszczenia cudzej rzeczy</w:t>
      </w:r>
      <w:r w:rsidR="007D2E7F" w:rsidRPr="007D2E7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21567B" w:rsidRPr="007D2E7F" w:rsidRDefault="0021567B" w:rsidP="0021567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1567B" w:rsidRPr="007D2E7F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E7F">
        <w:rPr>
          <w:rFonts w:ascii="Times New Roman" w:hAnsi="Times New Roman" w:cs="Times New Roman"/>
          <w:sz w:val="32"/>
          <w:szCs w:val="32"/>
        </w:rPr>
        <w:t>1. Interwencje podejmuje pracownik pedagogiczny, który był świadkiem zajścia lub któremu został zgłoszony fakt dokonania przez ucznia przywłaszczenia.</w:t>
      </w:r>
    </w:p>
    <w:p w:rsidR="0021567B" w:rsidRPr="007D2E7F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E7F">
        <w:rPr>
          <w:rFonts w:ascii="Times New Roman" w:hAnsi="Times New Roman" w:cs="Times New Roman"/>
          <w:sz w:val="32"/>
          <w:szCs w:val="32"/>
        </w:rPr>
        <w:t>2. Nauczyciel:</w:t>
      </w:r>
    </w:p>
    <w:p w:rsidR="0021567B" w:rsidRPr="007D2E7F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E7F">
        <w:rPr>
          <w:rFonts w:ascii="Times New Roman" w:hAnsi="Times New Roman" w:cs="Times New Roman"/>
          <w:sz w:val="32"/>
          <w:szCs w:val="32"/>
        </w:rPr>
        <w:t>1) Jest zobowiązany do wyjaśnienia okoliczności zajścia i ustalenia sprawcy oraz przeprowadzenia z nim rozmowy wychowawczej.</w:t>
      </w:r>
    </w:p>
    <w:p w:rsidR="0021567B" w:rsidRPr="007D2E7F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E7F">
        <w:rPr>
          <w:rFonts w:ascii="Times New Roman" w:hAnsi="Times New Roman" w:cs="Times New Roman"/>
          <w:sz w:val="32"/>
          <w:szCs w:val="32"/>
        </w:rPr>
        <w:t>2) Dokonuje wpisu o zajściu w zeszycie uwag klasowych.</w:t>
      </w:r>
    </w:p>
    <w:p w:rsidR="0021567B" w:rsidRPr="007D2E7F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E7F">
        <w:rPr>
          <w:rFonts w:ascii="Times New Roman" w:hAnsi="Times New Roman" w:cs="Times New Roman"/>
          <w:sz w:val="32"/>
          <w:szCs w:val="32"/>
        </w:rPr>
        <w:t>3) Powiadamia wychowawcę sprawcy o problemie.</w:t>
      </w:r>
    </w:p>
    <w:p w:rsidR="0021567B" w:rsidRPr="007D2E7F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E7F">
        <w:rPr>
          <w:rFonts w:ascii="Times New Roman" w:hAnsi="Times New Roman" w:cs="Times New Roman"/>
          <w:sz w:val="32"/>
          <w:szCs w:val="32"/>
        </w:rPr>
        <w:t>3. Wychowawca:</w:t>
      </w:r>
    </w:p>
    <w:p w:rsidR="0021567B" w:rsidRPr="007D2E7F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E7F">
        <w:rPr>
          <w:rFonts w:ascii="Times New Roman" w:hAnsi="Times New Roman" w:cs="Times New Roman"/>
          <w:sz w:val="32"/>
          <w:szCs w:val="32"/>
        </w:rPr>
        <w:t>1). Informuje pisemnie rodziców (opiekunów prawnych) sprawcy i pokrzywdzonego o incydencie i podjętych działaniach.</w:t>
      </w:r>
    </w:p>
    <w:p w:rsidR="0021567B" w:rsidRPr="007D2E7F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E7F">
        <w:rPr>
          <w:rFonts w:ascii="Times New Roman" w:hAnsi="Times New Roman" w:cs="Times New Roman"/>
          <w:sz w:val="32"/>
          <w:szCs w:val="32"/>
        </w:rPr>
        <w:t>2). W przypadku nie odzyskania przywłaszczonej rzeczy wzywa rodziców (opiekunów prawnych) do przybycia do szkoły w wyz</w:t>
      </w:r>
      <w:r w:rsidR="00FA76AC">
        <w:rPr>
          <w:rFonts w:ascii="Times New Roman" w:hAnsi="Times New Roman" w:cs="Times New Roman"/>
          <w:sz w:val="32"/>
          <w:szCs w:val="32"/>
        </w:rPr>
        <w:t>naczonym przez siebie terminie w</w:t>
      </w:r>
      <w:r w:rsidRPr="007D2E7F">
        <w:rPr>
          <w:rFonts w:ascii="Times New Roman" w:hAnsi="Times New Roman" w:cs="Times New Roman"/>
          <w:sz w:val="32"/>
          <w:szCs w:val="32"/>
        </w:rPr>
        <w:t xml:space="preserve"> celu wyjaśnienia sprawy.</w:t>
      </w:r>
    </w:p>
    <w:p w:rsidR="0021567B" w:rsidRPr="007D2E7F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E7F">
        <w:rPr>
          <w:rFonts w:ascii="Times New Roman" w:hAnsi="Times New Roman" w:cs="Times New Roman"/>
          <w:sz w:val="32"/>
          <w:szCs w:val="32"/>
        </w:rPr>
        <w:t xml:space="preserve">3). W sytuacji braku możliwości wyjaśnienia sprawy z dzieckiem i jego rodzicami (opiekunami prawnymi) wychowawca informuje o problemie dyrektora szkoły, który podejmuje decyzję o ponownym wezwaniu do wyrównania szkody lub kieruje sprawę do wyjaśnienia na policję. </w:t>
      </w:r>
    </w:p>
    <w:p w:rsidR="008835D9" w:rsidRPr="007D2E7F" w:rsidRDefault="008835D9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835D9" w:rsidRPr="007D2E7F" w:rsidRDefault="008835D9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835D9" w:rsidRDefault="008835D9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D9" w:rsidRDefault="008835D9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D9" w:rsidRDefault="008835D9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D9" w:rsidRDefault="008835D9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D9" w:rsidRDefault="008835D9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D9" w:rsidRDefault="008835D9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D9" w:rsidRDefault="008835D9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D9" w:rsidRDefault="008835D9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D9" w:rsidRDefault="008835D9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D9" w:rsidRDefault="008835D9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D9" w:rsidRDefault="008835D9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D9" w:rsidRDefault="008835D9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D9" w:rsidRDefault="008835D9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D9" w:rsidRDefault="008835D9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D9" w:rsidRDefault="008835D9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D9" w:rsidRDefault="008835D9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45F" w:rsidRPr="00B364DC" w:rsidRDefault="0039045F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67B" w:rsidRPr="00B364DC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67B" w:rsidRPr="00B364DC" w:rsidRDefault="0021567B" w:rsidP="0021567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64DC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cedura powiadamiania o zakłóceniu toku lekcji</w:t>
      </w:r>
    </w:p>
    <w:p w:rsidR="0021567B" w:rsidRPr="00011613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11613">
        <w:rPr>
          <w:rFonts w:ascii="Times New Roman" w:hAnsi="Times New Roman" w:cs="Times New Roman"/>
          <w:b/>
          <w:sz w:val="32"/>
          <w:szCs w:val="32"/>
        </w:rPr>
        <w:t>Definicja</w:t>
      </w:r>
    </w:p>
    <w:p w:rsidR="0021567B" w:rsidRPr="00011613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11613">
        <w:rPr>
          <w:rFonts w:ascii="Times New Roman" w:hAnsi="Times New Roman" w:cs="Times New Roman"/>
          <w:sz w:val="32"/>
          <w:szCs w:val="32"/>
        </w:rPr>
        <w:t>Poprzez zakłócenie toku lekcji należy rozumieć wszelkie działania uczniów uniemożliwiające normalną realizację zajęć dydaktycznych i wychowawczych (wulgarne zachowanie w stosunku do rówieśników, nauczyciela, głośne rozmowy, spacery po sali, brak reakcji na polecenia nauczyciela).</w:t>
      </w:r>
    </w:p>
    <w:p w:rsidR="0021567B" w:rsidRPr="00011613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11613">
        <w:rPr>
          <w:rFonts w:ascii="Times New Roman" w:hAnsi="Times New Roman" w:cs="Times New Roman"/>
          <w:sz w:val="32"/>
          <w:szCs w:val="32"/>
        </w:rPr>
        <w:t>1. Jeżeli zachowanie pojedynczego ucznia lub kilku uczniów nie pozwala nauczycielowi na</w:t>
      </w:r>
    </w:p>
    <w:p w:rsidR="0021567B" w:rsidRPr="00011613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11613">
        <w:rPr>
          <w:rFonts w:ascii="Times New Roman" w:hAnsi="Times New Roman" w:cs="Times New Roman"/>
          <w:sz w:val="32"/>
          <w:szCs w:val="32"/>
        </w:rPr>
        <w:t>normalną realizację lekcji, wysyła on przewodniczącego samorządu klasowego z informacją do pedagoga szkolnego, a</w:t>
      </w:r>
      <w:r w:rsidR="007F4F8C" w:rsidRPr="00011613">
        <w:rPr>
          <w:rFonts w:ascii="Times New Roman" w:hAnsi="Times New Roman" w:cs="Times New Roman"/>
          <w:sz w:val="32"/>
          <w:szCs w:val="32"/>
        </w:rPr>
        <w:t xml:space="preserve"> w przypadku gdy go nie ma</w:t>
      </w:r>
      <w:r w:rsidRPr="00011613">
        <w:rPr>
          <w:rFonts w:ascii="Times New Roman" w:hAnsi="Times New Roman" w:cs="Times New Roman"/>
          <w:sz w:val="32"/>
          <w:szCs w:val="32"/>
        </w:rPr>
        <w:t>,</w:t>
      </w:r>
      <w:r w:rsidR="007F4F8C" w:rsidRPr="00011613">
        <w:rPr>
          <w:rFonts w:ascii="Times New Roman" w:hAnsi="Times New Roman" w:cs="Times New Roman"/>
          <w:sz w:val="32"/>
          <w:szCs w:val="32"/>
        </w:rPr>
        <w:t xml:space="preserve"> do wychowawcy albo</w:t>
      </w:r>
      <w:r w:rsidRPr="00011613">
        <w:rPr>
          <w:rFonts w:ascii="Times New Roman" w:hAnsi="Times New Roman" w:cs="Times New Roman"/>
          <w:sz w:val="32"/>
          <w:szCs w:val="32"/>
        </w:rPr>
        <w:t xml:space="preserve"> do sekretariatu szkoły. Sekretariat zobowiązany jest do natychmiastowego poinformowania dyrekcji o zaistniałej sytuacji.</w:t>
      </w:r>
    </w:p>
    <w:p w:rsidR="0021567B" w:rsidRPr="00011613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11613">
        <w:rPr>
          <w:rFonts w:ascii="Times New Roman" w:hAnsi="Times New Roman" w:cs="Times New Roman"/>
          <w:sz w:val="32"/>
          <w:szCs w:val="32"/>
        </w:rPr>
        <w:t>2. Nauczyciel uczący może również skorzystać w tej sytuacji z pomocy pracownika niepedagogicznego. Pracownik ten zobowiązany jest do udzielenia nauczycielowi pomocy.</w:t>
      </w:r>
    </w:p>
    <w:p w:rsidR="0021567B" w:rsidRPr="00011613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11613">
        <w:rPr>
          <w:rFonts w:ascii="Times New Roman" w:hAnsi="Times New Roman" w:cs="Times New Roman"/>
          <w:sz w:val="32"/>
          <w:szCs w:val="32"/>
        </w:rPr>
        <w:t xml:space="preserve">3. Pedagog szkolny </w:t>
      </w:r>
      <w:r w:rsidR="00DE3ABD" w:rsidRPr="00011613">
        <w:rPr>
          <w:rFonts w:ascii="Times New Roman" w:hAnsi="Times New Roman" w:cs="Times New Roman"/>
          <w:sz w:val="32"/>
          <w:szCs w:val="32"/>
        </w:rPr>
        <w:t xml:space="preserve">lub wychowawca </w:t>
      </w:r>
      <w:r w:rsidRPr="00011613">
        <w:rPr>
          <w:rFonts w:ascii="Times New Roman" w:hAnsi="Times New Roman" w:cs="Times New Roman"/>
          <w:sz w:val="32"/>
          <w:szCs w:val="32"/>
        </w:rPr>
        <w:t>zobowiązany jest do udania się do sali wskazanej przez nauczyciela i</w:t>
      </w:r>
      <w:r w:rsidR="00DE3ABD" w:rsidRPr="00011613">
        <w:rPr>
          <w:rFonts w:ascii="Times New Roman" w:hAnsi="Times New Roman" w:cs="Times New Roman"/>
          <w:sz w:val="32"/>
          <w:szCs w:val="32"/>
        </w:rPr>
        <w:t xml:space="preserve"> </w:t>
      </w:r>
      <w:r w:rsidRPr="00011613">
        <w:rPr>
          <w:rFonts w:ascii="Times New Roman" w:hAnsi="Times New Roman" w:cs="Times New Roman"/>
          <w:sz w:val="32"/>
          <w:szCs w:val="32"/>
        </w:rPr>
        <w:t>ustalenia przeszkadzających uczniów, a w razie konieczności do zabrania ich z sali lekcyjnej do odrębnego pomieszczenia np. do gabinetu pedagoga lub w uzasadnionych przypadkach do gabinetu dyrektora.</w:t>
      </w:r>
    </w:p>
    <w:p w:rsidR="0021567B" w:rsidRPr="00011613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11613">
        <w:rPr>
          <w:rFonts w:ascii="Times New Roman" w:hAnsi="Times New Roman" w:cs="Times New Roman"/>
          <w:sz w:val="32"/>
          <w:szCs w:val="32"/>
        </w:rPr>
        <w:t xml:space="preserve">4. Pedagog szkolny </w:t>
      </w:r>
      <w:r w:rsidR="000D1D6C" w:rsidRPr="00011613">
        <w:rPr>
          <w:rFonts w:ascii="Times New Roman" w:hAnsi="Times New Roman" w:cs="Times New Roman"/>
          <w:sz w:val="32"/>
          <w:szCs w:val="32"/>
        </w:rPr>
        <w:t xml:space="preserve">lub wychowawca </w:t>
      </w:r>
      <w:r w:rsidRPr="00011613">
        <w:rPr>
          <w:rFonts w:ascii="Times New Roman" w:hAnsi="Times New Roman" w:cs="Times New Roman"/>
          <w:sz w:val="32"/>
          <w:szCs w:val="32"/>
        </w:rPr>
        <w:t>przeprowadza z uczniami rozmowę i ustala konsekwencje zachowania w</w:t>
      </w:r>
      <w:r w:rsidR="007E1CB4" w:rsidRPr="00011613">
        <w:rPr>
          <w:rFonts w:ascii="Times New Roman" w:hAnsi="Times New Roman" w:cs="Times New Roman"/>
          <w:sz w:val="32"/>
          <w:szCs w:val="32"/>
        </w:rPr>
        <w:t xml:space="preserve"> </w:t>
      </w:r>
      <w:r w:rsidRPr="00011613">
        <w:rPr>
          <w:rFonts w:ascii="Times New Roman" w:hAnsi="Times New Roman" w:cs="Times New Roman"/>
          <w:sz w:val="32"/>
          <w:szCs w:val="32"/>
        </w:rPr>
        <w:t>zależności od popełnionego wykroczenia.</w:t>
      </w:r>
    </w:p>
    <w:p w:rsidR="0021567B" w:rsidRPr="00011613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11613">
        <w:rPr>
          <w:rFonts w:ascii="Times New Roman" w:hAnsi="Times New Roman" w:cs="Times New Roman"/>
          <w:sz w:val="32"/>
          <w:szCs w:val="32"/>
        </w:rPr>
        <w:t xml:space="preserve">5. Jeżeli uczeń w sposób poważny naruszył zasady obowiązujące w szkole </w:t>
      </w:r>
      <w:r w:rsidR="00533F83" w:rsidRPr="00011613">
        <w:rPr>
          <w:rFonts w:ascii="Times New Roman" w:hAnsi="Times New Roman" w:cs="Times New Roman"/>
          <w:sz w:val="32"/>
          <w:szCs w:val="32"/>
        </w:rPr>
        <w:t xml:space="preserve">- </w:t>
      </w:r>
      <w:r w:rsidRPr="00011613">
        <w:rPr>
          <w:rFonts w:ascii="Times New Roman" w:hAnsi="Times New Roman" w:cs="Times New Roman"/>
          <w:sz w:val="32"/>
          <w:szCs w:val="32"/>
        </w:rPr>
        <w:t xml:space="preserve"> wychowawca powiadamia rodziców ucznia o jego zachowaniu.</w:t>
      </w:r>
    </w:p>
    <w:p w:rsidR="0021567B" w:rsidRPr="00011613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11613">
        <w:rPr>
          <w:rFonts w:ascii="Times New Roman" w:hAnsi="Times New Roman" w:cs="Times New Roman"/>
          <w:sz w:val="32"/>
          <w:szCs w:val="32"/>
        </w:rPr>
        <w:t>6. Jeżeli uczeń w rażący sposób złamał zasady, pedagog</w:t>
      </w:r>
      <w:r w:rsidR="00287737" w:rsidRPr="00011613">
        <w:rPr>
          <w:rFonts w:ascii="Times New Roman" w:hAnsi="Times New Roman" w:cs="Times New Roman"/>
          <w:sz w:val="32"/>
          <w:szCs w:val="32"/>
        </w:rPr>
        <w:t xml:space="preserve"> lub wychowawca</w:t>
      </w:r>
      <w:r w:rsidRPr="00011613">
        <w:rPr>
          <w:rFonts w:ascii="Times New Roman" w:hAnsi="Times New Roman" w:cs="Times New Roman"/>
          <w:sz w:val="32"/>
          <w:szCs w:val="32"/>
        </w:rPr>
        <w:t xml:space="preserve"> powiadamia dyrektora szkoły wzywa rodziców do natychmiastowego przybycia do szkoły.</w:t>
      </w:r>
    </w:p>
    <w:p w:rsidR="0021567B" w:rsidRPr="00011613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11613">
        <w:rPr>
          <w:rFonts w:ascii="Times New Roman" w:hAnsi="Times New Roman" w:cs="Times New Roman"/>
          <w:sz w:val="32"/>
          <w:szCs w:val="32"/>
        </w:rPr>
        <w:t>7. Jeżeli przyczyną zakłócenia toku lekcji były przypadki określone w innych procedurach postępować należy według tych procedur.</w:t>
      </w:r>
    </w:p>
    <w:p w:rsidR="0021567B" w:rsidRPr="00011613" w:rsidRDefault="0021567B" w:rsidP="00027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11613">
        <w:rPr>
          <w:rFonts w:ascii="Times New Roman" w:hAnsi="Times New Roman" w:cs="Times New Roman"/>
          <w:sz w:val="32"/>
          <w:szCs w:val="32"/>
        </w:rPr>
        <w:t>8. Nie należy zakłócać toku lekcji innym nauczy</w:t>
      </w:r>
      <w:r w:rsidR="00C94ADD" w:rsidRPr="00011613">
        <w:rPr>
          <w:rFonts w:ascii="Times New Roman" w:hAnsi="Times New Roman" w:cs="Times New Roman"/>
          <w:sz w:val="32"/>
          <w:szCs w:val="32"/>
        </w:rPr>
        <w:t>cielom.</w:t>
      </w:r>
    </w:p>
    <w:p w:rsidR="0021567B" w:rsidRPr="00011613" w:rsidRDefault="0021567B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579F8" w:rsidRPr="00011613" w:rsidRDefault="004579F8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579F8" w:rsidRPr="00011613" w:rsidRDefault="004579F8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579F8" w:rsidRPr="00B364DC" w:rsidRDefault="004579F8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67B" w:rsidRPr="00D10F72" w:rsidRDefault="0021567B" w:rsidP="0021567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D10F7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lastRenderedPageBreak/>
        <w:t>W przypadku, gdy nauczyciel (inny pracownik szkoły) wykryje fałszerstwo</w:t>
      </w:r>
      <w:r w:rsidR="000C34FE" w:rsidRPr="00D10F7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:</w:t>
      </w:r>
    </w:p>
    <w:p w:rsidR="0021567B" w:rsidRPr="00D10F72" w:rsidRDefault="0021567B" w:rsidP="00215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D10F72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Powiadamia o tym fakcie wychowawcę lub pedagoga.</w:t>
      </w:r>
      <w:r w:rsidRPr="00D10F72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D10F72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2. Wychowawca (pedagog) wzywa do szkoły rodziców ucznia i powiadamia ich o zaistniałym fakcie.</w:t>
      </w:r>
      <w:r w:rsidRPr="00D10F72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D10F72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3. W obecności rodziców podjęta zostaje decyzja o dalszym postępowaniu.</w:t>
      </w:r>
      <w:r w:rsidRPr="00D10F72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D10F72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4. W przypadku powtarzających się sytuacji fałszerstw, szkoła kieruje informacje i prośbę o interwen</w:t>
      </w:r>
      <w:r w:rsidR="000C34FE" w:rsidRPr="00D10F72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cję </w:t>
      </w:r>
      <w:r w:rsidR="008313F6" w:rsidRPr="00D10F72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do Policji</w:t>
      </w:r>
      <w:r w:rsidRPr="00D10F72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.</w:t>
      </w:r>
    </w:p>
    <w:p w:rsidR="0021567B" w:rsidRPr="00D10F72" w:rsidRDefault="0021567B" w:rsidP="00215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D10F7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SYTUACJE FAŁSZERSTWA W SZKOLE</w:t>
      </w:r>
      <w:r w:rsidRPr="00D10F72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D10F72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• Dokonywanie wpisów do dzienników lekcyjnych (wpisywanie, poprawianie, usuwanie ocen, usprawiedliwianie nieobecności),</w:t>
      </w:r>
      <w:r w:rsidRPr="00D10F72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D10F72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• Przedstawianie fałszywych zwolnień i usprawiedliwień od rodziców,</w:t>
      </w:r>
      <w:r w:rsidRPr="00D10F72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D10F72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• Podrabianie (przerabianie) zwolnień lekarskich,</w:t>
      </w:r>
      <w:r w:rsidRPr="00D10F72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D10F72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• Podkładanie prac innych uczniów jako własnych oraz udowodnione przez nauczyciela ściąganie,</w:t>
      </w:r>
      <w:r w:rsidRPr="00D10F72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D10F72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• Inne przypadki (podrabianie zgody rodziców na udział w wycieczce, dyskotece itp.)</w:t>
      </w:r>
    </w:p>
    <w:p w:rsidR="0021567B" w:rsidRPr="00D10F72" w:rsidRDefault="0021567B" w:rsidP="00215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</w:p>
    <w:p w:rsidR="00EC156E" w:rsidRPr="00D10F72" w:rsidRDefault="00EC156E" w:rsidP="002156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</w:p>
    <w:p w:rsidR="00EC156E" w:rsidRDefault="00EC156E" w:rsidP="002156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EC156E" w:rsidRDefault="00EC156E" w:rsidP="002156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EC156E" w:rsidRDefault="00EC156E" w:rsidP="002156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EC156E" w:rsidRDefault="00EC156E" w:rsidP="002156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EC156E" w:rsidRDefault="00EC156E" w:rsidP="002156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EC156E" w:rsidRDefault="00EC156E" w:rsidP="002156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EC156E" w:rsidRDefault="00EC156E" w:rsidP="002156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C378FB" w:rsidRDefault="00C378FB" w:rsidP="00C378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D10F72" w:rsidRDefault="00D10F72" w:rsidP="00C378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21567B" w:rsidRPr="00237522" w:rsidRDefault="0021567B" w:rsidP="00C378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375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lastRenderedPageBreak/>
        <w:t>6. Postępowanie nauczycieli na wypadek ujawnienia agresji</w:t>
      </w:r>
      <w:r w:rsidR="00F20756" w:rsidRPr="002375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:</w:t>
      </w:r>
    </w:p>
    <w:p w:rsidR="0021567B" w:rsidRPr="00F20756" w:rsidRDefault="0021567B" w:rsidP="00027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F2075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. Nauczyciel, który zauważy zachowanie agresywne ucznia lub zostanie o nim poinformowany zgłasza ten fakt wychowawcy klasy lub pedagogowi.</w:t>
      </w:r>
      <w:r w:rsidRPr="00F2075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F2075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2. W przypadkach, gdy agresja skierowana jest na przedmioty, które w jej wyniku uległy zniszczeniu, wychowawca (pedagog) wraz z uczniem ustala, w jaki sposób uczeń może naprawić (zminimalizować) efekty swojego działania. </w:t>
      </w:r>
      <w:r w:rsidR="00507F2B" w:rsidRPr="00F2075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F2075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 zajściu jest informowany dyrektor szkoły.</w:t>
      </w:r>
      <w:r w:rsidRPr="00F2075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F2075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3. W przypadku, gdy agresja skierowana jest przec</w:t>
      </w:r>
      <w:r w:rsidRPr="00B65C8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wko drugiemu człowiekowi wychowawca (pedagog) przeprowadza rozmowę ze sprawca i ofiarą w celu ustalenia okoliczności zdarzenia, usta</w:t>
      </w:r>
      <w:r w:rsidR="00F2075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la wraz ze sprawcą formę </w:t>
      </w:r>
      <w:r w:rsidRPr="00B65C8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adośćuczynienia.</w:t>
      </w:r>
      <w:r w:rsidRPr="00B65C8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65C8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4. Szczególna opieką pedagoga szkolnego i wychowawcy klasy otoczona zostaje ofiara zajścia. Otrzymuje wsparcie psychologiczne, a rodzice otrzymują informację o możliwości dochodzenia praw poprzez indywidualne zgłoszen</w:t>
      </w:r>
      <w:r w:rsidR="00D774A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e zajścia w Komendzie Powiatowej</w:t>
      </w:r>
      <w:r w:rsidRPr="00B65C8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Policji.</w:t>
      </w:r>
      <w:r w:rsidRPr="00B65C8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65C8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5. Sprawca zajścia ma możliwość wyjaśnienia powodów swego zachowania i uzyskania pełnej informacji dotyczącej jego sytuacji. Jego pośrednikami mogą</w:t>
      </w:r>
      <w:r w:rsidR="00027CB4" w:rsidRPr="00B65C8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być: wychowawca klasy, pedagog </w:t>
      </w:r>
      <w:r w:rsidRPr="00B65C8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zkolny.</w:t>
      </w:r>
      <w:r w:rsidRPr="00B65C8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65C8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6. O udziale uczniów w zajściu, uzyskanych wyjaśnieniach i podjętych przez szkołę krokach informowani są rodzice, w możliwie najkrótszym czasie.</w:t>
      </w:r>
      <w:r w:rsidRPr="00B65C8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65C8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7. Uczeń, który dopuścił się zachowania agresywnego otrzymuje uwagę wpisaną w klasowy zeszyt uwag.</w:t>
      </w:r>
      <w:r w:rsidRPr="00B65C8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65C8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8. W poważnych przypadkach obowiązują procedury postępowania w przypadku uzyskania informacji o popełnieniu przestępstwa ściganego z urzędu lub przestępstwa ściganego na wniosek poszkodowanego.</w:t>
      </w:r>
      <w:r w:rsidRPr="00B65C8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65C8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9. Szkoła bierze udział w wyjaśnianiu spraw z udziałem uczniów, dziejących się poza jej terenem, po otrzymaniu prośby uczniów lub rodziców </w:t>
      </w:r>
      <w:r w:rsidR="00D774A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</w:t>
      </w:r>
      <w:r w:rsidRPr="00B65C8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pomoc.</w:t>
      </w:r>
    </w:p>
    <w:p w:rsidR="0021567B" w:rsidRPr="00B65C83" w:rsidRDefault="0021567B" w:rsidP="00027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65C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AGRESJA </w:t>
      </w:r>
      <w:r w:rsidRPr="00B65C8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–zaliczamy do niej:</w:t>
      </w:r>
    </w:p>
    <w:p w:rsidR="0021567B" w:rsidRPr="00B65C83" w:rsidRDefault="0021567B" w:rsidP="00027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65C8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• Łamanie przepisów szkolnych, zakłócanie porządku,</w:t>
      </w:r>
      <w:r w:rsidRPr="00B65C8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65C8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• Świadome naruszanie dyscypliny,</w:t>
      </w:r>
      <w:r w:rsidRPr="00B65C8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65C8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• Używanie wulgaryzmów,</w:t>
      </w:r>
      <w:r w:rsidRPr="00B65C8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65C8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• Groźby użycia przemocy,</w:t>
      </w:r>
      <w:r w:rsidRPr="00B65C8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65C8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• Wandalizm,</w:t>
      </w:r>
      <w:r w:rsidRPr="00B65C8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65C8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• Przemoc fizyczna i psychiczna,</w:t>
      </w:r>
      <w:r w:rsidRPr="00B65C8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65C8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• Agresywne zachowanie wobec pracownika szkoły,</w:t>
      </w:r>
      <w:r w:rsidRPr="00B65C8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65C8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• Użycie niebezpiecznego narzędzia.</w:t>
      </w:r>
    </w:p>
    <w:p w:rsidR="00462E88" w:rsidRDefault="00462E88" w:rsidP="00027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C921E3" w:rsidRPr="00B364DC" w:rsidRDefault="00C921E3" w:rsidP="00027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567B" w:rsidRPr="00B364DC" w:rsidRDefault="0021567B" w:rsidP="0021567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64DC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cedura post</w:t>
      </w:r>
      <w:r w:rsidRPr="00B364DC">
        <w:rPr>
          <w:rFonts w:ascii="Times New Roman" w:eastAsia="TimesNewRoman,Bold" w:hAnsi="Times New Roman" w:cs="Times New Roman"/>
          <w:b/>
          <w:bCs/>
          <w:sz w:val="28"/>
          <w:szCs w:val="28"/>
        </w:rPr>
        <w:t>ę</w:t>
      </w:r>
      <w:r w:rsidRPr="00B364DC">
        <w:rPr>
          <w:rFonts w:ascii="Times New Roman" w:hAnsi="Times New Roman" w:cs="Times New Roman"/>
          <w:b/>
          <w:bCs/>
          <w:sz w:val="28"/>
          <w:szCs w:val="28"/>
        </w:rPr>
        <w:t>powania nauczycie</w:t>
      </w:r>
      <w:r w:rsidR="00D6428A">
        <w:rPr>
          <w:rFonts w:ascii="Times New Roman" w:hAnsi="Times New Roman" w:cs="Times New Roman"/>
          <w:b/>
          <w:bCs/>
          <w:sz w:val="28"/>
          <w:szCs w:val="28"/>
        </w:rPr>
        <w:t xml:space="preserve">li w przypadku stosowania przez </w:t>
      </w:r>
      <w:r w:rsidR="00C921E3">
        <w:rPr>
          <w:rFonts w:ascii="Times New Roman" w:hAnsi="Times New Roman" w:cs="Times New Roman"/>
          <w:b/>
          <w:bCs/>
          <w:sz w:val="28"/>
          <w:szCs w:val="28"/>
        </w:rPr>
        <w:t>ucznia przemocy:</w:t>
      </w:r>
    </w:p>
    <w:p w:rsidR="0021567B" w:rsidRPr="00B364DC" w:rsidRDefault="0021567B" w:rsidP="0021567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567B" w:rsidRPr="00C921E3" w:rsidRDefault="0021567B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921E3">
        <w:rPr>
          <w:rFonts w:ascii="Times New Roman" w:hAnsi="Times New Roman" w:cs="Times New Roman"/>
          <w:sz w:val="32"/>
          <w:szCs w:val="32"/>
        </w:rPr>
        <w:t>1. Interwencję podejmuje pracownik pedagogiczny, który był świadkiem zdarzenia lub któremu został zgłoszony przez ucznia fakt stosowania przemocy rówieśniczej wobec niego.</w:t>
      </w:r>
    </w:p>
    <w:p w:rsidR="0021567B" w:rsidRPr="00C921E3" w:rsidRDefault="0021567B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921E3">
        <w:rPr>
          <w:rFonts w:ascii="Times New Roman" w:hAnsi="Times New Roman" w:cs="Times New Roman"/>
          <w:sz w:val="32"/>
          <w:szCs w:val="32"/>
        </w:rPr>
        <w:t>2. Nauczyciel:</w:t>
      </w:r>
    </w:p>
    <w:p w:rsidR="0021567B" w:rsidRPr="00C921E3" w:rsidRDefault="0021567B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921E3">
        <w:rPr>
          <w:rFonts w:ascii="Times New Roman" w:hAnsi="Times New Roman" w:cs="Times New Roman"/>
          <w:sz w:val="32"/>
          <w:szCs w:val="32"/>
        </w:rPr>
        <w:t xml:space="preserve">1). Jest zobowiązany do przerwania zachowania agresywnego i wyjaśnienia okoliczności zajścia (wysłuchania zarówno ofiary przemocy jak i sprawcy), zapewnienia pomocy </w:t>
      </w:r>
      <w:proofErr w:type="spellStart"/>
      <w:r w:rsidRPr="00C921E3">
        <w:rPr>
          <w:rFonts w:ascii="Times New Roman" w:hAnsi="Times New Roman" w:cs="Times New Roman"/>
          <w:sz w:val="32"/>
          <w:szCs w:val="32"/>
        </w:rPr>
        <w:t>przedmedycznej</w:t>
      </w:r>
      <w:proofErr w:type="spellEnd"/>
      <w:r w:rsidRPr="00C921E3">
        <w:rPr>
          <w:rFonts w:ascii="Times New Roman" w:hAnsi="Times New Roman" w:cs="Times New Roman"/>
          <w:sz w:val="32"/>
          <w:szCs w:val="32"/>
        </w:rPr>
        <w:t xml:space="preserve"> i przep</w:t>
      </w:r>
      <w:r w:rsidR="00E14D7A">
        <w:rPr>
          <w:rFonts w:ascii="Times New Roman" w:hAnsi="Times New Roman" w:cs="Times New Roman"/>
          <w:sz w:val="32"/>
          <w:szCs w:val="32"/>
        </w:rPr>
        <w:t>rowadzenia rozmowy wychowawczej.</w:t>
      </w:r>
    </w:p>
    <w:p w:rsidR="0021567B" w:rsidRPr="00C921E3" w:rsidRDefault="0021567B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921E3">
        <w:rPr>
          <w:rFonts w:ascii="Times New Roman" w:hAnsi="Times New Roman" w:cs="Times New Roman"/>
          <w:sz w:val="32"/>
          <w:szCs w:val="32"/>
        </w:rPr>
        <w:t>2). Informuje wychowawcę o problemie.</w:t>
      </w:r>
    </w:p>
    <w:p w:rsidR="0021567B" w:rsidRPr="00C921E3" w:rsidRDefault="0021567B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921E3">
        <w:rPr>
          <w:rFonts w:ascii="Times New Roman" w:hAnsi="Times New Roman" w:cs="Times New Roman"/>
          <w:sz w:val="32"/>
          <w:szCs w:val="32"/>
        </w:rPr>
        <w:t>3. Wychowawca:</w:t>
      </w:r>
    </w:p>
    <w:p w:rsidR="0021567B" w:rsidRPr="00C921E3" w:rsidRDefault="0021567B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921E3">
        <w:rPr>
          <w:rFonts w:ascii="Times New Roman" w:hAnsi="Times New Roman" w:cs="Times New Roman"/>
          <w:sz w:val="32"/>
          <w:szCs w:val="32"/>
        </w:rPr>
        <w:t>1). Informuje pisemnie rodziców (opiekunów prawnych) sprawcy i poszkodowanego o zajściu oraz podjętych względem sprawcy działań.</w:t>
      </w:r>
    </w:p>
    <w:p w:rsidR="0021567B" w:rsidRPr="00C921E3" w:rsidRDefault="0021567B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921E3">
        <w:rPr>
          <w:rFonts w:ascii="Times New Roman" w:hAnsi="Times New Roman" w:cs="Times New Roman"/>
          <w:sz w:val="32"/>
          <w:szCs w:val="32"/>
        </w:rPr>
        <w:t>2). W sytuacji powtarzających się zachowań agresywnych u ucznia wychowawca podejmuje działania mające na celu ich zmianę (rozmowy wychowawcze, nawiązanie współpracy z rodzicami/opiekunami prawnymi).</w:t>
      </w:r>
    </w:p>
    <w:p w:rsidR="0021567B" w:rsidRPr="00C921E3" w:rsidRDefault="0021567B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921E3">
        <w:rPr>
          <w:rFonts w:ascii="Times New Roman" w:hAnsi="Times New Roman" w:cs="Times New Roman"/>
          <w:sz w:val="32"/>
          <w:szCs w:val="32"/>
        </w:rPr>
        <w:t>3). W przypadku braku pożądanych efektów oddziaływań wychowawczych lub braku współpracy z rodzicami (opiekunami prawnymi) pisemnie informuje o problemie pedagoga szkolnego (opis problemu i podejmowane działania wychowawcze).</w:t>
      </w:r>
    </w:p>
    <w:p w:rsidR="0021567B" w:rsidRPr="00C921E3" w:rsidRDefault="0021567B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921E3">
        <w:rPr>
          <w:rFonts w:ascii="Times New Roman" w:hAnsi="Times New Roman" w:cs="Times New Roman"/>
          <w:sz w:val="32"/>
          <w:szCs w:val="32"/>
        </w:rPr>
        <w:t>4. Pedagog szkolny:</w:t>
      </w:r>
    </w:p>
    <w:p w:rsidR="0021567B" w:rsidRPr="00C921E3" w:rsidRDefault="0021567B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921E3">
        <w:rPr>
          <w:rFonts w:ascii="Times New Roman" w:hAnsi="Times New Roman" w:cs="Times New Roman"/>
          <w:sz w:val="32"/>
          <w:szCs w:val="32"/>
        </w:rPr>
        <w:t>1) Organizuje współpracę rodziców (opiekunów prawnych) ze szkołą w celu udzielenia dziecku wsparcia w rozwoju p</w:t>
      </w:r>
      <w:r w:rsidR="00E14D7A">
        <w:rPr>
          <w:rFonts w:ascii="Times New Roman" w:hAnsi="Times New Roman" w:cs="Times New Roman"/>
          <w:sz w:val="32"/>
          <w:szCs w:val="32"/>
        </w:rPr>
        <w:t>ozytywnych zachowań społecznych.</w:t>
      </w:r>
    </w:p>
    <w:p w:rsidR="0021567B" w:rsidRPr="00C921E3" w:rsidRDefault="0021567B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921E3">
        <w:rPr>
          <w:rFonts w:ascii="Times New Roman" w:hAnsi="Times New Roman" w:cs="Times New Roman"/>
          <w:sz w:val="32"/>
          <w:szCs w:val="32"/>
        </w:rPr>
        <w:t>2) W sytuacji, gdy szkoła wykorzysta wszystkie dostępne jej środki oddziaływań wychowawczych (rozmowa z rodzicami/opiekunami prawnymi, poinformowanie ucznia o konsekwencjach jego niepożądanych zachowań, spotkania z pedagogiem, psychologiem itp.,), a ich zastosowanie nie przynosi oczekiwanych rezultatów, dyrektor szkoły powiadamia sąd rodzinny lub policję.</w:t>
      </w:r>
    </w:p>
    <w:p w:rsidR="00F5320F" w:rsidRPr="00164DC9" w:rsidRDefault="0021567B" w:rsidP="00164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921E3">
        <w:rPr>
          <w:rFonts w:ascii="Times New Roman" w:hAnsi="Times New Roman" w:cs="Times New Roman"/>
          <w:sz w:val="32"/>
          <w:szCs w:val="32"/>
        </w:rPr>
        <w:t>4. Dalszy tok postępowania leży w kompetencji tych  instytucji.</w:t>
      </w:r>
    </w:p>
    <w:p w:rsidR="00F5320F" w:rsidRDefault="00F5320F" w:rsidP="002156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F5320F" w:rsidRDefault="00F5320F" w:rsidP="002156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F5320F" w:rsidRDefault="00F5320F" w:rsidP="002156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21567B" w:rsidRPr="005226C9" w:rsidRDefault="0021567B" w:rsidP="002156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 w:rsidRPr="005226C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8. W przypadku posiadania przez ucznia przedmiotów niedozwolonych na terenie szkoły ( środki pirotechniczne ostre narzędzia np. nóż, żyletka itp.).</w:t>
      </w:r>
    </w:p>
    <w:p w:rsidR="0021567B" w:rsidRPr="005226C9" w:rsidRDefault="0021567B" w:rsidP="00215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5226C9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1. Poinformowanie ucznia o obowiązku oddania niebezpiecznego przedmiotu.</w:t>
      </w:r>
    </w:p>
    <w:p w:rsidR="0021567B" w:rsidRPr="005226C9" w:rsidRDefault="0021567B" w:rsidP="00215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5226C9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2. Powiadomienie wychowawcy klasy lub pedagoga szkolnego.  </w:t>
      </w:r>
    </w:p>
    <w:p w:rsidR="0021567B" w:rsidRPr="005226C9" w:rsidRDefault="0021567B" w:rsidP="00215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5226C9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3.  W przypadku odmowy następuje odizolowanie ucznia w celu zapewnienia bezpieczeństwa innym uczniom.</w:t>
      </w:r>
    </w:p>
    <w:p w:rsidR="0021567B" w:rsidRPr="005226C9" w:rsidRDefault="0021567B" w:rsidP="00215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5226C9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4. Wezwanie rodziców do szkoły, powiadomienia o konsekwencjach czynu.</w:t>
      </w:r>
    </w:p>
    <w:p w:rsidR="0021567B" w:rsidRPr="005226C9" w:rsidRDefault="0021567B" w:rsidP="00215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5226C9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5. Wezwanie policji, powiadomienie kuratora sądowego, gdy uczeń jest pod jego opieką.</w:t>
      </w:r>
    </w:p>
    <w:p w:rsidR="0021567B" w:rsidRPr="005226C9" w:rsidRDefault="0021567B" w:rsidP="00215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21567B" w:rsidRPr="005226C9" w:rsidRDefault="0021567B" w:rsidP="00111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226C9">
        <w:rPr>
          <w:rFonts w:ascii="Times New Roman" w:hAnsi="Times New Roman" w:cs="Times New Roman"/>
          <w:b/>
          <w:sz w:val="32"/>
          <w:szCs w:val="32"/>
        </w:rPr>
        <w:t xml:space="preserve">9. </w:t>
      </w:r>
      <w:r w:rsidRPr="005226C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W przypadku posiadania przez ucznia napoju energetyzującego</w:t>
      </w:r>
      <w:r w:rsidR="004D68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 xml:space="preserve"> (dopalaczy)</w:t>
      </w:r>
    </w:p>
    <w:p w:rsidR="0021567B" w:rsidRPr="005226C9" w:rsidRDefault="0021567B" w:rsidP="002156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5226C9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1. Poinformowanie ucznia o obowi</w:t>
      </w:r>
      <w:r w:rsidR="004D689D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ązku oddania zabronionej używki</w:t>
      </w:r>
      <w:r w:rsidRPr="005226C9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.</w:t>
      </w:r>
    </w:p>
    <w:p w:rsidR="0021567B" w:rsidRPr="005226C9" w:rsidRDefault="0021567B" w:rsidP="002156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5226C9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2. Powiadomienie wychowawcy klasy lub pedagoga szkolnego.  </w:t>
      </w:r>
    </w:p>
    <w:p w:rsidR="0021567B" w:rsidRPr="005226C9" w:rsidRDefault="0021567B" w:rsidP="002156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5226C9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3. Powiadomienie rodziców/opiekunów dzi</w:t>
      </w:r>
      <w:r w:rsidR="004D689D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ecka o zaistniałym incydencie.</w:t>
      </w:r>
      <w:r w:rsidRPr="005226C9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</w:t>
      </w:r>
    </w:p>
    <w:p w:rsidR="0021567B" w:rsidRPr="005226C9" w:rsidRDefault="0021567B" w:rsidP="000643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5226C9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4.  W przypadku odmowy następuje wezwanie rodziców/opiekunów do szkoły.</w:t>
      </w:r>
    </w:p>
    <w:p w:rsidR="0063445D" w:rsidRPr="005226C9" w:rsidRDefault="0063445D" w:rsidP="000643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</w:p>
    <w:p w:rsidR="0063445D" w:rsidRPr="005226C9" w:rsidRDefault="0063445D" w:rsidP="000643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</w:p>
    <w:p w:rsidR="0063445D" w:rsidRDefault="0063445D" w:rsidP="000643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3445D" w:rsidRDefault="0063445D" w:rsidP="000643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3445D" w:rsidRPr="00064345" w:rsidRDefault="0063445D" w:rsidP="000643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1567B" w:rsidRPr="00F53DAC" w:rsidRDefault="00064345" w:rsidP="00064345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sz w:val="32"/>
          <w:szCs w:val="32"/>
        </w:rPr>
      </w:pPr>
      <w:r w:rsidRPr="00F53DAC">
        <w:rPr>
          <w:rFonts w:ascii="Times New Roman" w:hAnsi="Times New Roman" w:cs="Times New Roman"/>
          <w:b/>
          <w:bCs/>
          <w:sz w:val="32"/>
          <w:szCs w:val="32"/>
        </w:rPr>
        <w:t xml:space="preserve">10. </w:t>
      </w:r>
      <w:r w:rsidR="0021567B" w:rsidRPr="00F53DAC">
        <w:rPr>
          <w:rFonts w:ascii="Times New Roman" w:hAnsi="Times New Roman" w:cs="Times New Roman"/>
          <w:b/>
          <w:bCs/>
          <w:sz w:val="32"/>
          <w:szCs w:val="32"/>
        </w:rPr>
        <w:t xml:space="preserve"> Procedura post</w:t>
      </w:r>
      <w:r w:rsidR="0021567B" w:rsidRPr="00F53DAC">
        <w:rPr>
          <w:rFonts w:ascii="Times New Roman" w:eastAsia="TimesNewRoman,Bold" w:hAnsi="Times New Roman" w:cs="Times New Roman"/>
          <w:b/>
          <w:bCs/>
          <w:sz w:val="32"/>
          <w:szCs w:val="32"/>
        </w:rPr>
        <w:t>ę</w:t>
      </w:r>
      <w:r w:rsidR="00F53DAC" w:rsidRPr="00F53DAC">
        <w:rPr>
          <w:rFonts w:ascii="Times New Roman" w:hAnsi="Times New Roman" w:cs="Times New Roman"/>
          <w:b/>
          <w:bCs/>
          <w:sz w:val="32"/>
          <w:szCs w:val="32"/>
        </w:rPr>
        <w:t>powania</w:t>
      </w:r>
      <w:r w:rsidR="0021567B" w:rsidRPr="00F53DAC">
        <w:rPr>
          <w:rFonts w:ascii="Times New Roman" w:hAnsi="Times New Roman" w:cs="Times New Roman"/>
          <w:b/>
          <w:bCs/>
          <w:sz w:val="32"/>
          <w:szCs w:val="32"/>
        </w:rPr>
        <w:t xml:space="preserve"> w sytuacji ujawnienia ucznia zagro</w:t>
      </w:r>
      <w:r w:rsidR="0021567B" w:rsidRPr="00F53DAC">
        <w:rPr>
          <w:rFonts w:ascii="Times New Roman" w:eastAsia="TimesNewRoman,Bold" w:hAnsi="Times New Roman" w:cs="Times New Roman"/>
          <w:b/>
          <w:bCs/>
          <w:sz w:val="32"/>
          <w:szCs w:val="32"/>
        </w:rPr>
        <w:t>ż</w:t>
      </w:r>
      <w:r w:rsidR="0021567B" w:rsidRPr="00F53DAC">
        <w:rPr>
          <w:rFonts w:ascii="Times New Roman" w:hAnsi="Times New Roman" w:cs="Times New Roman"/>
          <w:b/>
          <w:bCs/>
          <w:sz w:val="32"/>
          <w:szCs w:val="32"/>
        </w:rPr>
        <w:t>onego demoralizacj</w:t>
      </w:r>
      <w:r w:rsidR="0021567B" w:rsidRPr="00F53DAC">
        <w:rPr>
          <w:rFonts w:ascii="Times New Roman" w:eastAsia="TimesNewRoman,Bold" w:hAnsi="Times New Roman" w:cs="Times New Roman"/>
          <w:b/>
          <w:bCs/>
          <w:sz w:val="32"/>
          <w:szCs w:val="32"/>
        </w:rPr>
        <w:t>ą</w:t>
      </w:r>
      <w:r w:rsidR="00BD3F9B">
        <w:rPr>
          <w:rFonts w:ascii="Times New Roman" w:eastAsia="TimesNewRoman,Bold" w:hAnsi="Times New Roman" w:cs="Times New Roman"/>
          <w:b/>
          <w:bCs/>
          <w:sz w:val="32"/>
          <w:szCs w:val="32"/>
        </w:rPr>
        <w:t>:</w:t>
      </w:r>
    </w:p>
    <w:p w:rsidR="0021567B" w:rsidRPr="00F53DAC" w:rsidRDefault="0021567B" w:rsidP="0021567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1567B" w:rsidRPr="00F53DAC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53DAC">
        <w:rPr>
          <w:rFonts w:ascii="Times New Roman" w:hAnsi="Times New Roman" w:cs="Times New Roman"/>
          <w:sz w:val="32"/>
          <w:szCs w:val="32"/>
        </w:rPr>
        <w:t>1. Procedura dotyczy przypadku, gdy uczeń używa alkoholu lub innych środków w celu</w:t>
      </w:r>
      <w:r w:rsidR="005058BD">
        <w:rPr>
          <w:rFonts w:ascii="Times New Roman" w:hAnsi="Times New Roman" w:cs="Times New Roman"/>
          <w:sz w:val="32"/>
          <w:szCs w:val="32"/>
        </w:rPr>
        <w:t xml:space="preserve"> </w:t>
      </w:r>
      <w:r w:rsidRPr="00F53DAC">
        <w:rPr>
          <w:rFonts w:ascii="Times New Roman" w:hAnsi="Times New Roman" w:cs="Times New Roman"/>
          <w:sz w:val="32"/>
          <w:szCs w:val="32"/>
        </w:rPr>
        <w:t>wprowadzenia się w s</w:t>
      </w:r>
      <w:r w:rsidR="00F53DAC" w:rsidRPr="00F53DAC">
        <w:rPr>
          <w:rFonts w:ascii="Times New Roman" w:hAnsi="Times New Roman" w:cs="Times New Roman"/>
          <w:sz w:val="32"/>
          <w:szCs w:val="32"/>
        </w:rPr>
        <w:t>tan odurzenia, podejmuje czynno</w:t>
      </w:r>
      <w:r w:rsidRPr="00F53DAC">
        <w:rPr>
          <w:rFonts w:ascii="Times New Roman" w:hAnsi="Times New Roman" w:cs="Times New Roman"/>
          <w:sz w:val="32"/>
          <w:szCs w:val="32"/>
        </w:rPr>
        <w:t xml:space="preserve">, bądź przejawia inne zachowania świadczące o demoralizacji (naruszenie zasad współżycia społecznego, popełnienie czynu zabronionego, systematycznego uchylania się od obowiązku szkolnego lub obowiązku nauki, włóczęgostwo, udział w działalności grup przestępczych) pedagog szkolny </w:t>
      </w:r>
      <w:r w:rsidR="00F53DAC" w:rsidRPr="00F53DAC">
        <w:rPr>
          <w:rFonts w:ascii="Times New Roman" w:hAnsi="Times New Roman" w:cs="Times New Roman"/>
          <w:sz w:val="32"/>
          <w:szCs w:val="32"/>
        </w:rPr>
        <w:t xml:space="preserve">(wychowawca) </w:t>
      </w:r>
      <w:r w:rsidRPr="00F53DAC">
        <w:rPr>
          <w:rFonts w:ascii="Times New Roman" w:hAnsi="Times New Roman" w:cs="Times New Roman"/>
          <w:sz w:val="32"/>
          <w:szCs w:val="32"/>
        </w:rPr>
        <w:t>powinien podjąć następujące czynności:</w:t>
      </w:r>
    </w:p>
    <w:p w:rsidR="0021567B" w:rsidRPr="00F53DAC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53DAC">
        <w:rPr>
          <w:rFonts w:ascii="Times New Roman" w:hAnsi="Times New Roman" w:cs="Times New Roman"/>
          <w:sz w:val="32"/>
          <w:szCs w:val="32"/>
        </w:rPr>
        <w:t>1) Poinformować o zaistniałym fakcie dyrekcję szkoły.</w:t>
      </w:r>
    </w:p>
    <w:p w:rsidR="0021567B" w:rsidRPr="00F53DAC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53DAC">
        <w:rPr>
          <w:rFonts w:ascii="Times New Roman" w:hAnsi="Times New Roman" w:cs="Times New Roman"/>
          <w:sz w:val="32"/>
          <w:szCs w:val="32"/>
        </w:rPr>
        <w:t xml:space="preserve">2) Pedagog szkolny </w:t>
      </w:r>
      <w:r w:rsidR="00F53DAC" w:rsidRPr="00F53DAC">
        <w:rPr>
          <w:rFonts w:ascii="Times New Roman" w:hAnsi="Times New Roman" w:cs="Times New Roman"/>
          <w:sz w:val="32"/>
          <w:szCs w:val="32"/>
        </w:rPr>
        <w:t xml:space="preserve">(wychowawca) </w:t>
      </w:r>
      <w:r w:rsidRPr="00F53DAC">
        <w:rPr>
          <w:rFonts w:ascii="Times New Roman" w:hAnsi="Times New Roman" w:cs="Times New Roman"/>
          <w:sz w:val="32"/>
          <w:szCs w:val="32"/>
        </w:rPr>
        <w:t>wzywa do szkoły rodziców (prawnych opiekunów) ucznia i informuje ich o problemach wynikających z zachowania ucznia.</w:t>
      </w:r>
    </w:p>
    <w:p w:rsidR="0021567B" w:rsidRPr="00F53DAC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53DAC">
        <w:rPr>
          <w:rFonts w:ascii="Times New Roman" w:hAnsi="Times New Roman" w:cs="Times New Roman"/>
          <w:sz w:val="32"/>
          <w:szCs w:val="32"/>
        </w:rPr>
        <w:t xml:space="preserve">3) W obecności ucznia i rodziców (opiekunów prawnych) pedagog szkolny </w:t>
      </w:r>
      <w:r w:rsidR="00F53DAC" w:rsidRPr="00F53DAC">
        <w:rPr>
          <w:rFonts w:ascii="Times New Roman" w:hAnsi="Times New Roman" w:cs="Times New Roman"/>
          <w:sz w:val="32"/>
          <w:szCs w:val="32"/>
        </w:rPr>
        <w:t xml:space="preserve">(wychowawca) </w:t>
      </w:r>
      <w:r w:rsidRPr="00F53DAC">
        <w:rPr>
          <w:rFonts w:ascii="Times New Roman" w:hAnsi="Times New Roman" w:cs="Times New Roman"/>
          <w:sz w:val="32"/>
          <w:szCs w:val="32"/>
        </w:rPr>
        <w:t>przeprowadza rozmowę wychowawczą, zobowiązuje ucznia do poprawnego zachowania, a rodziców do szc</w:t>
      </w:r>
      <w:r w:rsidR="00F53DAC" w:rsidRPr="00F53DAC">
        <w:rPr>
          <w:rFonts w:ascii="Times New Roman" w:hAnsi="Times New Roman" w:cs="Times New Roman"/>
          <w:sz w:val="32"/>
          <w:szCs w:val="32"/>
        </w:rPr>
        <w:t>zególnego nadzoru nad dzieckiem.</w:t>
      </w:r>
    </w:p>
    <w:p w:rsidR="0021567B" w:rsidRPr="00F53DAC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53DAC">
        <w:rPr>
          <w:rFonts w:ascii="Times New Roman" w:hAnsi="Times New Roman" w:cs="Times New Roman"/>
          <w:sz w:val="32"/>
          <w:szCs w:val="32"/>
        </w:rPr>
        <w:t>4) W przypadku braku zainteresowania ze strony rodziców do współpracy ze szkołą na rzecz dziecka i brakiem poprawy w zachowaniu ucznia, szkoła pisemnie powiadamia o zaistniałej sytuacji sąd rodzinny lub Policję (specjalistę ds. nieletnich).</w:t>
      </w:r>
    </w:p>
    <w:p w:rsidR="0021567B" w:rsidRPr="00B364DC" w:rsidRDefault="0021567B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67B" w:rsidRPr="00B364DC" w:rsidRDefault="0021567B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DAC" w:rsidRDefault="00F53DAC" w:rsidP="00F0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3DAC" w:rsidRDefault="00F53DAC" w:rsidP="00F0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3DAC" w:rsidRDefault="00F53DAC" w:rsidP="00F0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3DAC" w:rsidRDefault="00F53DAC" w:rsidP="00F0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3DAC" w:rsidRDefault="00F53DAC" w:rsidP="00F0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3DAC" w:rsidRDefault="00F53DAC" w:rsidP="00F0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3DAC" w:rsidRDefault="00F53DAC" w:rsidP="00F0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3DAC" w:rsidRDefault="00F53DAC" w:rsidP="00F0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3DAC" w:rsidRDefault="00F53DAC" w:rsidP="00F0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3D8D" w:rsidRDefault="00843D8D" w:rsidP="00F0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3DAC" w:rsidRDefault="00F53DAC" w:rsidP="00F0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3DAC" w:rsidRDefault="00F53DAC" w:rsidP="00F0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3DAC" w:rsidRDefault="00F53DAC" w:rsidP="00F0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3DAC" w:rsidRDefault="00F53DAC" w:rsidP="00F0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567B" w:rsidRPr="0087294B" w:rsidRDefault="00F0529C" w:rsidP="00F0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7294B">
        <w:rPr>
          <w:rFonts w:ascii="Times New Roman" w:hAnsi="Times New Roman" w:cs="Times New Roman"/>
          <w:b/>
          <w:bCs/>
          <w:sz w:val="32"/>
          <w:szCs w:val="32"/>
        </w:rPr>
        <w:t xml:space="preserve">11. </w:t>
      </w:r>
      <w:r w:rsidR="0021567B" w:rsidRPr="0087294B">
        <w:rPr>
          <w:rFonts w:ascii="Times New Roman" w:hAnsi="Times New Roman" w:cs="Times New Roman"/>
          <w:b/>
          <w:bCs/>
          <w:sz w:val="32"/>
          <w:szCs w:val="32"/>
        </w:rPr>
        <w:t>Procedura post</w:t>
      </w:r>
      <w:r w:rsidR="0021567B" w:rsidRPr="0087294B">
        <w:rPr>
          <w:rFonts w:ascii="Times New Roman" w:eastAsia="TimesNewRoman,Bold" w:hAnsi="Times New Roman" w:cs="Times New Roman"/>
          <w:b/>
          <w:bCs/>
          <w:sz w:val="32"/>
          <w:szCs w:val="32"/>
        </w:rPr>
        <w:t>ę</w:t>
      </w:r>
      <w:r w:rsidR="0021567B" w:rsidRPr="0087294B">
        <w:rPr>
          <w:rFonts w:ascii="Times New Roman" w:hAnsi="Times New Roman" w:cs="Times New Roman"/>
          <w:b/>
          <w:bCs/>
          <w:sz w:val="32"/>
          <w:szCs w:val="32"/>
        </w:rPr>
        <w:t>powania wobec uczniów w szczególnej sytuacji zapewnienia im ochrony w przypadku odmowy powrotu do domu</w:t>
      </w:r>
      <w:r w:rsidR="00843D8D" w:rsidRPr="0087294B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21567B" w:rsidRPr="0087294B" w:rsidRDefault="0021567B" w:rsidP="0021567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:rsidR="0021567B" w:rsidRPr="0087294B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7294B">
        <w:rPr>
          <w:rFonts w:ascii="Times New Roman" w:hAnsi="Times New Roman" w:cs="Times New Roman"/>
          <w:sz w:val="32"/>
          <w:szCs w:val="32"/>
        </w:rPr>
        <w:t xml:space="preserve">1. Po zgłoszeniu przez ucznia odmowy powrotu do domu po zajęciach szkolnych, pedagog </w:t>
      </w:r>
      <w:r w:rsidR="00843D8D" w:rsidRPr="0087294B">
        <w:rPr>
          <w:rFonts w:ascii="Times New Roman" w:hAnsi="Times New Roman" w:cs="Times New Roman"/>
          <w:sz w:val="32"/>
          <w:szCs w:val="32"/>
        </w:rPr>
        <w:t xml:space="preserve">(wychowawca) </w:t>
      </w:r>
      <w:r w:rsidRPr="0087294B">
        <w:rPr>
          <w:rFonts w:ascii="Times New Roman" w:hAnsi="Times New Roman" w:cs="Times New Roman"/>
          <w:sz w:val="32"/>
          <w:szCs w:val="32"/>
        </w:rPr>
        <w:t>rozmawia z uczniem ustalając motywy jego decyzji, zbiera informacje o sytuacji rodzinnej, zapisuje dane osobowe ucznia i sporządza notatkę służbową.</w:t>
      </w:r>
    </w:p>
    <w:p w:rsidR="0021567B" w:rsidRPr="0087294B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7294B">
        <w:rPr>
          <w:rFonts w:ascii="Times New Roman" w:hAnsi="Times New Roman" w:cs="Times New Roman"/>
          <w:sz w:val="32"/>
          <w:szCs w:val="32"/>
        </w:rPr>
        <w:t>2. Pedagog</w:t>
      </w:r>
      <w:r w:rsidR="00843D8D" w:rsidRPr="0087294B">
        <w:rPr>
          <w:rFonts w:ascii="Times New Roman" w:hAnsi="Times New Roman" w:cs="Times New Roman"/>
          <w:sz w:val="32"/>
          <w:szCs w:val="32"/>
        </w:rPr>
        <w:t xml:space="preserve"> (wychowawca)</w:t>
      </w:r>
      <w:r w:rsidRPr="0087294B">
        <w:rPr>
          <w:rFonts w:ascii="Times New Roman" w:hAnsi="Times New Roman" w:cs="Times New Roman"/>
          <w:sz w:val="32"/>
          <w:szCs w:val="32"/>
        </w:rPr>
        <w:t xml:space="preserve"> informuje dyrektora szkoły przekazując sporządzoną z rozmowy z uczniem notatkę służbową i o zaistniałej sytuacji zawiadamia komisariat Policji. Kopia notatki sporządzonej przez pedagoga pozostaje w dokumentacji szkoły, a jej oryginał przekazuje się Policji.</w:t>
      </w:r>
    </w:p>
    <w:p w:rsidR="0021567B" w:rsidRPr="0087294B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7294B">
        <w:rPr>
          <w:rFonts w:ascii="Times New Roman" w:hAnsi="Times New Roman" w:cs="Times New Roman"/>
          <w:sz w:val="32"/>
          <w:szCs w:val="32"/>
        </w:rPr>
        <w:t>3. Jeśli rodzice ucznia lub on sam znajdują się już pod nadzorem kuratora sądowego,</w:t>
      </w:r>
      <w:r w:rsidR="00893B8C">
        <w:rPr>
          <w:rFonts w:ascii="Times New Roman" w:hAnsi="Times New Roman" w:cs="Times New Roman"/>
          <w:sz w:val="32"/>
          <w:szCs w:val="32"/>
        </w:rPr>
        <w:t xml:space="preserve"> </w:t>
      </w:r>
      <w:r w:rsidRPr="0087294B">
        <w:rPr>
          <w:rFonts w:ascii="Times New Roman" w:hAnsi="Times New Roman" w:cs="Times New Roman"/>
          <w:sz w:val="32"/>
          <w:szCs w:val="32"/>
        </w:rPr>
        <w:t xml:space="preserve">pedagog </w:t>
      </w:r>
      <w:r w:rsidR="00843D8D" w:rsidRPr="0087294B">
        <w:rPr>
          <w:rFonts w:ascii="Times New Roman" w:hAnsi="Times New Roman" w:cs="Times New Roman"/>
          <w:sz w:val="32"/>
          <w:szCs w:val="32"/>
        </w:rPr>
        <w:t xml:space="preserve">(wychowawca) </w:t>
      </w:r>
      <w:r w:rsidRPr="0087294B">
        <w:rPr>
          <w:rFonts w:ascii="Times New Roman" w:hAnsi="Times New Roman" w:cs="Times New Roman"/>
          <w:sz w:val="32"/>
          <w:szCs w:val="32"/>
        </w:rPr>
        <w:t>zobowiązany jest do poinformowania go o przeprowadzonej rozmowie i podjętych działaniach.</w:t>
      </w:r>
    </w:p>
    <w:p w:rsidR="0021567B" w:rsidRPr="0087294B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7294B">
        <w:rPr>
          <w:rFonts w:ascii="Times New Roman" w:hAnsi="Times New Roman" w:cs="Times New Roman"/>
          <w:sz w:val="32"/>
          <w:szCs w:val="32"/>
        </w:rPr>
        <w:t>4. Należy podjąć wszelkie działania, by dziecko zostało przyjęte przez pogotowie rodzinne, lub pogotowie opiekuńcze.</w:t>
      </w:r>
    </w:p>
    <w:p w:rsidR="0021567B" w:rsidRPr="0087294B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7294B">
        <w:rPr>
          <w:rFonts w:ascii="Times New Roman" w:hAnsi="Times New Roman" w:cs="Times New Roman"/>
          <w:sz w:val="32"/>
          <w:szCs w:val="32"/>
        </w:rPr>
        <w:t>5. Wszelkie czynności należy wykonywać z zachowaniem dyskrecji.</w:t>
      </w:r>
    </w:p>
    <w:p w:rsidR="007536BD" w:rsidRDefault="007536BD" w:rsidP="00753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</w:p>
    <w:p w:rsidR="0087294B" w:rsidRDefault="0087294B" w:rsidP="00753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</w:p>
    <w:p w:rsidR="0087294B" w:rsidRDefault="0087294B" w:rsidP="00753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</w:p>
    <w:p w:rsidR="0087294B" w:rsidRDefault="0087294B" w:rsidP="00753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</w:p>
    <w:p w:rsidR="0087294B" w:rsidRDefault="0087294B" w:rsidP="00753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</w:p>
    <w:p w:rsidR="0087294B" w:rsidRPr="0087294B" w:rsidRDefault="0087294B" w:rsidP="00753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</w:p>
    <w:p w:rsidR="007536BD" w:rsidRPr="0087294B" w:rsidRDefault="007536BD" w:rsidP="00753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</w:p>
    <w:p w:rsidR="007536BD" w:rsidRDefault="007536BD" w:rsidP="00753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7536BD" w:rsidRDefault="007536BD" w:rsidP="00753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7536BD" w:rsidRDefault="007536BD" w:rsidP="00753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21567B" w:rsidRPr="004D210C" w:rsidRDefault="007536BD" w:rsidP="00753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D2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lastRenderedPageBreak/>
        <w:t xml:space="preserve">12. </w:t>
      </w:r>
      <w:r w:rsidR="0021567B" w:rsidRPr="004D2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Postępowanie nauczyciela wobec ucznia, który stał się ofiarą czynu karalnego</w:t>
      </w:r>
      <w:r w:rsidR="008065DB" w:rsidRPr="004D2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:</w:t>
      </w:r>
    </w:p>
    <w:p w:rsidR="0021567B" w:rsidRPr="004D210C" w:rsidRDefault="0021567B" w:rsidP="00215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D210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dzielenie pierwszej pomocy (</w:t>
      </w:r>
      <w:proofErr w:type="spellStart"/>
      <w:r w:rsidRPr="004D210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rzedmedycznej</w:t>
      </w:r>
      <w:proofErr w:type="spellEnd"/>
      <w:r w:rsidRPr="004D210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), bądź zapewnienia jej udzielenia poprzez wezwanie lekarza w przypadku kiedy ofiara doznała obrażeń.</w:t>
      </w:r>
      <w:r w:rsidRPr="004D21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4D210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2. Niezwłoczne powiadomienia dyrektora szkoły. </w:t>
      </w:r>
      <w:r w:rsidRPr="004D21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4D210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3. Powiadomienie rodziców ucznia.</w:t>
      </w:r>
      <w:r w:rsidRPr="004D21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4D210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4. Niezwłoczne wezwanie policji w przypadku, kiedy istnieje konieczność profesjonalnego zabezpieczenia śladów przestępstwa, ustalenia okoliczności i ewentualnych świadków zdarzenia.</w:t>
      </w:r>
    </w:p>
    <w:p w:rsidR="0021567B" w:rsidRPr="004D210C" w:rsidRDefault="005B38FD" w:rsidP="005B38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D2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13. </w:t>
      </w:r>
      <w:r w:rsidR="0021567B" w:rsidRPr="004D2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W przypadku, gdy wychowawca podejrzewa, że dziecko może być krzywdzone w domu, </w:t>
      </w:r>
      <w:r w:rsidR="0021567B" w:rsidRPr="004D210C">
        <w:rPr>
          <w:rFonts w:ascii="Times New Roman" w:hAnsi="Times New Roman" w:cs="Times New Roman"/>
          <w:b/>
          <w:sz w:val="28"/>
          <w:szCs w:val="28"/>
        </w:rPr>
        <w:t>w tym zaniedbywane (głodne, brudne, nieadekwatnie ubrane, bez przyborów szkolnych, pozbawione opieki, nie leczone)</w:t>
      </w:r>
      <w:r w:rsidR="008065DB" w:rsidRPr="004D210C">
        <w:rPr>
          <w:rFonts w:ascii="Times New Roman" w:hAnsi="Times New Roman" w:cs="Times New Roman"/>
          <w:b/>
          <w:sz w:val="28"/>
          <w:szCs w:val="28"/>
        </w:rPr>
        <w:t>:</w:t>
      </w:r>
    </w:p>
    <w:p w:rsidR="0021567B" w:rsidRPr="004D210C" w:rsidRDefault="0021567B" w:rsidP="00215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D210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. Diagnozuje środowisko rodzinne ucznia.</w:t>
      </w:r>
      <w:r w:rsidRPr="004D21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4D210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2. Zgłasza problem </w:t>
      </w:r>
      <w:r w:rsidR="008065DB" w:rsidRPr="004D210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yrektorowi i</w:t>
      </w:r>
      <w:r w:rsidRPr="004D210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pedagogowi szkolnemu.</w:t>
      </w:r>
      <w:r w:rsidRPr="004D21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4D210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3. Pedagog  przeprowadza  rozmowę z rodzicem dotycząca zmiany metod postępowania,  konsekwencji prawnych i skutków emocjonalnych dla dziecka.</w:t>
      </w:r>
      <w:r w:rsidRPr="004D21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4D210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4. W przypadku konieczności specjalistycznej pomocy szkoła kieruje rodzinę na terapię do Powiatowego Ośrodka Pomocy Rodzinie.</w:t>
      </w:r>
    </w:p>
    <w:p w:rsidR="0021567B" w:rsidRPr="004D210C" w:rsidRDefault="0021567B" w:rsidP="00215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D210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Jeżeli postępowanie rodziców wobec dziecka nie zmienia się, lub wychowawca upewni się, że  jest ono ofiarą przemocy domowej (widoczne obrażenia i rozmowa z dzieckiem):</w:t>
      </w:r>
    </w:p>
    <w:p w:rsidR="0021567B" w:rsidRPr="004D210C" w:rsidRDefault="0021567B" w:rsidP="0021567B">
      <w:pPr>
        <w:tabs>
          <w:tab w:val="left" w:pos="74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D210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). Niezwłocznie zgłasza problem dyrekcji  lub pedagogowi szkolnemu.</w:t>
      </w:r>
      <w:r w:rsidRPr="004D210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ab/>
      </w:r>
    </w:p>
    <w:p w:rsidR="0021567B" w:rsidRPr="004D210C" w:rsidRDefault="00B36380" w:rsidP="0021567B">
      <w:pPr>
        <w:tabs>
          <w:tab w:val="left" w:pos="74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D210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2</w:t>
      </w:r>
      <w:r w:rsidR="0021567B" w:rsidRPr="004D210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). Po zapoznaniu się z okolicznościami dyrekcja w porozumieniu z  pedagogiem podejmuje decyzję o dalszych czynnościach:</w:t>
      </w:r>
      <w:r w:rsidR="0021567B" w:rsidRPr="004D21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1567B" w:rsidRPr="004D210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- zgłoszenie sprawy dzielnicowemu (lub złożenie zawiadomienia o popełnieniu przestępstwa i zawiadomienie prokuratury),</w:t>
      </w:r>
      <w:r w:rsidR="0021567B" w:rsidRPr="004D21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1567B" w:rsidRPr="004D210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- sporządzenie wniosku do Sądu Rodzinnego i Nieletnich o interwencję w rodzinie i ewentualnie o zabezpieczenie miejsca pobytu dziecka na czas trwania postępowania sądowego. W przypadku podjęcia decyzji o umieszczeniu dziecka w placówce opiekuńczej należy o tym fakcie poinformować rodziców. </w:t>
      </w:r>
      <w:r w:rsidR="0021567B" w:rsidRPr="004D21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1567B" w:rsidRPr="004D210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- poinformowanie GOPS, jeżeli rodzina korzysta z pomocy</w:t>
      </w:r>
      <w:r w:rsidR="0021567B" w:rsidRPr="004D21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1567B" w:rsidRPr="004D210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- zaproponowanie rodzicom udziału w programie terapeutycznym prowadzonym przez Powiatowy Ośrodek Pomocy Rodzinie.</w:t>
      </w:r>
    </w:p>
    <w:p w:rsidR="0024438F" w:rsidRPr="004D210C" w:rsidRDefault="0024438F" w:rsidP="002156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24438F" w:rsidRDefault="0024438F" w:rsidP="00C90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21567B" w:rsidRPr="0077372C" w:rsidRDefault="005B38FD" w:rsidP="002156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77372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lastRenderedPageBreak/>
        <w:t>14</w:t>
      </w:r>
      <w:r w:rsidR="0021567B" w:rsidRPr="0077372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.</w:t>
      </w:r>
      <w:r w:rsidR="0021567B" w:rsidRPr="0077372C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</w:t>
      </w:r>
      <w:r w:rsidR="0021567B" w:rsidRPr="0077372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Postępowanie wobec rodziców lub opiekunów zgłaszających się po odbiór dzieci w stanie nietrzeźwym</w:t>
      </w:r>
      <w:r w:rsidR="0077372C" w:rsidRPr="0077372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:</w:t>
      </w:r>
    </w:p>
    <w:p w:rsidR="0021567B" w:rsidRPr="0077372C" w:rsidRDefault="0021567B" w:rsidP="002156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77372C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1. W żadnym wypadku nie należy powierzać opieki nad dzieckiem osobie znajdującej się pod wpływem alkoholu.</w:t>
      </w:r>
      <w:r w:rsidRPr="0077372C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77372C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2. O podejrzeniu, że rodzic lub opiekun zgłaszający się po odbiór dziecka znajduje się w stanie nietrzeźwym należy bezzwłocznie powiadomić wychowawcę klasy, pedagoga szkolnego lub dyrekcję.</w:t>
      </w:r>
      <w:r w:rsidRPr="0077372C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 </w:t>
      </w:r>
    </w:p>
    <w:p w:rsidR="0021567B" w:rsidRPr="0077372C" w:rsidRDefault="0021567B" w:rsidP="002156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77372C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3. Pracownik szkoły nakazuje osobie nietrzeźwej opuścić teren szkoły.                  </w:t>
      </w:r>
      <w:r w:rsidRPr="0077372C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77372C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4. Jeżeli osoba nietrzeźwa odmawia opuszczenia szkoły i żąda wydania dziecka twierdząc, że nie znajduje się pod wpływem alkoholu – musi to udowodnić (poddać się dobrowolnie badaniu alkomatem przez Policję).</w:t>
      </w:r>
      <w:r w:rsidRPr="0077372C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77372C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5. Szkoła udziela dziecku wsparcia oraz odizolowuje od pijanego rodzica.</w:t>
      </w:r>
      <w:r w:rsidRPr="0077372C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77372C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6. Dyrekcja, pedagog lub wychowawca niezwłocznie nawiązuje kontakt z drugim rodzicem, albo na podstawie wcześniejszej zgody przekazujemy dziecko osobie upoważnionej (wskazanej na piśmie przez rodziców lub opiekunów prawnych).</w:t>
      </w:r>
      <w:r w:rsidRPr="0077372C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77372C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7. Jeżeli badanie potwierdzi podejrzenia pracowników szkoły a ponadto nie można skontaktować się z innym opiekunem dziecka powiadomione zostają odpowiednie instytucje uprawnione do opieki nad dzieckiem w w/w sytuacji.</w:t>
      </w:r>
      <w:r w:rsidRPr="0077372C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77372C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8. </w:t>
      </w:r>
      <w:r w:rsidRPr="0077372C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Pr="0077372C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Dyrekcja szkoły powiadamia o tym fakcie Policję w celu stałego monitoringu i wglądu dzielnicowego w sytuację dziecka oraz jego rodziny.</w:t>
      </w:r>
      <w:r w:rsidRPr="0077372C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77372C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9. W przypadku, gdy sytuacja zdarzyła się kolejny raz lub dziecko zostało umieszczone w placówce interwencyjnej szkoła zawiadamia pisemnie sąd rodzinny, a także ośrodek pomocy społecznej.</w:t>
      </w:r>
      <w:r w:rsidRPr="0077372C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77372C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10. Sporządzamy notatkę służbową z zakresu podjętych działań interwencyjnych.</w:t>
      </w:r>
    </w:p>
    <w:p w:rsidR="0021567B" w:rsidRPr="0077372C" w:rsidRDefault="0021567B" w:rsidP="002156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676C9E" w:rsidRDefault="00676C9E" w:rsidP="00244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8F5" w:rsidRDefault="005968F5" w:rsidP="00244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6C9E" w:rsidRDefault="00676C9E" w:rsidP="00244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6C9E" w:rsidRDefault="00676C9E" w:rsidP="00244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67B" w:rsidRPr="00B364DC" w:rsidRDefault="0024438F" w:rsidP="00244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5</w:t>
      </w:r>
      <w:r w:rsidR="0021567B" w:rsidRPr="00B364DC">
        <w:rPr>
          <w:rFonts w:ascii="Times New Roman" w:hAnsi="Times New Roman" w:cs="Times New Roman"/>
          <w:b/>
          <w:sz w:val="24"/>
          <w:szCs w:val="24"/>
        </w:rPr>
        <w:t>.</w:t>
      </w:r>
      <w:r w:rsidR="0021567B" w:rsidRPr="00B364DC">
        <w:rPr>
          <w:rFonts w:ascii="Times New Roman" w:hAnsi="Times New Roman" w:cs="Times New Roman"/>
          <w:b/>
          <w:bCs/>
          <w:sz w:val="28"/>
          <w:szCs w:val="28"/>
        </w:rPr>
        <w:t xml:space="preserve"> Procedura kontaktów z rodzicami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567B" w:rsidRPr="00B364DC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567B" w:rsidRPr="00B364DC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4DC">
        <w:rPr>
          <w:rFonts w:ascii="Times New Roman" w:hAnsi="Times New Roman" w:cs="Times New Roman"/>
          <w:sz w:val="24"/>
          <w:szCs w:val="24"/>
        </w:rPr>
        <w:t xml:space="preserve">1. Procedura dotyczy nauczycieli i wychowawców oraz </w:t>
      </w:r>
      <w:r w:rsidR="00B41FCF">
        <w:rPr>
          <w:rFonts w:ascii="Times New Roman" w:hAnsi="Times New Roman" w:cs="Times New Roman"/>
          <w:sz w:val="24"/>
          <w:szCs w:val="24"/>
        </w:rPr>
        <w:t xml:space="preserve">wyłącznie </w:t>
      </w:r>
      <w:r w:rsidRPr="00B364DC">
        <w:rPr>
          <w:rFonts w:ascii="Times New Roman" w:hAnsi="Times New Roman" w:cs="Times New Roman"/>
          <w:sz w:val="24"/>
          <w:szCs w:val="24"/>
        </w:rPr>
        <w:t>rodziców i opiekunów prawnych.</w:t>
      </w:r>
    </w:p>
    <w:p w:rsidR="0021567B" w:rsidRPr="00B364DC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4DC">
        <w:rPr>
          <w:rFonts w:ascii="Times New Roman" w:hAnsi="Times New Roman" w:cs="Times New Roman"/>
          <w:sz w:val="24"/>
          <w:szCs w:val="24"/>
        </w:rPr>
        <w:t>2. Informacji o uczniu udzielają wyłącznie nauczyciele przedmiotów, wychowawcy,</w:t>
      </w:r>
    </w:p>
    <w:p w:rsidR="0021567B" w:rsidRPr="00B364DC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4DC">
        <w:rPr>
          <w:rFonts w:ascii="Times New Roman" w:hAnsi="Times New Roman" w:cs="Times New Roman"/>
          <w:sz w:val="24"/>
          <w:szCs w:val="24"/>
        </w:rPr>
        <w:t>pedago</w:t>
      </w:r>
      <w:r w:rsidR="0024438F">
        <w:rPr>
          <w:rFonts w:ascii="Times New Roman" w:hAnsi="Times New Roman" w:cs="Times New Roman"/>
          <w:sz w:val="24"/>
          <w:szCs w:val="24"/>
        </w:rPr>
        <w:t>g szkolny,</w:t>
      </w:r>
      <w:r w:rsidRPr="00B364DC">
        <w:rPr>
          <w:rFonts w:ascii="Times New Roman" w:hAnsi="Times New Roman" w:cs="Times New Roman"/>
          <w:sz w:val="24"/>
          <w:szCs w:val="24"/>
        </w:rPr>
        <w:t xml:space="preserve"> dyrektor szkoły.</w:t>
      </w:r>
    </w:p>
    <w:p w:rsidR="0021567B" w:rsidRPr="00B364DC" w:rsidRDefault="005968F5" w:rsidP="00596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</w:t>
      </w:r>
      <w:r w:rsidR="0021567B" w:rsidRPr="00B364DC">
        <w:rPr>
          <w:rFonts w:ascii="Times New Roman" w:hAnsi="Times New Roman" w:cs="Times New Roman"/>
          <w:sz w:val="24"/>
          <w:szCs w:val="24"/>
        </w:rPr>
        <w:t>olejność działań, miejsce i czas przeprowadzenia poszcze</w:t>
      </w:r>
      <w:r>
        <w:rPr>
          <w:rFonts w:ascii="Times New Roman" w:hAnsi="Times New Roman" w:cs="Times New Roman"/>
          <w:sz w:val="24"/>
          <w:szCs w:val="24"/>
        </w:rPr>
        <w:t>gólnych czynności uwzględniając</w:t>
      </w:r>
      <w:r w:rsidR="0021567B" w:rsidRPr="00B364DC">
        <w:rPr>
          <w:rFonts w:ascii="Times New Roman" w:hAnsi="Times New Roman" w:cs="Times New Roman"/>
          <w:sz w:val="24"/>
          <w:szCs w:val="24"/>
        </w:rPr>
        <w:t xml:space="preserve"> dobro procesu dydakty</w:t>
      </w:r>
      <w:r>
        <w:rPr>
          <w:rFonts w:ascii="Times New Roman" w:hAnsi="Times New Roman" w:cs="Times New Roman"/>
          <w:sz w:val="24"/>
          <w:szCs w:val="24"/>
        </w:rPr>
        <w:t>cznego i bezpieczeństwo uczniów:</w:t>
      </w:r>
    </w:p>
    <w:p w:rsidR="0021567B" w:rsidRPr="00B364DC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4DC">
        <w:rPr>
          <w:rFonts w:ascii="Times New Roman" w:hAnsi="Times New Roman" w:cs="Times New Roman"/>
          <w:sz w:val="24"/>
          <w:szCs w:val="24"/>
        </w:rPr>
        <w:t xml:space="preserve">1) Miejscem kontaktów rodziców (opiekunów prawnych) z nauczycielami i wychowawcami jest </w:t>
      </w:r>
      <w:r w:rsidR="0024438F">
        <w:rPr>
          <w:rFonts w:ascii="Times New Roman" w:hAnsi="Times New Roman" w:cs="Times New Roman"/>
          <w:sz w:val="20"/>
          <w:szCs w:val="20"/>
        </w:rPr>
        <w:t>szkoła</w:t>
      </w:r>
      <w:r w:rsidRPr="00B364DC">
        <w:rPr>
          <w:rFonts w:ascii="Times New Roman" w:hAnsi="Times New Roman" w:cs="Times New Roman"/>
          <w:sz w:val="20"/>
          <w:szCs w:val="20"/>
        </w:rPr>
        <w:t xml:space="preserve">, </w:t>
      </w:r>
      <w:r w:rsidRPr="00B364DC">
        <w:rPr>
          <w:rFonts w:ascii="Times New Roman" w:hAnsi="Times New Roman" w:cs="Times New Roman"/>
          <w:sz w:val="24"/>
          <w:szCs w:val="24"/>
        </w:rPr>
        <w:t>w szczególnych przypadkach dom ucznia.</w:t>
      </w:r>
    </w:p>
    <w:p w:rsidR="0021567B" w:rsidRPr="00B364DC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4DC">
        <w:rPr>
          <w:rFonts w:ascii="Times New Roman" w:hAnsi="Times New Roman" w:cs="Times New Roman"/>
          <w:sz w:val="24"/>
          <w:szCs w:val="24"/>
        </w:rPr>
        <w:t>2) Kontakty rodziców (opiekunów z nauczycielami) odbywają się według</w:t>
      </w:r>
      <w:r w:rsidR="00B41FCF">
        <w:rPr>
          <w:rFonts w:ascii="Times New Roman" w:hAnsi="Times New Roman" w:cs="Times New Roman"/>
          <w:sz w:val="24"/>
          <w:szCs w:val="24"/>
        </w:rPr>
        <w:t xml:space="preserve"> wstępnego </w:t>
      </w:r>
      <w:r w:rsidRPr="00B364DC">
        <w:rPr>
          <w:rFonts w:ascii="Times New Roman" w:hAnsi="Times New Roman" w:cs="Times New Roman"/>
          <w:sz w:val="24"/>
          <w:szCs w:val="24"/>
        </w:rPr>
        <w:t xml:space="preserve"> harmonogramu przedstawionego na pierwszym spotkaniu z rodzicami we wrześniu.</w:t>
      </w:r>
    </w:p>
    <w:p w:rsidR="0021567B" w:rsidRPr="00B364DC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4DC">
        <w:rPr>
          <w:rFonts w:ascii="Times New Roman" w:hAnsi="Times New Roman" w:cs="Times New Roman"/>
          <w:sz w:val="24"/>
          <w:szCs w:val="24"/>
        </w:rPr>
        <w:t>3) Spotkania odbywają się w formie:</w:t>
      </w:r>
    </w:p>
    <w:p w:rsidR="0021567B" w:rsidRPr="00B364DC" w:rsidRDefault="0021567B" w:rsidP="0021567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4DC">
        <w:rPr>
          <w:rFonts w:ascii="Times New Roman" w:hAnsi="Times New Roman" w:cs="Times New Roman"/>
          <w:sz w:val="24"/>
          <w:szCs w:val="24"/>
        </w:rPr>
        <w:t>Zebrań ogólnych z rodzicami,</w:t>
      </w:r>
      <w:r w:rsidR="00B41FCF">
        <w:rPr>
          <w:rFonts w:ascii="Times New Roman" w:hAnsi="Times New Roman" w:cs="Times New Roman"/>
          <w:sz w:val="24"/>
          <w:szCs w:val="24"/>
        </w:rPr>
        <w:t xml:space="preserve"> wywiadówek.</w:t>
      </w:r>
    </w:p>
    <w:p w:rsidR="0021567B" w:rsidRDefault="0021567B" w:rsidP="0021567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4DC">
        <w:rPr>
          <w:rFonts w:ascii="Times New Roman" w:hAnsi="Times New Roman" w:cs="Times New Roman"/>
          <w:sz w:val="24"/>
          <w:szCs w:val="24"/>
        </w:rPr>
        <w:t>Indywidualnych konsultacji.</w:t>
      </w:r>
    </w:p>
    <w:p w:rsidR="00B41FCF" w:rsidRDefault="00B41FCF" w:rsidP="00B41FC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y informują o spotkaniu z dwutygodniowym wyprzedzeniem.</w:t>
      </w:r>
    </w:p>
    <w:p w:rsidR="00B41FCF" w:rsidRDefault="00C24501" w:rsidP="00B41FC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zebraniu przekazana jest w formie pisemnej.</w:t>
      </w:r>
    </w:p>
    <w:p w:rsidR="00C24501" w:rsidRPr="00B364DC" w:rsidRDefault="00C24501" w:rsidP="00B41FC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(prawni opiekunowie) mają potwierdzić wychowawcy własnoręcznym podpisem informację o zebraniu.</w:t>
      </w:r>
    </w:p>
    <w:p w:rsidR="0021567B" w:rsidRPr="00B364DC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4DC">
        <w:rPr>
          <w:rFonts w:ascii="Times New Roman" w:hAnsi="Times New Roman" w:cs="Times New Roman"/>
          <w:sz w:val="24"/>
          <w:szCs w:val="24"/>
        </w:rPr>
        <w:t>4) Rodzice (opiekunowie prawni) uczniów szkoły mogą kontaktować się z nauczycielami w przypadkach uzasadnionych losowo, jednak po uprzednim uzgodnieniu z nauczycielem - telefonicznie przez sekretariat szkoły lub pi</w:t>
      </w:r>
      <w:r w:rsidR="005968F5">
        <w:rPr>
          <w:rFonts w:ascii="Times New Roman" w:hAnsi="Times New Roman" w:cs="Times New Roman"/>
          <w:sz w:val="24"/>
          <w:szCs w:val="24"/>
        </w:rPr>
        <w:t>semnie.</w:t>
      </w:r>
    </w:p>
    <w:p w:rsidR="0021567B" w:rsidRPr="00B364DC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4DC">
        <w:rPr>
          <w:rFonts w:ascii="Times New Roman" w:hAnsi="Times New Roman" w:cs="Times New Roman"/>
          <w:sz w:val="24"/>
          <w:szCs w:val="24"/>
        </w:rPr>
        <w:t>5) W trakcie prowadzonych przez siebie zajęć szkolnych (w tym również dyżur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4DC">
        <w:rPr>
          <w:rFonts w:ascii="Times New Roman" w:hAnsi="Times New Roman" w:cs="Times New Roman"/>
          <w:sz w:val="24"/>
          <w:szCs w:val="24"/>
        </w:rPr>
        <w:t>na korytarzach i na boisku szkolnym) nauczyciel nie może przyjmować rodziców (opiekunów prawnych).</w:t>
      </w:r>
    </w:p>
    <w:p w:rsidR="0021567B" w:rsidRPr="00B364DC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4DC">
        <w:rPr>
          <w:rFonts w:ascii="Times New Roman" w:hAnsi="Times New Roman" w:cs="Times New Roman"/>
          <w:sz w:val="24"/>
          <w:szCs w:val="24"/>
        </w:rPr>
        <w:t>6) Miejscem kontaktów nauczycieli i rodziców (opiekunów prawnych) na terenie szkoły są sale lekcyjne (nie pokó</w:t>
      </w:r>
      <w:r w:rsidR="00D9279E">
        <w:rPr>
          <w:rFonts w:ascii="Times New Roman" w:hAnsi="Times New Roman" w:cs="Times New Roman"/>
          <w:sz w:val="24"/>
          <w:szCs w:val="24"/>
        </w:rPr>
        <w:t>j nauczycielski) oraz gabinet dyrektora oraz biblioteka szkolna</w:t>
      </w:r>
      <w:r w:rsidRPr="00B364DC">
        <w:rPr>
          <w:rFonts w:ascii="Times New Roman" w:hAnsi="Times New Roman" w:cs="Times New Roman"/>
          <w:sz w:val="24"/>
          <w:szCs w:val="24"/>
        </w:rPr>
        <w:t>. Nie udziela się informacji poza wymienionymi miejscami. Nie udziela się również telefonicznych informacji o uczniach (bez uprzednich uzgodnień w przypadkach losowych).</w:t>
      </w:r>
    </w:p>
    <w:p w:rsidR="0021567B" w:rsidRPr="00B364DC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4DC">
        <w:rPr>
          <w:rFonts w:ascii="Times New Roman" w:hAnsi="Times New Roman" w:cs="Times New Roman"/>
          <w:sz w:val="24"/>
          <w:szCs w:val="24"/>
        </w:rPr>
        <w:t>4. O ewentualnych zmianach terminu spotkań z rodzicami (opiekunami prawnymi) wychowawca jest zobowiązany pisemnie poinformować rodziców/opiekunów z co najmniej z 3-dniowym wyprzedzeniem, podając datę, miejsce, godzinę spotkania (pozyskując informację zwrotną wraz z podpisem rodzica bądź prawnego opiekuna). Informacje o zebraniach umieszczone są na tablicy szkolnej.</w:t>
      </w:r>
    </w:p>
    <w:p w:rsidR="0021567B" w:rsidRPr="00B364DC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4DC">
        <w:rPr>
          <w:rFonts w:ascii="Times New Roman" w:hAnsi="Times New Roman" w:cs="Times New Roman"/>
          <w:sz w:val="24"/>
          <w:szCs w:val="24"/>
        </w:rPr>
        <w:t xml:space="preserve">5. W razie nieobecności na dwóch kolejnych zebraniach wychowawca może wezwać rodzica (opiekuna prawnego) w formie </w:t>
      </w:r>
      <w:r w:rsidR="008C2D32">
        <w:rPr>
          <w:rFonts w:ascii="Times New Roman" w:hAnsi="Times New Roman" w:cs="Times New Roman"/>
          <w:sz w:val="24"/>
          <w:szCs w:val="24"/>
        </w:rPr>
        <w:t xml:space="preserve">telefonicznej lub </w:t>
      </w:r>
      <w:r w:rsidRPr="00B364DC">
        <w:rPr>
          <w:rFonts w:ascii="Times New Roman" w:hAnsi="Times New Roman" w:cs="Times New Roman"/>
          <w:sz w:val="24"/>
          <w:szCs w:val="24"/>
        </w:rPr>
        <w:t>pisemnej (w terminie zaproponowanym przez wychowawcę).</w:t>
      </w:r>
    </w:p>
    <w:p w:rsidR="0021567B" w:rsidRPr="00B364DC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4DC">
        <w:rPr>
          <w:rFonts w:ascii="Times New Roman" w:hAnsi="Times New Roman" w:cs="Times New Roman"/>
          <w:sz w:val="24"/>
          <w:szCs w:val="24"/>
        </w:rPr>
        <w:t>6. W sytuacjach uzasadnionych wychowawczo, szkoła wzywa rodziców (opiekun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4DC">
        <w:rPr>
          <w:rFonts w:ascii="Times New Roman" w:hAnsi="Times New Roman" w:cs="Times New Roman"/>
          <w:sz w:val="24"/>
          <w:szCs w:val="24"/>
        </w:rPr>
        <w:t>prawnych) poza uzgodnionymi terminami.</w:t>
      </w:r>
    </w:p>
    <w:p w:rsidR="0021567B" w:rsidRPr="00B364DC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4DC">
        <w:rPr>
          <w:rFonts w:ascii="Times New Roman" w:hAnsi="Times New Roman" w:cs="Times New Roman"/>
          <w:sz w:val="24"/>
          <w:szCs w:val="24"/>
        </w:rPr>
        <w:t>7. Wychowawca w nagłych sytuacjach może skontaktować się z rodzicami (opiekunami</w:t>
      </w:r>
    </w:p>
    <w:p w:rsidR="0021567B" w:rsidRPr="00B364DC" w:rsidRDefault="0021567B" w:rsidP="00D41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4DC">
        <w:rPr>
          <w:rFonts w:ascii="Times New Roman" w:hAnsi="Times New Roman" w:cs="Times New Roman"/>
          <w:sz w:val="24"/>
          <w:szCs w:val="24"/>
        </w:rPr>
        <w:t>prawnymi) telefonicznie, w innych sytuacjach wzywa rodzica (opiekuna prawnego) za pośrednictwem dzienniczka ucznia lub sekretariatu szkoły (w formie listu).</w:t>
      </w:r>
    </w:p>
    <w:p w:rsidR="0021567B" w:rsidRPr="00B364DC" w:rsidRDefault="0021567B" w:rsidP="00D41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4DC">
        <w:rPr>
          <w:rFonts w:ascii="Times New Roman" w:hAnsi="Times New Roman" w:cs="Times New Roman"/>
          <w:sz w:val="24"/>
          <w:szCs w:val="24"/>
        </w:rPr>
        <w:t>8. Wynikłe w czasie zebrania sprawy trudne, wymagające udziału lub interwencji dyrektora szkoły, nale</w:t>
      </w:r>
      <w:r w:rsidR="00D43B41">
        <w:rPr>
          <w:rFonts w:ascii="Times New Roman" w:hAnsi="Times New Roman" w:cs="Times New Roman"/>
          <w:sz w:val="24"/>
          <w:szCs w:val="24"/>
        </w:rPr>
        <w:t xml:space="preserve">ży zgłaszać </w:t>
      </w:r>
      <w:r w:rsidRPr="00B364DC">
        <w:rPr>
          <w:rFonts w:ascii="Times New Roman" w:hAnsi="Times New Roman" w:cs="Times New Roman"/>
          <w:sz w:val="24"/>
          <w:szCs w:val="24"/>
        </w:rPr>
        <w:t>po zebraniu informując dyrektora szkoły o zaistniałym pro</w:t>
      </w:r>
      <w:r w:rsidR="00D43B41">
        <w:rPr>
          <w:rFonts w:ascii="Times New Roman" w:hAnsi="Times New Roman" w:cs="Times New Roman"/>
          <w:sz w:val="24"/>
          <w:szCs w:val="24"/>
        </w:rPr>
        <w:t>blemie</w:t>
      </w:r>
      <w:r w:rsidRPr="00B364DC">
        <w:rPr>
          <w:rFonts w:ascii="Times New Roman" w:hAnsi="Times New Roman" w:cs="Times New Roman"/>
          <w:sz w:val="24"/>
          <w:szCs w:val="24"/>
        </w:rPr>
        <w:t>.</w:t>
      </w:r>
    </w:p>
    <w:p w:rsidR="0021567B" w:rsidRPr="00B364DC" w:rsidRDefault="0021567B" w:rsidP="00D41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4DC">
        <w:rPr>
          <w:rFonts w:ascii="Times New Roman" w:hAnsi="Times New Roman" w:cs="Times New Roman"/>
          <w:sz w:val="24"/>
          <w:szCs w:val="24"/>
        </w:rPr>
        <w:t>9. Wszelkie uwagi i wnioski dotyczące pracy szkoły, ocen, zachowania uczniów rodzice/opiekunowie kierują w następującej kolejności do:</w:t>
      </w:r>
    </w:p>
    <w:p w:rsidR="0021567B" w:rsidRPr="00B364DC" w:rsidRDefault="0021567B" w:rsidP="00D41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4DC">
        <w:rPr>
          <w:rFonts w:ascii="Times New Roman" w:hAnsi="Times New Roman" w:cs="Times New Roman"/>
          <w:sz w:val="24"/>
          <w:szCs w:val="24"/>
        </w:rPr>
        <w:t>1) wychowawcy klasy,</w:t>
      </w:r>
    </w:p>
    <w:p w:rsidR="0021567B" w:rsidRPr="00B364DC" w:rsidRDefault="0021567B" w:rsidP="00D41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4DC">
        <w:rPr>
          <w:rFonts w:ascii="Times New Roman" w:hAnsi="Times New Roman" w:cs="Times New Roman"/>
          <w:sz w:val="24"/>
          <w:szCs w:val="24"/>
        </w:rPr>
        <w:t>2) nauczyciela uczącego danego przedmiotu, a w wyjątkowych przypadkach do:</w:t>
      </w:r>
    </w:p>
    <w:p w:rsidR="0021567B" w:rsidRPr="00B364DC" w:rsidRDefault="0021567B" w:rsidP="00D41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4DC">
        <w:rPr>
          <w:rFonts w:ascii="Times New Roman" w:hAnsi="Times New Roman" w:cs="Times New Roman"/>
          <w:sz w:val="24"/>
          <w:szCs w:val="24"/>
        </w:rPr>
        <w:t>1) dyrektora szkoły.</w:t>
      </w:r>
    </w:p>
    <w:p w:rsidR="0021567B" w:rsidRPr="00B364DC" w:rsidRDefault="0021567B" w:rsidP="00D41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4DC">
        <w:rPr>
          <w:rFonts w:ascii="Times New Roman" w:hAnsi="Times New Roman" w:cs="Times New Roman"/>
          <w:sz w:val="24"/>
          <w:szCs w:val="24"/>
        </w:rPr>
        <w:t>2) Rady Pedagogicznej.</w:t>
      </w:r>
    </w:p>
    <w:p w:rsidR="0021567B" w:rsidRPr="00B364DC" w:rsidRDefault="0021567B" w:rsidP="00D41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4DC">
        <w:rPr>
          <w:rFonts w:ascii="Times New Roman" w:hAnsi="Times New Roman" w:cs="Times New Roman"/>
          <w:sz w:val="24"/>
          <w:szCs w:val="24"/>
        </w:rPr>
        <w:lastRenderedPageBreak/>
        <w:t>3) Organu nadzorującego szkołę.</w:t>
      </w:r>
    </w:p>
    <w:p w:rsidR="0021567B" w:rsidRPr="00B364DC" w:rsidRDefault="0021567B" w:rsidP="00D41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4DC">
        <w:rPr>
          <w:rFonts w:ascii="Times New Roman" w:hAnsi="Times New Roman" w:cs="Times New Roman"/>
          <w:sz w:val="24"/>
          <w:szCs w:val="24"/>
        </w:rPr>
        <w:t>11. Wychowawca prowadzi dokumentację potwierdzającą wykonanie działań wychowawczych:</w:t>
      </w:r>
    </w:p>
    <w:p w:rsidR="0021567B" w:rsidRPr="00B364DC" w:rsidRDefault="0021567B" w:rsidP="00D41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4DC">
        <w:rPr>
          <w:rFonts w:ascii="Times New Roman" w:hAnsi="Times New Roman" w:cs="Times New Roman"/>
          <w:sz w:val="24"/>
          <w:szCs w:val="24"/>
        </w:rPr>
        <w:t>1) Odnotowanie obecności rodzi</w:t>
      </w:r>
      <w:r w:rsidR="0036184C">
        <w:rPr>
          <w:rFonts w:ascii="Times New Roman" w:hAnsi="Times New Roman" w:cs="Times New Roman"/>
          <w:sz w:val="24"/>
          <w:szCs w:val="24"/>
        </w:rPr>
        <w:t>ców/opiekunów na zebraniach.</w:t>
      </w:r>
    </w:p>
    <w:p w:rsidR="0021567B" w:rsidRPr="00B364DC" w:rsidRDefault="0021567B" w:rsidP="00D41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4DC">
        <w:rPr>
          <w:rFonts w:ascii="Times New Roman" w:hAnsi="Times New Roman" w:cs="Times New Roman"/>
          <w:sz w:val="24"/>
          <w:szCs w:val="24"/>
        </w:rPr>
        <w:t>2) Notatka o temacie rozmowy w dzienniku lekcyjnym.</w:t>
      </w:r>
    </w:p>
    <w:p w:rsidR="0021567B" w:rsidRPr="00B364DC" w:rsidRDefault="0021567B" w:rsidP="00D46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4DC">
        <w:rPr>
          <w:rFonts w:ascii="Times New Roman" w:hAnsi="Times New Roman" w:cs="Times New Roman"/>
          <w:sz w:val="24"/>
          <w:szCs w:val="24"/>
        </w:rPr>
        <w:t>3) Notatka o przebiegu rozmowy, rezultatach, zobowiązaniach itp.</w:t>
      </w:r>
    </w:p>
    <w:p w:rsidR="0021567B" w:rsidRPr="00E1194D" w:rsidRDefault="00B922D3" w:rsidP="002156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E1194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16</w:t>
      </w:r>
      <w:r w:rsidR="0021567B" w:rsidRPr="00E1194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. Postępowanie wobec osób obcych znajdujących się na terenie szkoły</w:t>
      </w:r>
      <w:r w:rsidR="000708A7" w:rsidRPr="00E1194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:</w:t>
      </w:r>
    </w:p>
    <w:p w:rsidR="0021567B" w:rsidRPr="00E1194D" w:rsidRDefault="0021567B" w:rsidP="00215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E1194D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1. Każdy, kto nie jest aktualnie uczniem bądź pracownikiem szkoły jest osobą obcą.</w:t>
      </w:r>
      <w:r w:rsidRPr="00E1194D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E1194D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2. Każdy pracownik szkoły ma prawo żądać informacji o celu pobytu osoby obcej na terenie szkoły.</w:t>
      </w:r>
      <w:r w:rsidRPr="00E1194D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E1194D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3. W przypadku, gdy osoba obca kieruje się do nauczyciela przedmiotowego, należy skierować ją w pobliże pokoju nauczycielskiego o poinformować o godzinie rozpoczęcia najbliższej przerwy śródlekcyjnej.</w:t>
      </w:r>
      <w:r w:rsidRPr="00E1194D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E1194D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4. W przypadku, gdy jest to rodzic lub opiekun zgłaszający się po odbiór dziecka, powinien on oczekiwać na koniec zajęć na holu.</w:t>
      </w:r>
      <w:r w:rsidRPr="00E1194D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E1194D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5. W innych przypadkach należy kierować osobę do dyrektora szkoły, pedagoga szkolnego lub sekretariatu szkoły.</w:t>
      </w:r>
      <w:r w:rsidRPr="00E1194D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E1194D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6. W przypadku, gdy osoba obca odmawia podania celu wizyty, zachowuje się agresywnie bądź stwarza zagrożenie dla osób przebywających w szkole, należy podjąć próbę wyprowadzenia jej z terenu szkoły. Przy odmowie wyjścia należy wezwać pomoc. O sytuacji niezwłocznie powinna zostać poinformowana dyrekcja szkoły.</w:t>
      </w:r>
    </w:p>
    <w:p w:rsidR="0021567B" w:rsidRPr="00E1194D" w:rsidRDefault="0021567B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A327D" w:rsidRPr="00E1194D" w:rsidRDefault="000A327D" w:rsidP="00070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A327D" w:rsidRPr="00E1194D" w:rsidRDefault="000A327D" w:rsidP="00070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A327D" w:rsidRPr="00E1194D" w:rsidRDefault="000A327D" w:rsidP="00070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A327D" w:rsidRPr="00E1194D" w:rsidRDefault="000A327D" w:rsidP="00070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A327D" w:rsidRPr="00E1194D" w:rsidRDefault="000A327D" w:rsidP="00070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A327D" w:rsidRPr="00E1194D" w:rsidRDefault="000A327D" w:rsidP="00070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A327D" w:rsidRPr="00E1194D" w:rsidRDefault="000A327D" w:rsidP="00070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A327D" w:rsidRPr="00E1194D" w:rsidRDefault="000A327D" w:rsidP="00070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A327D" w:rsidRPr="00E1194D" w:rsidRDefault="000A327D" w:rsidP="00070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1567B" w:rsidRPr="008235C5" w:rsidRDefault="000708A7" w:rsidP="00070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235C5">
        <w:rPr>
          <w:rFonts w:ascii="Times New Roman" w:hAnsi="Times New Roman" w:cs="Times New Roman"/>
          <w:b/>
          <w:bCs/>
          <w:sz w:val="32"/>
          <w:szCs w:val="32"/>
        </w:rPr>
        <w:lastRenderedPageBreak/>
        <w:t>17</w:t>
      </w:r>
      <w:r w:rsidR="0021567B" w:rsidRPr="008235C5">
        <w:rPr>
          <w:rFonts w:ascii="Times New Roman" w:hAnsi="Times New Roman" w:cs="Times New Roman"/>
          <w:b/>
          <w:bCs/>
          <w:sz w:val="32"/>
          <w:szCs w:val="32"/>
        </w:rPr>
        <w:t>. Procedura postępowania po zaistnieniu wypadku uczniowskiego</w:t>
      </w:r>
      <w:r w:rsidRPr="008235C5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21567B" w:rsidRPr="008235C5" w:rsidRDefault="0021567B" w:rsidP="00215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1567B" w:rsidRPr="008235C5" w:rsidRDefault="0021567B" w:rsidP="002156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8235C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1. Postępowanie w sytuacji zaistnienia wypadku lekkiego, niewymagającego interwencji lekarza ( powierzchowne otarcia naskórka, stłuczenia itp.)</w:t>
      </w:r>
      <w:r w:rsidR="00E7553B" w:rsidRPr="008235C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.</w:t>
      </w:r>
    </w:p>
    <w:p w:rsidR="0021567B" w:rsidRPr="008235C5" w:rsidRDefault="0021567B" w:rsidP="00215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8235C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a) Po stwierdzeniu zdarzenia należy ucznia odprowadzić do sekretariatu szkolnego celem udzielenia pierwszej pomocy. Ucznia, który uległ wypadkowi o charakterze lekkim odprowadzić może inny uczeń lub pracownik obsługi szkolnej.</w:t>
      </w:r>
      <w:r w:rsidRPr="008235C5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8235C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b) O zdarzeniu i jego przyczynach nauczyciel informuje dy</w:t>
      </w:r>
      <w:r w:rsidR="00DE31A3" w:rsidRPr="008235C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rektora szkoły</w:t>
      </w:r>
      <w:r w:rsidRPr="008235C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.</w:t>
      </w:r>
      <w:r w:rsidRPr="008235C5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8235C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c) Jeżeli przyczyną zdarzenia była wadliwość lub niesprawność użytych narzędzi, nauczyciel natychmiast zabezpiecza je, uniemożliwiając ich dalsze użytkowanie.</w:t>
      </w:r>
      <w:r w:rsidRPr="008235C5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="006F078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d) Zdarzenie powyższe </w:t>
      </w:r>
      <w:r w:rsidRPr="008235C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wymaga wpisu do rejestru wypadków oraz spisania protokołu wypadkowego.</w:t>
      </w:r>
    </w:p>
    <w:p w:rsidR="0021567B" w:rsidRPr="008235C5" w:rsidRDefault="0021567B" w:rsidP="00215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8235C5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8235C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2.  Postępowanie w sytuacji zaistnienia wypadku wymagającego interwencji lekarza:</w:t>
      </w:r>
    </w:p>
    <w:p w:rsidR="0021567B" w:rsidRPr="008235C5" w:rsidRDefault="0021567B" w:rsidP="002156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8235C5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8235C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a) Po stwierdzeniu, że wypadek, któremu uległ uczeń wymaga specjalistycznej pomocy, należy doprowadzić ucznia do sekretariatu.</w:t>
      </w:r>
      <w:r w:rsidRPr="008235C5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8235C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b) Należy natychmiast wezwać pogotowie ratunkowe oraz powiadomić o zdarzeniu dyrektora szkoły lub jego zastępcę.</w:t>
      </w:r>
      <w:r w:rsidRPr="008235C5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8235C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c) Do czasu przybycia pielęgniarki lub pogotowia ratunkowego osoby przeszkolone w udzielaniu pomocy </w:t>
      </w:r>
      <w:proofErr w:type="spellStart"/>
      <w:r w:rsidRPr="008235C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przedmedycznej</w:t>
      </w:r>
      <w:proofErr w:type="spellEnd"/>
      <w:r w:rsidRPr="008235C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podejmują natychmiast niezbędne czynności ratujące zdrowie i  życie ucznia.</w:t>
      </w:r>
      <w:r w:rsidRPr="008235C5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="00F11182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e) Nauczyciel, wychowawca lub pedagog</w:t>
      </w:r>
      <w:r w:rsidRPr="008235C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szk</w:t>
      </w:r>
      <w:r w:rsidR="00F11182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olny powiadamia </w:t>
      </w:r>
      <w:r w:rsidRPr="008235C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o wypadku rodziców (opiekunów prawnych) ucznia oraz inspektora </w:t>
      </w:r>
      <w:proofErr w:type="spellStart"/>
      <w:r w:rsidRPr="008235C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bhp</w:t>
      </w:r>
      <w:proofErr w:type="spellEnd"/>
      <w:r w:rsidRPr="008235C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.</w:t>
      </w:r>
      <w:r w:rsidRPr="008235C5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8235C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f) Wypadki wymagające in</w:t>
      </w:r>
      <w:r w:rsidR="00DE31A3" w:rsidRPr="008235C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terwencji lekarskiej, powodujące</w:t>
      </w:r>
      <w:r w:rsidRPr="008235C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zwolnienie</w:t>
      </w:r>
      <w:r w:rsidR="006431B2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ucznia</w:t>
      </w:r>
      <w:r w:rsidR="001514F2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z zajęć lekcyjnych –</w:t>
      </w:r>
      <w:r w:rsidR="006431B2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musi zgłosić wychowawca </w:t>
      </w:r>
      <w:r w:rsidRPr="008235C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na piśmie</w:t>
      </w:r>
      <w:r w:rsidR="006431B2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w dzienniku lekcyjnym.</w:t>
      </w:r>
      <w:r w:rsidRPr="008235C5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8235C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g) Każdy w/w wypadek podlega rejestracji i wymaga sporządzenia dokumentacji powypadkowej, w której określa się przebieg wypadku oraz który wskazuje osobę (wychowawcę, nauczyciela) bezpośrednio sprawującego opiekę nad uczniem w momencie nieszczęśliwego </w:t>
      </w:r>
      <w:r w:rsidRPr="008235C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lastRenderedPageBreak/>
        <w:t>zdarzenia.</w:t>
      </w:r>
      <w:r w:rsidRPr="008235C5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8235C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h) Wypadek jest wpisywany do rejestru</w:t>
      </w:r>
      <w:r w:rsidR="000819C0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wypadków oraz musi być sporządzony protokół. </w:t>
      </w:r>
    </w:p>
    <w:p w:rsidR="0021567B" w:rsidRPr="008235C5" w:rsidRDefault="0021567B" w:rsidP="00215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8235C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3.Postępowanie w sytuacji zaistnienia wypadku powodującego ciężkie uszkodzenie ciała lub ze skutkiem śmiertelnym:</w:t>
      </w:r>
    </w:p>
    <w:p w:rsidR="0021567B" w:rsidRPr="008235C5" w:rsidRDefault="0021567B" w:rsidP="00215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8235C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a) W sytuacji, kiedy nastąpił wypadek zbiorowy lub ciężkie uszkodzenie ciała należy natychmiast wezwać pogotowie ratunkowe, a do czasu jego przybycia osoby przeszkolone w udzielaniu pomocy </w:t>
      </w:r>
      <w:proofErr w:type="spellStart"/>
      <w:r w:rsidRPr="008235C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przedmedycznej</w:t>
      </w:r>
      <w:proofErr w:type="spellEnd"/>
      <w:r w:rsidRPr="008235C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  podejmują natychmiast niezbędne czynności ratujące zdrowie i życie ucznia.</w:t>
      </w:r>
      <w:r w:rsidRPr="008235C5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8235C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b) Jeżeli w wyniku wypadku nastąpił zgon osoby poszkodowanej nauczyciel prowadzący zajęcia edukacyjne zabezpiecza miejsce zdarzenia i natychmiast wzywa na jego miejsce dyrektora szkoły.</w:t>
      </w:r>
      <w:r w:rsidRPr="008235C5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8235C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c)</w:t>
      </w:r>
      <w:r w:rsidR="00F51023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 Wychowawca, nauczyciel</w:t>
      </w:r>
      <w:r w:rsidRPr="008235C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lub pedagog informuje o zdarzeniu rodziców (opiekunów prawnych), policję, prokuraturę, Sanepid  (w przypadku zatruć), kuratorium oraz organ prowadzący.</w:t>
      </w:r>
      <w:r w:rsidRPr="008235C5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8235C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e) Do czasu przybycia policji teren wypadku pozostaje zabezpieczony tak, by było możliwe ustalenie okoliczności  i przyczyn zdarzenia.</w:t>
      </w:r>
      <w:r w:rsidRPr="008235C5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8235C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f) Celem ustalenia okoliczności wypadku dyrektor szkoły powołuje komisję badającą przyczyny jego powstania. Z prac komisji spisywany jest protokół, który musi zawierać wnioski mające zapobiec powstaniu podobnych  zdarzeń.</w:t>
      </w:r>
      <w:r w:rsidRPr="008235C5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8235C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g) Wypadek jest wpisywany do rejestru, a wnioski komisji są omawiane na posiedzeniu rady pedagogicznej.</w:t>
      </w:r>
    </w:p>
    <w:p w:rsidR="0021567B" w:rsidRPr="008235C5" w:rsidRDefault="0021567B" w:rsidP="00215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8235C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4.Zawiadamianie o wypadku.</w:t>
      </w:r>
      <w:r w:rsidRPr="008235C5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8235C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Szkoła niezwłocznie o każdym wypadku zawiadamia:</w:t>
      </w:r>
      <w:r w:rsidRPr="008235C5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8235C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1). Rodziców (prawnych opiekunów) poszkodowanego;</w:t>
      </w:r>
      <w:r w:rsidRPr="008235C5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8235C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2). Organ prowadzący szkołę;</w:t>
      </w:r>
      <w:r w:rsidRPr="008235C5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="00365B14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- </w:t>
      </w:r>
      <w:r w:rsidRPr="008235C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o wypadku śmiertelnym, ciężkim i zbiorowym – prokuraturę,  kuratora oświaty;</w:t>
      </w:r>
      <w:r w:rsidRPr="008235C5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="00365B14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- </w:t>
      </w:r>
      <w:r w:rsidRPr="008235C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o wypadku, do którego doszło w wyniku zatrucia – inspektora sanitarnego;</w:t>
      </w:r>
      <w:r w:rsidRPr="008235C5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="00365B14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- </w:t>
      </w:r>
      <w:r w:rsidRPr="008235C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o wypadku, w którym uraz spowodowany jest agresywny</w:t>
      </w:r>
      <w:r w:rsidR="00365B14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m zachowaniem osoby trzeciej – P</w:t>
      </w:r>
      <w:r w:rsidRPr="008235C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olicję.</w:t>
      </w:r>
    </w:p>
    <w:p w:rsidR="004B556F" w:rsidRPr="008235C5" w:rsidRDefault="004B556F" w:rsidP="00215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</w:p>
    <w:p w:rsidR="004B556F" w:rsidRDefault="004B556F" w:rsidP="005F53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</w:p>
    <w:p w:rsidR="005F53D7" w:rsidRDefault="005F53D7" w:rsidP="005F53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4B556F" w:rsidRDefault="004B556F" w:rsidP="00215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4B556F" w:rsidRDefault="004B556F" w:rsidP="00215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21567B" w:rsidRPr="004752E1" w:rsidRDefault="004B556F" w:rsidP="004B5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752E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18</w:t>
      </w:r>
      <w:r w:rsidR="0021567B" w:rsidRPr="004752E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 xml:space="preserve">. </w:t>
      </w:r>
      <w:r w:rsidR="0021567B" w:rsidRPr="004752E1">
        <w:rPr>
          <w:rFonts w:ascii="Times New Roman" w:hAnsi="Times New Roman" w:cs="Times New Roman"/>
          <w:b/>
          <w:sz w:val="32"/>
          <w:szCs w:val="32"/>
        </w:rPr>
        <w:t>W przypadku złego samopoczucia ucznia</w:t>
      </w:r>
      <w:r w:rsidRPr="004752E1">
        <w:rPr>
          <w:rFonts w:ascii="Times New Roman" w:hAnsi="Times New Roman" w:cs="Times New Roman"/>
          <w:b/>
          <w:sz w:val="32"/>
          <w:szCs w:val="32"/>
        </w:rPr>
        <w:t>:</w:t>
      </w:r>
    </w:p>
    <w:p w:rsidR="0021567B" w:rsidRPr="004752E1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1567B" w:rsidRPr="004752E1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52E1">
        <w:rPr>
          <w:rFonts w:ascii="Times New Roman" w:hAnsi="Times New Roman" w:cs="Times New Roman"/>
          <w:sz w:val="32"/>
          <w:szCs w:val="32"/>
        </w:rPr>
        <w:t>Uczeń, który źle się czuje, powiadamia o tym fakcie nauczyciela.</w:t>
      </w:r>
    </w:p>
    <w:p w:rsidR="0021567B" w:rsidRPr="004752E1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52E1">
        <w:rPr>
          <w:rFonts w:ascii="Times New Roman" w:hAnsi="Times New Roman" w:cs="Times New Roman"/>
          <w:sz w:val="32"/>
          <w:szCs w:val="32"/>
        </w:rPr>
        <w:t>1. Nauczyciel przeprowadza wywiad z uczniem.</w:t>
      </w:r>
    </w:p>
    <w:p w:rsidR="0021567B" w:rsidRPr="004752E1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52E1">
        <w:rPr>
          <w:rFonts w:ascii="Times New Roman" w:hAnsi="Times New Roman" w:cs="Times New Roman"/>
          <w:sz w:val="32"/>
          <w:szCs w:val="32"/>
        </w:rPr>
        <w:t>2. Nauczyciel informuje dyrektora o zaistniałej sytuacji.</w:t>
      </w:r>
    </w:p>
    <w:p w:rsidR="0021567B" w:rsidRPr="004752E1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52E1">
        <w:rPr>
          <w:rFonts w:ascii="Times New Roman" w:hAnsi="Times New Roman" w:cs="Times New Roman"/>
          <w:sz w:val="32"/>
          <w:szCs w:val="32"/>
        </w:rPr>
        <w:t>3. Dyrektor informuje rodziców ucznia o złym samopoczuciu dziecka.</w:t>
      </w:r>
    </w:p>
    <w:p w:rsidR="0021567B" w:rsidRPr="004752E1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52E1">
        <w:rPr>
          <w:rFonts w:ascii="Times New Roman" w:hAnsi="Times New Roman" w:cs="Times New Roman"/>
          <w:sz w:val="32"/>
          <w:szCs w:val="32"/>
        </w:rPr>
        <w:t>4. W przypadku nieobecności dyrektora szkoły rodziców informuje nauczyciel.</w:t>
      </w:r>
    </w:p>
    <w:p w:rsidR="0021567B" w:rsidRPr="004752E1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52E1">
        <w:rPr>
          <w:rFonts w:ascii="Times New Roman" w:hAnsi="Times New Roman" w:cs="Times New Roman"/>
          <w:sz w:val="32"/>
          <w:szCs w:val="32"/>
        </w:rPr>
        <w:t>5. Podczas oczekiwania na przybycie rodziców, szkoła organizuje opiekę nauczyciela nad  uczniem.</w:t>
      </w:r>
    </w:p>
    <w:p w:rsidR="0021567B" w:rsidRPr="004752E1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52E1">
        <w:rPr>
          <w:rFonts w:ascii="Times New Roman" w:hAnsi="Times New Roman" w:cs="Times New Roman"/>
          <w:sz w:val="32"/>
          <w:szCs w:val="32"/>
        </w:rPr>
        <w:t>6. W nagłych przypadkach dyrektor lub nauczyciel podejmuje decyzję o wezwaniu pogotowia.</w:t>
      </w:r>
    </w:p>
    <w:p w:rsidR="0021567B" w:rsidRPr="004752E1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52E1">
        <w:rPr>
          <w:rFonts w:ascii="Times New Roman" w:hAnsi="Times New Roman" w:cs="Times New Roman"/>
          <w:sz w:val="32"/>
          <w:szCs w:val="32"/>
        </w:rPr>
        <w:t>7. Rodzic bezwzględnie zobowiązany jest do odebrania dziecka chorego ze szkoły.</w:t>
      </w:r>
    </w:p>
    <w:p w:rsidR="0021567B" w:rsidRPr="004752E1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52E1">
        <w:rPr>
          <w:rFonts w:ascii="Times New Roman" w:hAnsi="Times New Roman" w:cs="Times New Roman"/>
          <w:sz w:val="32"/>
          <w:szCs w:val="32"/>
        </w:rPr>
        <w:t>8. Jeżeli rodzic nie odbierze dziecka ze szkoły a objawy chorobowe nie ustępują, nasilają się,  dyrektor lub nauczyciel podejmuje decyzję o wezwaniu pogotowia.</w:t>
      </w:r>
    </w:p>
    <w:p w:rsidR="0021567B" w:rsidRPr="004752E1" w:rsidRDefault="0021567B" w:rsidP="0021567B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4752E1">
        <w:rPr>
          <w:rFonts w:ascii="Times New Roman" w:hAnsi="Times New Roman" w:cs="Times New Roman"/>
          <w:sz w:val="32"/>
          <w:szCs w:val="32"/>
        </w:rPr>
        <w:t>9. Nauczyciel nie może podać dziecku żadnego leku.</w:t>
      </w:r>
    </w:p>
    <w:p w:rsidR="0021567B" w:rsidRPr="004752E1" w:rsidRDefault="0021567B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752E1" w:rsidRPr="004752E1" w:rsidRDefault="004752E1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752E1" w:rsidRPr="004752E1" w:rsidRDefault="004752E1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752E1" w:rsidRPr="004752E1" w:rsidRDefault="004752E1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752E1" w:rsidRPr="004752E1" w:rsidRDefault="004752E1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752E1" w:rsidRPr="004752E1" w:rsidRDefault="004752E1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752E1" w:rsidRDefault="004752E1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2E1" w:rsidRDefault="004752E1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2E1" w:rsidRDefault="004752E1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2E1" w:rsidRDefault="004752E1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2E1" w:rsidRDefault="004752E1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2E1" w:rsidRDefault="004752E1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2E1" w:rsidRDefault="004752E1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2E1" w:rsidRDefault="004752E1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2E1" w:rsidRDefault="004752E1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2E1" w:rsidRDefault="004752E1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2E1" w:rsidRDefault="004752E1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2E1" w:rsidRDefault="004752E1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2E1" w:rsidRDefault="004752E1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2E1" w:rsidRDefault="004752E1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2E1" w:rsidRDefault="004752E1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2E1" w:rsidRDefault="004752E1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67B" w:rsidRPr="00B364DC" w:rsidRDefault="0021567B" w:rsidP="00215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567B" w:rsidRPr="006F6098" w:rsidRDefault="00EF7FCC" w:rsidP="00EF7F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 w:rsidRPr="006F6098">
        <w:rPr>
          <w:rFonts w:ascii="Times New Roman" w:hAnsi="Times New Roman" w:cs="Times New Roman"/>
          <w:b/>
          <w:sz w:val="32"/>
          <w:szCs w:val="32"/>
        </w:rPr>
        <w:t>19</w:t>
      </w:r>
      <w:r w:rsidR="0021567B" w:rsidRPr="006F6098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21567B" w:rsidRPr="006F609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W przypadku stwierdzen</w:t>
      </w:r>
      <w:r w:rsidRPr="006F609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ia palenia tytoniu przez ucznia:</w:t>
      </w:r>
    </w:p>
    <w:p w:rsidR="0021567B" w:rsidRPr="006F6098" w:rsidRDefault="0021567B" w:rsidP="00215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6F6098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1. W przypadku, gdy nauczyciel (inny pracownik szkoły) zauważy,  że uczeń pali papierosy powinien poinformować o tym wychowawcę klasy lub pedagoga.</w:t>
      </w:r>
      <w:r w:rsidRPr="006F6098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6F6098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2. Wychowawca (w porozumieniu z pedagogiem) wzywa do szkoły rodziców (prawnych opiekunów) ucznia i przekazuje im informację o fakcie palenia papierosów przez dziecko. Rozmowa odbywa się w obecności pedagoga lub dyrektor szkoły. Rodzic zobowiązuje się do szczególnego nadzoru nad dzieckiem.</w:t>
      </w:r>
      <w:r w:rsidRPr="006F6098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6F6098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3.Pedagog przeprowadza rozmowę profilaktyczno-ostrzegawczą z uczniem.</w:t>
      </w:r>
      <w:r w:rsidRPr="006F6098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6F6098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4.Uczeń zobowiązuje się do niepalenia papierosów.</w:t>
      </w:r>
      <w:r w:rsidRPr="006F6098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6F6098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5.W przypadku ponownego ujawnienia, że uczeń pali papierosy, może być on decyzją dyrektora szkoły zawieszony w prawach ucznia (np. zakaz udziału w dyskotece).</w:t>
      </w:r>
      <w:r w:rsidRPr="006F6098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6F6098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6.Wychowawca lub pedagog szkolny prowadzi działania indywidualne mające na celu zmianę postawy ucznia.</w:t>
      </w:r>
    </w:p>
    <w:p w:rsidR="00230B88" w:rsidRPr="006F6098" w:rsidRDefault="00230B88" w:rsidP="00EF7F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</w:p>
    <w:p w:rsidR="00230B88" w:rsidRPr="006F6098" w:rsidRDefault="00230B88" w:rsidP="00EF7F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</w:p>
    <w:p w:rsidR="00230B88" w:rsidRPr="006F6098" w:rsidRDefault="00230B88" w:rsidP="00EF7F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</w:p>
    <w:p w:rsidR="00230B88" w:rsidRPr="006F6098" w:rsidRDefault="00230B88" w:rsidP="00EF7F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</w:p>
    <w:p w:rsidR="00230B88" w:rsidRPr="006F6098" w:rsidRDefault="00230B88" w:rsidP="00EF7F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</w:p>
    <w:p w:rsidR="00230B88" w:rsidRPr="006F6098" w:rsidRDefault="00230B88" w:rsidP="00EF7F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</w:p>
    <w:p w:rsidR="00230B88" w:rsidRPr="006F6098" w:rsidRDefault="00230B88" w:rsidP="00EF7F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</w:p>
    <w:p w:rsidR="00230B88" w:rsidRPr="006F6098" w:rsidRDefault="00230B88" w:rsidP="00EF7F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</w:p>
    <w:p w:rsidR="00230B88" w:rsidRPr="006F6098" w:rsidRDefault="00230B88" w:rsidP="00EF7F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</w:p>
    <w:p w:rsidR="00230B88" w:rsidRDefault="00230B88" w:rsidP="00EF7F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230B88" w:rsidRDefault="00230B88" w:rsidP="00EF7F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6F6098" w:rsidRDefault="006F6098" w:rsidP="00EF7F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6F6098" w:rsidRDefault="006F6098" w:rsidP="00EF7F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6F6098" w:rsidRDefault="006F6098" w:rsidP="00EF7F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6F6098" w:rsidRDefault="006F6098" w:rsidP="00EF7F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6F6098" w:rsidRDefault="006F6098" w:rsidP="00EF7F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6F6098" w:rsidRDefault="006F6098" w:rsidP="00EF7F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586B7C" w:rsidRDefault="00586B7C" w:rsidP="00EF7F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586B7C" w:rsidRDefault="00586B7C" w:rsidP="00EF7F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230B88" w:rsidRDefault="00230B88" w:rsidP="00EF7F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21567B" w:rsidRPr="005B285E" w:rsidRDefault="00EF7FCC" w:rsidP="00EF7F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 w:rsidRPr="005B285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 xml:space="preserve">20. </w:t>
      </w:r>
      <w:r w:rsidR="0021567B" w:rsidRPr="005B285E">
        <w:rPr>
          <w:rFonts w:ascii="Times New Roman" w:hAnsi="Times New Roman" w:cs="Times New Roman"/>
          <w:b/>
          <w:sz w:val="32"/>
          <w:szCs w:val="32"/>
        </w:rPr>
        <w:t>W przypadku ujawnienia na terenie szkoły ucznia</w:t>
      </w:r>
      <w:r w:rsidR="0021567B" w:rsidRPr="005B285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 xml:space="preserve"> będącego pod </w:t>
      </w:r>
      <w:r w:rsidRPr="005B285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wpływem alkoholu lub narkotyków:</w:t>
      </w:r>
    </w:p>
    <w:p w:rsidR="0021567B" w:rsidRPr="005B285E" w:rsidRDefault="00230B88" w:rsidP="00230B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5B285E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1. </w:t>
      </w:r>
      <w:r w:rsidR="0021567B" w:rsidRPr="005B285E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Nauczyciel powiadamia o swoich przypuszczeniach wychowawcę klasy. </w:t>
      </w:r>
      <w:r w:rsidR="0021567B" w:rsidRPr="005B285E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="0021567B" w:rsidRPr="005B285E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2. Odizolowuje ucznia od reszty klasy, ale ze względów bezpieczeństwa  nie pozostawia go samego; stwarza warunki, w których nie będzie zagrożone jego życie ani zdrowie. </w:t>
      </w:r>
      <w:r w:rsidR="0021567B" w:rsidRPr="005B285E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="0021567B" w:rsidRPr="005B285E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3. Wzywa lekarza z pogotowia ratunkowego w celu stwierdzenia stanu trzeźwości lub odurzenia, ewentualnie udzielenia pomocy medycznej .</w:t>
      </w:r>
      <w:r w:rsidR="0021567B" w:rsidRPr="005B285E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="0021567B" w:rsidRPr="005B285E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4. Zawiadamia o tym fakcie dyrektora szkoły oraz rodziców /opiekunów , których zobowiązuje do niezwłocznego odebrania ucznia ze szkoły. Gdy rodzice /opiekunowie odmówią odebrania dziecka, o pozostaniu ucznia w szkole , czy przewiezieniu do placówki służby zdrowia, albo przekazaniu go do dyspozycji funkcjonariuszom policji-decyduje lekarz, po ustaleniu aktualnego stanu zdrowia ucznia i w porozumieniu z dyrektorem szkoły.</w:t>
      </w:r>
      <w:r w:rsidR="0021567B" w:rsidRPr="005B285E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="0021567B" w:rsidRPr="005B285E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5. Dyrektor szkoły zawiadamia najbliższ</w:t>
      </w:r>
      <w:r w:rsidR="00BB749E" w:rsidRPr="005B285E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ą jednostkę policji</w:t>
      </w:r>
      <w:r w:rsidR="0021567B" w:rsidRPr="005B285E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, gdy rodzice ucznia będącego pod wpływem alkoholu –odmawiają przyjścia do szkoły, a jest on agresywny , bądź  swoim zachowaniem daje powód do zgorszenia albo zagraża życiu lub zdrowiu innych osób .</w:t>
      </w:r>
      <w:r w:rsidR="0021567B" w:rsidRPr="005B285E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="0021567B" w:rsidRPr="005B285E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6. Jeżeli powtarzają się przypadki , w których uczeń znajduje się pod wpływem alkoholu lub narkotyków na terenie szkoły , to dyrektor szkoły ma obowiązek powiadomienia o tym policji (specjalisty ds. nieletnich)</w:t>
      </w:r>
      <w:r w:rsidR="00445F54" w:rsidRPr="005B285E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</w:t>
      </w:r>
      <w:r w:rsidR="0021567B" w:rsidRPr="005B285E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lub sądu rodzinnego.</w:t>
      </w:r>
    </w:p>
    <w:p w:rsidR="005B285E" w:rsidRDefault="005B285E" w:rsidP="006D7C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5B285E" w:rsidRDefault="005B285E" w:rsidP="006D7C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5B285E" w:rsidRDefault="005B285E" w:rsidP="006D7C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5B285E" w:rsidRDefault="005B285E" w:rsidP="006D7C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5B285E" w:rsidRDefault="005B285E" w:rsidP="006D7C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5B285E" w:rsidRDefault="005B285E" w:rsidP="006D7C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5B285E" w:rsidRDefault="005B285E" w:rsidP="006D7C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5B285E" w:rsidRDefault="005B285E" w:rsidP="006D7C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5B285E" w:rsidRDefault="005B285E" w:rsidP="006D7C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21567B" w:rsidRPr="005B285E" w:rsidRDefault="0021567B" w:rsidP="006142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B285E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="00CB28BA" w:rsidRPr="005B285E">
        <w:rPr>
          <w:rFonts w:ascii="Times New Roman" w:hAnsi="Times New Roman" w:cs="Times New Roman"/>
          <w:b/>
          <w:bCs/>
          <w:sz w:val="32"/>
          <w:szCs w:val="32"/>
        </w:rPr>
        <w:t>21</w:t>
      </w:r>
      <w:r w:rsidRPr="005B285E">
        <w:rPr>
          <w:rFonts w:ascii="Times New Roman" w:hAnsi="Times New Roman" w:cs="Times New Roman"/>
          <w:b/>
          <w:bCs/>
          <w:sz w:val="32"/>
          <w:szCs w:val="32"/>
        </w:rPr>
        <w:t>. Procedura post</w:t>
      </w:r>
      <w:r w:rsidRPr="005B285E">
        <w:rPr>
          <w:rFonts w:ascii="Times New Roman" w:eastAsia="TimesNewRoman,Bold" w:hAnsi="Times New Roman" w:cs="Times New Roman"/>
          <w:b/>
          <w:bCs/>
          <w:sz w:val="32"/>
          <w:szCs w:val="32"/>
        </w:rPr>
        <w:t>ę</w:t>
      </w:r>
      <w:r w:rsidRPr="005B285E">
        <w:rPr>
          <w:rFonts w:ascii="Times New Roman" w:hAnsi="Times New Roman" w:cs="Times New Roman"/>
          <w:b/>
          <w:bCs/>
          <w:sz w:val="32"/>
          <w:szCs w:val="32"/>
        </w:rPr>
        <w:t>powania nauczycieli w przypadku ujawnienia na terenie szkoły ucznia, którego zachowanie wskazuje na u</w:t>
      </w:r>
      <w:r w:rsidRPr="005B285E">
        <w:rPr>
          <w:rFonts w:ascii="Times New Roman" w:eastAsia="TimesNewRoman,Bold" w:hAnsi="Times New Roman" w:cs="Times New Roman"/>
          <w:b/>
          <w:bCs/>
          <w:sz w:val="32"/>
          <w:szCs w:val="32"/>
        </w:rPr>
        <w:t>ż</w:t>
      </w:r>
      <w:r w:rsidRPr="005B285E">
        <w:rPr>
          <w:rFonts w:ascii="Times New Roman" w:hAnsi="Times New Roman" w:cs="Times New Roman"/>
          <w:b/>
          <w:bCs/>
          <w:sz w:val="32"/>
          <w:szCs w:val="32"/>
        </w:rPr>
        <w:t xml:space="preserve">ycie </w:t>
      </w:r>
      <w:r w:rsidRPr="005B285E">
        <w:rPr>
          <w:rFonts w:ascii="Times New Roman" w:eastAsia="TimesNewRoman,Bold" w:hAnsi="Times New Roman" w:cs="Times New Roman"/>
          <w:b/>
          <w:bCs/>
          <w:sz w:val="32"/>
          <w:szCs w:val="32"/>
        </w:rPr>
        <w:t>ś</w:t>
      </w:r>
      <w:r w:rsidR="006D7CFC" w:rsidRPr="005B285E">
        <w:rPr>
          <w:rFonts w:ascii="Times New Roman" w:hAnsi="Times New Roman" w:cs="Times New Roman"/>
          <w:b/>
          <w:bCs/>
          <w:sz w:val="32"/>
          <w:szCs w:val="32"/>
        </w:rPr>
        <w:t xml:space="preserve">rodka </w:t>
      </w:r>
      <w:r w:rsidRPr="005B285E">
        <w:rPr>
          <w:rFonts w:ascii="Times New Roman" w:hAnsi="Times New Roman" w:cs="Times New Roman"/>
          <w:b/>
          <w:bCs/>
          <w:sz w:val="32"/>
          <w:szCs w:val="32"/>
        </w:rPr>
        <w:t>odurzaj</w:t>
      </w:r>
      <w:r w:rsidRPr="005B285E">
        <w:rPr>
          <w:rFonts w:ascii="Times New Roman" w:eastAsia="TimesNewRoman,Bold" w:hAnsi="Times New Roman" w:cs="Times New Roman"/>
          <w:b/>
          <w:bCs/>
          <w:sz w:val="32"/>
          <w:szCs w:val="32"/>
        </w:rPr>
        <w:t>ą</w:t>
      </w:r>
      <w:r w:rsidRPr="005B285E">
        <w:rPr>
          <w:rFonts w:ascii="Times New Roman" w:hAnsi="Times New Roman" w:cs="Times New Roman"/>
          <w:b/>
          <w:bCs/>
          <w:sz w:val="32"/>
          <w:szCs w:val="32"/>
        </w:rPr>
        <w:t>cego</w:t>
      </w:r>
      <w:r w:rsidR="00CB28BA" w:rsidRPr="005B285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21567B" w:rsidRPr="005B285E" w:rsidRDefault="0021567B" w:rsidP="006142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1567B" w:rsidRPr="005B285E" w:rsidRDefault="0021567B" w:rsidP="006142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285E">
        <w:rPr>
          <w:rFonts w:ascii="Times New Roman" w:hAnsi="Times New Roman" w:cs="Times New Roman"/>
          <w:sz w:val="32"/>
          <w:szCs w:val="32"/>
        </w:rPr>
        <w:t>1. Odizolować ucznia od reszty klasy, dbając jednak, aby nie pozostał sam.</w:t>
      </w:r>
    </w:p>
    <w:p w:rsidR="0021567B" w:rsidRPr="005B285E" w:rsidRDefault="0021567B" w:rsidP="006142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285E">
        <w:rPr>
          <w:rFonts w:ascii="Times New Roman" w:hAnsi="Times New Roman" w:cs="Times New Roman"/>
          <w:sz w:val="32"/>
          <w:szCs w:val="32"/>
        </w:rPr>
        <w:t>2. Zapewnić w razie potrzeby pomoc lekarską.</w:t>
      </w:r>
    </w:p>
    <w:p w:rsidR="0021567B" w:rsidRPr="005B285E" w:rsidRDefault="0021567B" w:rsidP="006142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285E">
        <w:rPr>
          <w:rFonts w:ascii="Times New Roman" w:hAnsi="Times New Roman" w:cs="Times New Roman"/>
          <w:sz w:val="32"/>
          <w:szCs w:val="32"/>
        </w:rPr>
        <w:t>3. Powiadomić rodziców (opiekunów prawnych) i zobligować ich do niezwłocznego</w:t>
      </w:r>
      <w:r w:rsidR="008749A4">
        <w:rPr>
          <w:rFonts w:ascii="Times New Roman" w:hAnsi="Times New Roman" w:cs="Times New Roman"/>
          <w:sz w:val="32"/>
          <w:szCs w:val="32"/>
        </w:rPr>
        <w:t xml:space="preserve"> </w:t>
      </w:r>
      <w:r w:rsidRPr="005B285E">
        <w:rPr>
          <w:rFonts w:ascii="Times New Roman" w:hAnsi="Times New Roman" w:cs="Times New Roman"/>
          <w:sz w:val="32"/>
          <w:szCs w:val="32"/>
        </w:rPr>
        <w:t>odebrania dziecka ze szkoły.</w:t>
      </w:r>
    </w:p>
    <w:p w:rsidR="0021567B" w:rsidRPr="005B285E" w:rsidRDefault="0021567B" w:rsidP="006142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285E">
        <w:rPr>
          <w:rFonts w:ascii="Times New Roman" w:hAnsi="Times New Roman" w:cs="Times New Roman"/>
          <w:sz w:val="32"/>
          <w:szCs w:val="32"/>
        </w:rPr>
        <w:t>4. Zawiadomić Policję w przypadku niemożności kontaktu z rodzicami (opiekunami</w:t>
      </w:r>
      <w:r w:rsidR="008749A4">
        <w:rPr>
          <w:rFonts w:ascii="Times New Roman" w:hAnsi="Times New Roman" w:cs="Times New Roman"/>
          <w:sz w:val="32"/>
          <w:szCs w:val="32"/>
        </w:rPr>
        <w:t xml:space="preserve"> </w:t>
      </w:r>
      <w:r w:rsidRPr="005B285E">
        <w:rPr>
          <w:rFonts w:ascii="Times New Roman" w:hAnsi="Times New Roman" w:cs="Times New Roman"/>
          <w:sz w:val="32"/>
          <w:szCs w:val="32"/>
        </w:rPr>
        <w:t>prawnymi) lub ze względu na zachowanie ucznia.</w:t>
      </w:r>
    </w:p>
    <w:p w:rsidR="0021567B" w:rsidRPr="005B285E" w:rsidRDefault="0021567B" w:rsidP="006142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285E">
        <w:rPr>
          <w:rFonts w:ascii="Times New Roman" w:hAnsi="Times New Roman" w:cs="Times New Roman"/>
          <w:sz w:val="32"/>
          <w:szCs w:val="32"/>
        </w:rPr>
        <w:t>5. Z zachowaniem bezpieczeństwa zabezpieczyć ewentualne komponenty, narzędzia i</w:t>
      </w:r>
      <w:r w:rsidR="008749A4">
        <w:rPr>
          <w:rFonts w:ascii="Times New Roman" w:hAnsi="Times New Roman" w:cs="Times New Roman"/>
          <w:sz w:val="32"/>
          <w:szCs w:val="32"/>
        </w:rPr>
        <w:t xml:space="preserve"> </w:t>
      </w:r>
      <w:r w:rsidRPr="005B285E">
        <w:rPr>
          <w:rFonts w:ascii="Times New Roman" w:hAnsi="Times New Roman" w:cs="Times New Roman"/>
          <w:sz w:val="32"/>
          <w:szCs w:val="32"/>
        </w:rPr>
        <w:t>miejsce zdarzenia.</w:t>
      </w:r>
    </w:p>
    <w:p w:rsidR="0021567B" w:rsidRPr="005B285E" w:rsidRDefault="0021567B" w:rsidP="006142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285E">
        <w:rPr>
          <w:rFonts w:ascii="Times New Roman" w:hAnsi="Times New Roman" w:cs="Times New Roman"/>
          <w:sz w:val="32"/>
          <w:szCs w:val="32"/>
        </w:rPr>
        <w:t>6. Ustalić świadków mających związek ze zdarzeniem.</w:t>
      </w:r>
    </w:p>
    <w:p w:rsidR="0021567B" w:rsidRPr="005B285E" w:rsidRDefault="0021567B" w:rsidP="006142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285E">
        <w:rPr>
          <w:rFonts w:ascii="Times New Roman" w:hAnsi="Times New Roman" w:cs="Times New Roman"/>
          <w:sz w:val="32"/>
          <w:szCs w:val="32"/>
        </w:rPr>
        <w:t>7. W porozumieniu z policjantem – specjalistą ds. nieletnich ustalić dalszy tok postępowania.</w:t>
      </w:r>
    </w:p>
    <w:p w:rsidR="0021567B" w:rsidRPr="005B285E" w:rsidRDefault="0021567B" w:rsidP="006142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285E">
        <w:rPr>
          <w:rFonts w:ascii="Times New Roman" w:hAnsi="Times New Roman" w:cs="Times New Roman"/>
          <w:sz w:val="32"/>
          <w:szCs w:val="32"/>
        </w:rPr>
        <w:t>8. W przypadku  ujawnienia na terenie szkoły osób zajmujących się sprzedażą środków</w:t>
      </w:r>
      <w:r w:rsidR="008749A4">
        <w:rPr>
          <w:rFonts w:ascii="Times New Roman" w:hAnsi="Times New Roman" w:cs="Times New Roman"/>
          <w:sz w:val="32"/>
          <w:szCs w:val="32"/>
        </w:rPr>
        <w:t xml:space="preserve"> </w:t>
      </w:r>
      <w:r w:rsidRPr="005B285E">
        <w:rPr>
          <w:rFonts w:ascii="Times New Roman" w:hAnsi="Times New Roman" w:cs="Times New Roman"/>
          <w:sz w:val="32"/>
          <w:szCs w:val="32"/>
        </w:rPr>
        <w:t>odurzających należy niezwłocznie powiadomić o tym Policję, bez nagłaśniania tego w</w:t>
      </w:r>
      <w:r w:rsidR="008749A4">
        <w:rPr>
          <w:rFonts w:ascii="Times New Roman" w:hAnsi="Times New Roman" w:cs="Times New Roman"/>
          <w:sz w:val="32"/>
          <w:szCs w:val="32"/>
        </w:rPr>
        <w:t xml:space="preserve"> </w:t>
      </w:r>
      <w:r w:rsidRPr="005B285E">
        <w:rPr>
          <w:rFonts w:ascii="Times New Roman" w:hAnsi="Times New Roman" w:cs="Times New Roman"/>
          <w:sz w:val="32"/>
          <w:szCs w:val="32"/>
        </w:rPr>
        <w:t>środowisku szkolnym.</w:t>
      </w:r>
    </w:p>
    <w:p w:rsidR="0021567B" w:rsidRPr="00586B7C" w:rsidRDefault="0021567B" w:rsidP="0061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1D8D" w:rsidRPr="00586B7C" w:rsidRDefault="000F1D8D" w:rsidP="0061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1D8D" w:rsidRPr="00586B7C" w:rsidRDefault="000F1D8D" w:rsidP="0061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1D8D" w:rsidRDefault="000F1D8D" w:rsidP="00215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0F1D8D" w:rsidRDefault="000F1D8D" w:rsidP="00215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586B7C" w:rsidRDefault="00586B7C" w:rsidP="00215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586B7C" w:rsidRDefault="00586B7C" w:rsidP="00215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6142EF" w:rsidRDefault="006142EF" w:rsidP="00215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6142EF" w:rsidRDefault="006142EF" w:rsidP="00215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6142EF" w:rsidRDefault="006142EF" w:rsidP="00215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6142EF" w:rsidRDefault="006142EF" w:rsidP="00215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0F1D8D" w:rsidRDefault="000F1D8D" w:rsidP="00215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8749A4" w:rsidRDefault="008749A4" w:rsidP="00215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8749A4" w:rsidRDefault="008749A4" w:rsidP="00215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8749A4" w:rsidRDefault="008749A4" w:rsidP="00215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8749A4" w:rsidRDefault="008749A4" w:rsidP="00215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0F1D8D" w:rsidRDefault="000F1D8D" w:rsidP="00215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0F1D8D" w:rsidRDefault="000F1D8D" w:rsidP="00215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0F1D8D" w:rsidRDefault="000F1D8D" w:rsidP="00215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21567B" w:rsidRPr="00B364DC" w:rsidRDefault="00D51624" w:rsidP="000F1D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22</w:t>
      </w:r>
      <w:r w:rsidR="0021567B" w:rsidRPr="00B364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. W przypadku, gdy nauczyciel znajduje na terenie szkoły substancję przypominającą wyglądem narkotyk powinien podjąć następujące kroki</w:t>
      </w:r>
      <w:r w:rsidR="008B7E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:</w:t>
      </w:r>
    </w:p>
    <w:p w:rsidR="0021567B" w:rsidRPr="00B364DC" w:rsidRDefault="0021567B" w:rsidP="00215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4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Nauczyciel zachowując środki ostrożności zabezpiecza substancję przed dostępem do niej osób niepowołanych oraz ewentualnym jej zniszczeniem do czasu przyjazdu policji, próbuje (o ile to jest możliwe w zakresie działań pedagogicznych) ustalić, do kogo znaleziona substancja należy. </w:t>
      </w:r>
      <w:r w:rsidRPr="00B364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64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Powiadamia o zaistniałym zdarzeniu dyrektora szkoły wzywa policję</w:t>
      </w:r>
      <w:r w:rsidR="008B7E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B364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64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Po przyjeździe policji niezwłocznie przekazuje zabezpieczoną substancję i przekazuje informacje  dotyczące szczegółów zdarzenia.</w:t>
      </w:r>
    </w:p>
    <w:p w:rsidR="0021567B" w:rsidRPr="00B364DC" w:rsidRDefault="0021567B" w:rsidP="002156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567B" w:rsidRPr="00B364DC" w:rsidRDefault="00D51624" w:rsidP="00D51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23</w:t>
      </w:r>
      <w:r w:rsidR="0021567B" w:rsidRPr="00B364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. W przypadku, gdy nauczyciel podejrzewa , że uczeń posiada przy sobie substancję przypominającą narkotyk, powinien podjąć następujące krok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:</w:t>
      </w:r>
    </w:p>
    <w:p w:rsidR="0021567B" w:rsidRPr="00B364DC" w:rsidRDefault="0021567B" w:rsidP="00215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4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Nauczyciel w obecności innej osoby (wychowawca , pedagog , dyrektor,  itp.) ma prawo żądać, aby uczeń przekazał mu tę substancję , pokazał zawartość torby szkolnej oraz kieszeni (we własnej odzieży ), ew. innych przedmiotów budzących podejrzenie co do ich zwi</w:t>
      </w:r>
      <w:r w:rsidR="002A07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ązku z poszukiwaną substancją. </w:t>
      </w:r>
      <w:r w:rsidRPr="00B364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 nie ma prawa samodzielnie wykonać czynności przeszukania odzieży ani teczki ucznia –jest to czynność zastrzeżona wyłącznie dla policji . </w:t>
      </w:r>
      <w:r w:rsidRPr="00B364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64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O swoich spostrzeżeniach powiadamia dyrektora szkoły oraz rodziców/opiekunów ucznia i wzywa i</w:t>
      </w:r>
      <w:r w:rsidR="009946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 do natychmiastowego stawienni</w:t>
      </w:r>
      <w:r w:rsidRPr="00B364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twa . </w:t>
      </w:r>
      <w:r w:rsidRPr="00B364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64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W przypadku, gdy uczeń, mimo wezwania, odmawia przekazania nauczycielowi substancji i pokazania zawartości teczki , dyrektor szkoły wzywa policję, która przeszukuje odzież i przedmioty należące do ucznia oraz zabezpiecza znalezioną substancję i zabiera ją do ekspertyzy . </w:t>
      </w:r>
      <w:r w:rsidRPr="00B364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64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Jeżeli uczeń wyda substa</w:t>
      </w:r>
      <w:r w:rsidR="00D516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cję dobrowolnie, nauczyciel, </w:t>
      </w:r>
      <w:r w:rsidRPr="00B364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odpowiednim zabezpieczeniu, zobowiązany jest bezzwłocznie przekazać ją do jednostki policji . Wcześniej próbuje ustalić, w jaki sposób i od kogo, uczeń nabył substancję. Całe zd</w:t>
      </w:r>
      <w:r w:rsidR="00BE7D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zenie nauczyciel dokumentuje,</w:t>
      </w:r>
      <w:r w:rsidRPr="00B364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orządzając możliwie dokładną notatkę a ustaleń wraz ze swoimi spostrzeżeniami .     </w:t>
      </w:r>
    </w:p>
    <w:p w:rsidR="0021567B" w:rsidRPr="00B364DC" w:rsidRDefault="0021567B" w:rsidP="00215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4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GA:</w:t>
      </w:r>
      <w:r w:rsidRPr="00B364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64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przepisami ustawy</w:t>
      </w:r>
      <w:r w:rsidR="00187A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przeciwdziałaniu narkomanii- </w:t>
      </w:r>
      <w:r w:rsidRPr="00B364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olsce karalne jest: </w:t>
      </w:r>
      <w:r w:rsidRPr="00B364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64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 posiadanie każdej ilości środków odurzających lub substancji psychotropowych;</w:t>
      </w:r>
      <w:r w:rsidRPr="00B364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64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 wprowadzanie do obrotu środków odurzających;</w:t>
      </w:r>
      <w:r w:rsidRPr="00B364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64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 udzielanie innej osobie , ułatwianie lub umożliwianie ich użycia oraz nakłanianie do użycia;</w:t>
      </w:r>
      <w:r w:rsidRPr="00B364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64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wytwarzanie i przetwarzanie środków odurzających. </w:t>
      </w:r>
      <w:r w:rsidRPr="00B364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64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zachowania karalne to: wymuszenie, rozbój, kradzież, świadome niszczenie mienia.</w:t>
      </w:r>
      <w:r w:rsidRPr="00B364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64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sprawcą powyższych zachowań jest uczeń, który nie ukończył 13 lat, to zachowania te świadczą o jego demoralizacji i o tym fakcie szkoła ma obowiązek poinformować Sąd Rodzinny.</w:t>
      </w:r>
      <w:r w:rsidRPr="00B364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64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żde z powyższych zachowań jest czynem karalnym w rozumieniu przepisów ustawy  o postępowaniu w sprawach nieletnich, jeśli sprawcą jest uczeń , który ukończył 13 lat a nie ukończył 17 lat. </w:t>
      </w:r>
      <w:r w:rsidRPr="00B364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64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przestępstwem mamy do czynienia jeżeli któryś z wymienionych czynów popełni uczeń, po </w:t>
      </w:r>
      <w:r w:rsidRPr="00B364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ukończeniu 17 lat. W takiej sytuacji mają zastosowanie przepisy ustawy z </w:t>
      </w:r>
      <w:r w:rsidR="00187A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nia 6 czerwca 1997 r.- Kodeks Postępowania K</w:t>
      </w:r>
      <w:r w:rsidRPr="00B364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nego.</w:t>
      </w:r>
    </w:p>
    <w:p w:rsidR="0021567B" w:rsidRPr="003434A1" w:rsidRDefault="00B64277" w:rsidP="002061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 w:rsidRPr="003434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24</w:t>
      </w:r>
      <w:r w:rsidR="0021567B" w:rsidRPr="003434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 xml:space="preserve">. Postępowanie w sytuacji naruszenia nietykalności osobistej nauczyciela lub pracownika szkoły (wyzwiska, groźby, rzucanie przedmiotami, </w:t>
      </w:r>
      <w:r w:rsidR="002061C3" w:rsidRPr="003434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agresja fizyczna, zabór mienia):</w:t>
      </w:r>
    </w:p>
    <w:p w:rsidR="0021567B" w:rsidRPr="003434A1" w:rsidRDefault="0021567B" w:rsidP="002156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</w:p>
    <w:p w:rsidR="0021567B" w:rsidRPr="003434A1" w:rsidRDefault="0021567B" w:rsidP="0021567B">
      <w:pPr>
        <w:pStyle w:val="Tekstpodstawowy"/>
        <w:rPr>
          <w:i w:val="0"/>
          <w:sz w:val="32"/>
          <w:szCs w:val="32"/>
        </w:rPr>
      </w:pPr>
      <w:r w:rsidRPr="003434A1">
        <w:rPr>
          <w:i w:val="0"/>
          <w:sz w:val="32"/>
          <w:szCs w:val="32"/>
        </w:rPr>
        <w:t>Nauczyciel  lub pracownik szkoły niezwłocznie powiadamia o zajściu -  wychowawcę, rodziców ucznia oraz dyrektora szkoły.</w:t>
      </w:r>
    </w:p>
    <w:p w:rsidR="0021567B" w:rsidRPr="003434A1" w:rsidRDefault="0021567B" w:rsidP="0021567B">
      <w:pPr>
        <w:pStyle w:val="Tekstpodstawowy"/>
        <w:rPr>
          <w:i w:val="0"/>
          <w:sz w:val="32"/>
          <w:szCs w:val="32"/>
        </w:rPr>
      </w:pPr>
      <w:r w:rsidRPr="003434A1">
        <w:rPr>
          <w:i w:val="0"/>
          <w:sz w:val="32"/>
          <w:szCs w:val="32"/>
        </w:rPr>
        <w:t>2. Wychowawca powiadamia policję i sąd rodzinny.</w:t>
      </w:r>
    </w:p>
    <w:p w:rsidR="0021567B" w:rsidRPr="003434A1" w:rsidRDefault="0021567B" w:rsidP="0021567B">
      <w:pPr>
        <w:pStyle w:val="Tekstpodstawowy"/>
        <w:rPr>
          <w:i w:val="0"/>
          <w:sz w:val="32"/>
          <w:szCs w:val="32"/>
        </w:rPr>
      </w:pPr>
      <w:r w:rsidRPr="003434A1">
        <w:rPr>
          <w:i w:val="0"/>
          <w:sz w:val="32"/>
          <w:szCs w:val="32"/>
        </w:rPr>
        <w:t>3. Uczniowi obniża się ocenę z zachowania.</w:t>
      </w:r>
    </w:p>
    <w:p w:rsidR="0021567B" w:rsidRPr="003434A1" w:rsidRDefault="0021567B" w:rsidP="0021567B">
      <w:pPr>
        <w:pStyle w:val="Tekstpodstawowy"/>
        <w:rPr>
          <w:i w:val="0"/>
          <w:sz w:val="32"/>
          <w:szCs w:val="32"/>
        </w:rPr>
      </w:pPr>
      <w:r w:rsidRPr="003434A1">
        <w:rPr>
          <w:i w:val="0"/>
          <w:sz w:val="32"/>
          <w:szCs w:val="32"/>
        </w:rPr>
        <w:t xml:space="preserve">4. Dyrektor udziela uczniowi nagany. </w:t>
      </w:r>
    </w:p>
    <w:p w:rsidR="0021567B" w:rsidRPr="003434A1" w:rsidRDefault="0021567B" w:rsidP="00215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</w:p>
    <w:p w:rsidR="0021567B" w:rsidRPr="003434A1" w:rsidRDefault="002061C3" w:rsidP="00C05A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 w:rsidRPr="003434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25</w:t>
      </w:r>
      <w:r w:rsidR="0021567B" w:rsidRPr="003434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. Postępowanie w sytuacji agresywnego zachowania pracownika szkoły wobec ucznia. (wyzwiska, groźby, szarpanie, agresja fizyczna, zabór lub zniszczenie mienia – z wyjątk</w:t>
      </w:r>
      <w:r w:rsidR="00C05A25" w:rsidRPr="003434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iem przedmiotów niedozwolonych):</w:t>
      </w:r>
    </w:p>
    <w:p w:rsidR="0021567B" w:rsidRPr="003434A1" w:rsidRDefault="0021567B" w:rsidP="002156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3434A1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1.Na wniosek ucznia lub pracownika szkoły lub rodzica, dyrekcja szkoły </w:t>
      </w:r>
      <w:r w:rsidRPr="003434A1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 xml:space="preserve">przeprowadza niezwłocznie postępowanie wyjaśniające </w:t>
      </w:r>
      <w:r w:rsidRPr="003434A1">
        <w:rPr>
          <w:rFonts w:ascii="Times New Roman" w:eastAsia="Times New Roman" w:hAnsi="Times New Roman" w:cs="Times New Roman"/>
          <w:sz w:val="32"/>
          <w:szCs w:val="32"/>
          <w:lang w:eastAsia="pl-PL"/>
        </w:rPr>
        <w:t>ze stronami konfliktu.</w:t>
      </w:r>
    </w:p>
    <w:p w:rsidR="0021567B" w:rsidRPr="003434A1" w:rsidRDefault="0021567B" w:rsidP="002156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3434A1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2.W przypadku potwierdzenia się zarzutów – </w:t>
      </w:r>
      <w:r w:rsidRPr="003434A1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podjęcie przez dyrektora szkoły postępowania dyscyplinarnego</w:t>
      </w:r>
      <w:r w:rsidRPr="003434A1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wobec pracownika – powiadomienie odpowiednich organów zgodnie z Ustawą </w:t>
      </w:r>
      <w:r w:rsidR="00C05A25" w:rsidRPr="003434A1">
        <w:rPr>
          <w:rFonts w:ascii="Times New Roman" w:eastAsia="Times New Roman" w:hAnsi="Times New Roman" w:cs="Times New Roman"/>
          <w:sz w:val="32"/>
          <w:szCs w:val="32"/>
          <w:lang w:eastAsia="pl-PL"/>
        </w:rPr>
        <w:t>z dn. 26 stycznia 1982 r. Karta N</w:t>
      </w:r>
      <w:r w:rsidRPr="003434A1">
        <w:rPr>
          <w:rFonts w:ascii="Times New Roman" w:eastAsia="Times New Roman" w:hAnsi="Times New Roman" w:cs="Times New Roman"/>
          <w:sz w:val="32"/>
          <w:szCs w:val="32"/>
          <w:lang w:eastAsia="pl-PL"/>
        </w:rPr>
        <w:t>auczyciela.</w:t>
      </w:r>
    </w:p>
    <w:p w:rsidR="00C05A25" w:rsidRPr="003434A1" w:rsidRDefault="00C05A25" w:rsidP="00C05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C21768" w:rsidRPr="003434A1" w:rsidRDefault="00C21768" w:rsidP="00C91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C21768" w:rsidRPr="003434A1" w:rsidRDefault="00C21768" w:rsidP="00C91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C21768" w:rsidRPr="003434A1" w:rsidRDefault="00C21768" w:rsidP="00C91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C21768" w:rsidRDefault="00C21768" w:rsidP="00C91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21768" w:rsidRDefault="00C21768" w:rsidP="00C91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21768" w:rsidRDefault="00C21768" w:rsidP="00C91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21768" w:rsidRDefault="00C21768" w:rsidP="00C91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21768" w:rsidRDefault="00C21768" w:rsidP="00C91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1567B" w:rsidRPr="005C55E1" w:rsidRDefault="00C05A25" w:rsidP="00C91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5C55E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6</w:t>
      </w:r>
      <w:r w:rsidR="0021567B" w:rsidRPr="005C55E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. Sprawy sporne i konflikty</w:t>
      </w:r>
      <w:r w:rsidRPr="005C55E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:</w:t>
      </w:r>
    </w:p>
    <w:p w:rsidR="00AB02B4" w:rsidRPr="00F65127" w:rsidRDefault="0021567B" w:rsidP="00F65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5C55E1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1. Sporne sprawy i konflikty na terenie szkoły rozwiązuje się następująco:</w:t>
      </w:r>
      <w:r w:rsidRPr="005C55E1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5C55E1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a) konflikt pomiędzy uczniami na terenie klasy, rozstrzyga wychowawca klasy. Pomocą służy mu  pedagog szkolny. W sytuacjach długotrwałego, ostrego konfliktu o udział w spotkaniu wyjaśniającym i zamykającym konflikt, proszeni są rodzice uczniów,</w:t>
      </w:r>
      <w:r w:rsidRPr="005C55E1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5C55E1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b) konflikt pomiędzy uczniami różnych klas rozstrzyga pedagog szkolny we współpracy z wychowawcami klas. W sytuacjach długotrwałego, ostrego konfliktu o udział w spotkaniu wyjaśniającym i zamykającym konflikt, proszeni są rodzice uczniów,</w:t>
      </w:r>
      <w:r w:rsidRPr="005C55E1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5C55E1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c) konflikt pomiędzy uczniem i nauczycielem – rozstrzyga dyrektor  wspólnie z pedagogiem szkolnym  i wychowawcą ucznia. W sytuacjach długotrwałego, ostrego konfliktu o udział w spotkaniu wyjaśniającym i zamykającym konflikt, proszeni są rodzice ucznia,</w:t>
      </w:r>
      <w:r w:rsidRPr="005C55E1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5C55E1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d) konflikt między nauczycielami – rozstrzyga dyrektor, a w ostateczności Rada Pedagogiczna,</w:t>
      </w:r>
      <w:r w:rsidRPr="005C55E1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5C55E1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e) konflikt między nauczycielem, a dyrektorem  rozstrzyga Rada Pedagogiczna, a w konieczności organ nadzorujący, </w:t>
      </w:r>
      <w:r w:rsidRPr="005C55E1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5C55E1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f) konflikt między nauczycielem, a rodzicami ucznia – rozstrzyga dyrektor, a w razie konieczności Rada Pedagogiczna przy czym rodzic ma prawo odwołać się do organu nadzorującego.</w:t>
      </w:r>
      <w:r w:rsidRPr="005C55E1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5C55E1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2. Spory rozstrzygane są na polubownym posiedzeniu z udziałem stron, którego posiedzenie dotyczy.</w:t>
      </w:r>
      <w:r w:rsidR="005C55E1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                                                                    </w:t>
      </w:r>
      <w:r w:rsidRPr="005C55E1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3. Termin posiedzenia ustalany jest wspólnie przez zainteresowane strony.</w:t>
      </w:r>
      <w:r w:rsidR="005C55E1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                                                                                                         </w:t>
      </w:r>
      <w:r w:rsidRPr="005C55E1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4. Z polubownego posiedzenia sporządzany jest protokół, przechowywany u dyrektora.</w:t>
      </w:r>
      <w:r w:rsidR="005C55E1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                                                                                </w:t>
      </w:r>
      <w:r w:rsidR="00CA699A" w:rsidRPr="005C55E1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5</w:t>
      </w:r>
      <w:r w:rsidRPr="005C55E1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. Stronom wymienionym w ust 1 </w:t>
      </w:r>
      <w:proofErr w:type="spellStart"/>
      <w:r w:rsidRPr="005C55E1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pkt</w:t>
      </w:r>
      <w:proofErr w:type="spellEnd"/>
      <w:r w:rsidRPr="005C55E1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a – e przysługuje odwołanie w terminie 7 dni od daty polubownego posiedzenia odpowiednio:</w:t>
      </w:r>
      <w:r w:rsidRPr="005C55E1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5C55E1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a) stronom wymienionym w ust. 1 </w:t>
      </w:r>
      <w:proofErr w:type="spellStart"/>
      <w:r w:rsidRPr="005C55E1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pkt</w:t>
      </w:r>
      <w:proofErr w:type="spellEnd"/>
      <w:r w:rsidRPr="005C55E1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</w:t>
      </w:r>
      <w:proofErr w:type="spellStart"/>
      <w:r w:rsidRPr="005C55E1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a,b,c,f</w:t>
      </w:r>
      <w:proofErr w:type="spellEnd"/>
      <w:r w:rsidRPr="005C55E1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5C55E1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– do dyrektora szkoły,</w:t>
      </w:r>
      <w:r w:rsidRPr="005C55E1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5C55E1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 b)stronom wymienionym w ust. 1 </w:t>
      </w:r>
      <w:proofErr w:type="spellStart"/>
      <w:r w:rsidRPr="005C55E1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pkt</w:t>
      </w:r>
      <w:proofErr w:type="spellEnd"/>
      <w:r w:rsidRPr="005C55E1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d – e                                     </w:t>
      </w:r>
      <w:r w:rsidRPr="005C55E1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5C55E1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– do organu nadzoru pedagogicznego.</w:t>
      </w:r>
    </w:p>
    <w:p w:rsidR="00AB02B4" w:rsidRPr="005C55E1" w:rsidRDefault="00AB02B4" w:rsidP="00215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E6AD9" w:rsidRDefault="007E6AD9" w:rsidP="00F65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567B" w:rsidRPr="00F65127" w:rsidRDefault="00C53793" w:rsidP="007E6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65127">
        <w:rPr>
          <w:rFonts w:ascii="Times New Roman" w:hAnsi="Times New Roman" w:cs="Times New Roman"/>
          <w:b/>
          <w:bCs/>
          <w:sz w:val="32"/>
          <w:szCs w:val="32"/>
        </w:rPr>
        <w:t>27</w:t>
      </w:r>
      <w:r w:rsidR="0021567B" w:rsidRPr="00F65127">
        <w:rPr>
          <w:rFonts w:ascii="Times New Roman" w:hAnsi="Times New Roman" w:cs="Times New Roman"/>
          <w:b/>
          <w:bCs/>
          <w:sz w:val="32"/>
          <w:szCs w:val="32"/>
        </w:rPr>
        <w:t>. Procedura post</w:t>
      </w:r>
      <w:r w:rsidR="0021567B" w:rsidRPr="00F65127">
        <w:rPr>
          <w:rFonts w:ascii="Times New Roman" w:eastAsia="TimesNewRoman,Bold" w:hAnsi="Times New Roman" w:cs="Times New Roman"/>
          <w:b/>
          <w:bCs/>
          <w:sz w:val="32"/>
          <w:szCs w:val="32"/>
        </w:rPr>
        <w:t>ę</w:t>
      </w:r>
      <w:r w:rsidR="0021567B" w:rsidRPr="00F65127">
        <w:rPr>
          <w:rFonts w:ascii="Times New Roman" w:hAnsi="Times New Roman" w:cs="Times New Roman"/>
          <w:b/>
          <w:bCs/>
          <w:sz w:val="32"/>
          <w:szCs w:val="32"/>
        </w:rPr>
        <w:t>powania dyrektora szkoły w przypadku, gdy policja dokonuje zatrzymania nieletniego sprawcy czynu karalnego przebywaj</w:t>
      </w:r>
      <w:r w:rsidR="0021567B" w:rsidRPr="00F65127">
        <w:rPr>
          <w:rFonts w:ascii="Times New Roman" w:eastAsia="TimesNewRoman,Bold" w:hAnsi="Times New Roman" w:cs="Times New Roman"/>
          <w:b/>
          <w:bCs/>
          <w:sz w:val="32"/>
          <w:szCs w:val="32"/>
        </w:rPr>
        <w:t>ą</w:t>
      </w:r>
      <w:r w:rsidR="0021567B" w:rsidRPr="00F65127">
        <w:rPr>
          <w:rFonts w:ascii="Times New Roman" w:hAnsi="Times New Roman" w:cs="Times New Roman"/>
          <w:b/>
          <w:bCs/>
          <w:sz w:val="32"/>
          <w:szCs w:val="32"/>
        </w:rPr>
        <w:t>cego na zaj</w:t>
      </w:r>
      <w:r w:rsidR="0021567B" w:rsidRPr="00F65127">
        <w:rPr>
          <w:rFonts w:ascii="Times New Roman" w:eastAsia="TimesNewRoman,Bold" w:hAnsi="Times New Roman" w:cs="Times New Roman"/>
          <w:b/>
          <w:bCs/>
          <w:sz w:val="32"/>
          <w:szCs w:val="32"/>
        </w:rPr>
        <w:t>ę</w:t>
      </w:r>
      <w:r w:rsidR="0021567B" w:rsidRPr="00F65127">
        <w:rPr>
          <w:rFonts w:ascii="Times New Roman" w:hAnsi="Times New Roman" w:cs="Times New Roman"/>
          <w:b/>
          <w:bCs/>
          <w:sz w:val="32"/>
          <w:szCs w:val="32"/>
        </w:rPr>
        <w:t>ciach w szkole</w:t>
      </w:r>
      <w:r w:rsidRPr="00F65127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21567B" w:rsidRPr="00F65127" w:rsidRDefault="0021567B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1567B" w:rsidRPr="00F65127" w:rsidRDefault="0021567B" w:rsidP="00C53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65127">
        <w:rPr>
          <w:rFonts w:ascii="Times New Roman" w:hAnsi="Times New Roman" w:cs="Times New Roman"/>
          <w:sz w:val="32"/>
          <w:szCs w:val="32"/>
        </w:rPr>
        <w:t>1. Dyrektor zapisuje dane osobowe i numer legitymacji służbowej policjanta celem sporządzenia własnej dokumentacji.</w:t>
      </w:r>
    </w:p>
    <w:p w:rsidR="0021567B" w:rsidRPr="00F65127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65127">
        <w:rPr>
          <w:rFonts w:ascii="Times New Roman" w:hAnsi="Times New Roman" w:cs="Times New Roman"/>
          <w:sz w:val="32"/>
          <w:szCs w:val="32"/>
        </w:rPr>
        <w:t>2. Pedagog szkolny sprowadza nieletniego do gabinetu dyrektora, gdzie policjant informuje wymienionego o przyczynach przybycia i czynnościach, jakie zostaną wykonane w związku ze sprawą, np. przesłuchanie, okazanie.</w:t>
      </w:r>
    </w:p>
    <w:p w:rsidR="0021567B" w:rsidRPr="00F65127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65127">
        <w:rPr>
          <w:rFonts w:ascii="Times New Roman" w:hAnsi="Times New Roman" w:cs="Times New Roman"/>
          <w:sz w:val="32"/>
          <w:szCs w:val="32"/>
        </w:rPr>
        <w:t>3. Dyrektor szkoły informuje telefonicznie rodziców (opiekunów prawnych) o podjętych</w:t>
      </w:r>
    </w:p>
    <w:p w:rsidR="0021567B" w:rsidRPr="00F65127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65127">
        <w:rPr>
          <w:rFonts w:ascii="Times New Roman" w:hAnsi="Times New Roman" w:cs="Times New Roman"/>
          <w:sz w:val="32"/>
          <w:szCs w:val="32"/>
        </w:rPr>
        <w:t>działaniach względem ich dziecka przez Policję. W przypadku braku kontaktu telefonicznego sporządza pisemną informację i przesyła do miejsca ich zamieszkania.</w:t>
      </w:r>
    </w:p>
    <w:p w:rsidR="0021567B" w:rsidRPr="00F65127" w:rsidRDefault="0021567B" w:rsidP="0021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65127">
        <w:rPr>
          <w:rFonts w:ascii="Times New Roman" w:hAnsi="Times New Roman" w:cs="Times New Roman"/>
          <w:sz w:val="32"/>
          <w:szCs w:val="32"/>
        </w:rPr>
        <w:t>4.W przypadku niemożności uczestnictwa rodziców (opiekunów prawnych) w przesłuchaniu nieletniego, dyrektor wyznacza nauczyciela, pedagoga szkolnego do uczestnictwa w czynnościach, które są przeprowadzane w szkole lub w jednostce Policji.</w:t>
      </w:r>
    </w:p>
    <w:p w:rsidR="0021567B" w:rsidRPr="00F65127" w:rsidRDefault="0021567B" w:rsidP="00215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C53793" w:rsidRPr="00F65127" w:rsidRDefault="00C53793" w:rsidP="00C53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</w:p>
    <w:p w:rsidR="00C53793" w:rsidRPr="00F65127" w:rsidRDefault="00C53793" w:rsidP="00C53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</w:p>
    <w:p w:rsidR="00C53793" w:rsidRPr="00F65127" w:rsidRDefault="00C53793" w:rsidP="00C53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</w:p>
    <w:p w:rsidR="00C53793" w:rsidRPr="00F65127" w:rsidRDefault="00C53793" w:rsidP="00C53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</w:p>
    <w:p w:rsidR="00C53793" w:rsidRPr="00F65127" w:rsidRDefault="00C53793" w:rsidP="00C53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</w:p>
    <w:p w:rsidR="00C53793" w:rsidRDefault="00C53793" w:rsidP="00C53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C53793" w:rsidRDefault="00C53793" w:rsidP="00C53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C53793" w:rsidRDefault="00C53793" w:rsidP="00C53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C53793" w:rsidRDefault="00C53793" w:rsidP="00C53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C53793" w:rsidRDefault="00C53793" w:rsidP="00C53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21567B" w:rsidRPr="00521C9A" w:rsidRDefault="00C53793" w:rsidP="00C53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21C9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28</w:t>
      </w:r>
      <w:r w:rsidR="0021567B" w:rsidRPr="00521C9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.</w:t>
      </w:r>
      <w:r w:rsidRPr="00521C9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 xml:space="preserve"> </w:t>
      </w:r>
      <w:r w:rsidR="0021567B" w:rsidRPr="00521C9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 xml:space="preserve"> Metody współpracy szkoły z Policją:</w:t>
      </w:r>
    </w:p>
    <w:p w:rsidR="0021567B" w:rsidRPr="00521C9A" w:rsidRDefault="0021567B" w:rsidP="00C53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521C9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W ramach oddziaływania profilaktyczno wychowawczego SP Witowice utrzymuje stałą współpracę z Komisariatem Policji w Wiązowie.. </w:t>
      </w:r>
      <w:r w:rsidRPr="00521C9A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521C9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 Koordynatorem tej współpracy jest pedagog szkolny, który w razie potrzeby kontaktuje się ze specjalistą ds. nieletnich lub dzielnicowymi z rejonów w których mieszkają uczniowie naszej szkoły.</w:t>
      </w:r>
      <w:r w:rsidRPr="00521C9A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Pr="00521C9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W sytuacjach nagłych z Policją może skontaktować każdy pracownik szkoły. Numerami telefonów do dzielnicowych i specjalisty ds. nieletnich dysponują dyrektorzy i pracownik sekretariatu. </w:t>
      </w:r>
    </w:p>
    <w:p w:rsidR="0021567B" w:rsidRPr="00521C9A" w:rsidRDefault="0021567B" w:rsidP="00C53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521C9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W ram</w:t>
      </w:r>
      <w:r w:rsidR="00091E7E" w:rsidRPr="00521C9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ach współpracy P</w:t>
      </w:r>
      <w:r w:rsidRPr="00521C9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olicji ze szkołą:</w:t>
      </w:r>
    </w:p>
    <w:p w:rsidR="0021567B" w:rsidRPr="00521C9A" w:rsidRDefault="0021567B" w:rsidP="00C53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521C9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Organizowane są: </w:t>
      </w:r>
      <w:r w:rsidRPr="00521C9A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521C9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- spotkania uczniów ze specjalistą ds. nieletnich na temat odpowiedzialności za popełniane czyny karalne;</w:t>
      </w:r>
      <w:r w:rsidRPr="00521C9A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521C9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- spotkania uczniów z przedstawicielem Policji dotyczące zasad bezpieczeństwa i sposobów unikania zagrożeń; </w:t>
      </w:r>
    </w:p>
    <w:p w:rsidR="0021567B" w:rsidRPr="00521C9A" w:rsidRDefault="0021567B" w:rsidP="00C53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521C9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- dyrekcja lub pedagog biorą udział w spotkaniach pracowników szkół z przedstawicielami Policji, podejmujące tematykę zagrożeń przestępczością oraz demoralizacją dzieci i młodzieży;</w:t>
      </w:r>
      <w:r w:rsidRPr="00521C9A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521C9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-  pedagog i dzielnicowy biorą udział w zebraniach zespołów interdyscyplinarnych;</w:t>
      </w:r>
      <w:r w:rsidRPr="00521C9A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521C9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-  szkoła informuje Policję o zdarzeniach na terenie szkoły wypełniających znamiona przestępstwa, stanowiących zagrożenie dla życia i zdrowia uczniów oraz przejawach demoralizacji dzieci i młodzieży;</w:t>
      </w:r>
    </w:p>
    <w:p w:rsidR="0021567B" w:rsidRPr="00521C9A" w:rsidRDefault="0021567B" w:rsidP="00C53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521C9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Policja udziela pomocy szkole w rozwiązywaniu trudnych, mogących mieć podłoże przestępcze problemów, które zaistniały na terenie szkoły; każda dotycząca uczniów wizyta policjanta w szkole, powinna być wcześniej zasygnalizowana dyrektorowi  lub uzgodniona z pedagogiem szkolnym.</w:t>
      </w:r>
    </w:p>
    <w:p w:rsidR="0021567B" w:rsidRPr="00521C9A" w:rsidRDefault="0021567B" w:rsidP="00C53793">
      <w:pPr>
        <w:rPr>
          <w:rFonts w:ascii="Times New Roman" w:hAnsi="Times New Roman" w:cs="Times New Roman"/>
          <w:sz w:val="32"/>
          <w:szCs w:val="32"/>
        </w:rPr>
      </w:pPr>
    </w:p>
    <w:p w:rsidR="0021567B" w:rsidRPr="00521C9A" w:rsidRDefault="0021567B" w:rsidP="0021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1567B" w:rsidRDefault="00875CB4">
      <w:pPr>
        <w:rPr>
          <w:rFonts w:ascii="Times New Roman" w:hAnsi="Times New Roman" w:cs="Times New Roman"/>
          <w:sz w:val="32"/>
          <w:szCs w:val="32"/>
        </w:rPr>
      </w:pPr>
      <w:r w:rsidRPr="00875CB4">
        <w:rPr>
          <w:rFonts w:ascii="Times New Roman" w:hAnsi="Times New Roman" w:cs="Times New Roman"/>
          <w:sz w:val="32"/>
          <w:szCs w:val="32"/>
        </w:rPr>
        <w:t xml:space="preserve">                 Szkoła Podstawowa w Drzemlikowicach</w:t>
      </w:r>
    </w:p>
    <w:p w:rsidR="00875CB4" w:rsidRDefault="00875CB4">
      <w:pPr>
        <w:rPr>
          <w:rFonts w:ascii="Times New Roman" w:hAnsi="Times New Roman" w:cs="Times New Roman"/>
          <w:sz w:val="32"/>
          <w:szCs w:val="32"/>
        </w:rPr>
      </w:pPr>
    </w:p>
    <w:p w:rsidR="00875CB4" w:rsidRDefault="00875CB4">
      <w:pPr>
        <w:rPr>
          <w:rFonts w:ascii="Times New Roman" w:hAnsi="Times New Roman" w:cs="Times New Roman"/>
          <w:sz w:val="32"/>
          <w:szCs w:val="32"/>
        </w:rPr>
      </w:pPr>
    </w:p>
    <w:p w:rsidR="00875CB4" w:rsidRDefault="00875C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Oświadczenie</w:t>
      </w:r>
    </w:p>
    <w:p w:rsidR="00875CB4" w:rsidRDefault="00875CB4">
      <w:pPr>
        <w:rPr>
          <w:rFonts w:ascii="Times New Roman" w:hAnsi="Times New Roman" w:cs="Times New Roman"/>
          <w:sz w:val="32"/>
          <w:szCs w:val="32"/>
        </w:rPr>
      </w:pPr>
    </w:p>
    <w:p w:rsidR="00875CB4" w:rsidRDefault="00875C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świadczam, że zapoznałem (zapoznałam) się z procedurami postępowania w sytuacjach kryzysowych w Szkole Podstawowej w Drzemlikowicach:</w:t>
      </w:r>
    </w:p>
    <w:p w:rsidR="00875CB4" w:rsidRDefault="00875C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yrektor szkoły M. Jaremczuk- </w:t>
      </w:r>
      <w:proofErr w:type="spellStart"/>
      <w:r>
        <w:rPr>
          <w:rFonts w:ascii="Times New Roman" w:hAnsi="Times New Roman" w:cs="Times New Roman"/>
          <w:sz w:val="32"/>
          <w:szCs w:val="32"/>
        </w:rPr>
        <w:t>Gólska</w:t>
      </w:r>
      <w:proofErr w:type="spellEnd"/>
    </w:p>
    <w:p w:rsidR="00875CB4" w:rsidRDefault="00875C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. Gogola</w:t>
      </w:r>
    </w:p>
    <w:p w:rsidR="00875CB4" w:rsidRDefault="00875C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. Juszkiewicz</w:t>
      </w:r>
    </w:p>
    <w:p w:rsidR="00875CB4" w:rsidRDefault="00875C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. Kołodziej</w:t>
      </w:r>
    </w:p>
    <w:p w:rsidR="00875CB4" w:rsidRDefault="00875C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. Krótka</w:t>
      </w:r>
    </w:p>
    <w:p w:rsidR="00875CB4" w:rsidRDefault="00875C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. Maziarz- Turek</w:t>
      </w:r>
    </w:p>
    <w:p w:rsidR="00745722" w:rsidRDefault="007457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. Szczerecka</w:t>
      </w:r>
    </w:p>
    <w:p w:rsidR="00875CB4" w:rsidRDefault="00875C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. </w:t>
      </w:r>
      <w:proofErr w:type="spellStart"/>
      <w:r>
        <w:rPr>
          <w:rFonts w:ascii="Times New Roman" w:hAnsi="Times New Roman" w:cs="Times New Roman"/>
          <w:sz w:val="32"/>
          <w:szCs w:val="32"/>
        </w:rPr>
        <w:t>Weissbrot</w:t>
      </w:r>
      <w:proofErr w:type="spellEnd"/>
    </w:p>
    <w:p w:rsidR="00875CB4" w:rsidRDefault="00875C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. Zawadzka</w:t>
      </w:r>
    </w:p>
    <w:p w:rsidR="00875CB4" w:rsidRDefault="00875C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. Zarówna</w:t>
      </w:r>
    </w:p>
    <w:p w:rsidR="00875CB4" w:rsidRDefault="00875C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s. M. Lewicki</w:t>
      </w:r>
    </w:p>
    <w:p w:rsidR="00875CB4" w:rsidRDefault="00875C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. Idzikowska</w:t>
      </w:r>
    </w:p>
    <w:p w:rsidR="00875CB4" w:rsidRDefault="00875C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. </w:t>
      </w:r>
      <w:proofErr w:type="spellStart"/>
      <w:r>
        <w:rPr>
          <w:rFonts w:ascii="Times New Roman" w:hAnsi="Times New Roman" w:cs="Times New Roman"/>
          <w:sz w:val="32"/>
          <w:szCs w:val="32"/>
        </w:rPr>
        <w:t>Okrojek</w:t>
      </w:r>
      <w:proofErr w:type="spellEnd"/>
    </w:p>
    <w:p w:rsidR="00875CB4" w:rsidRDefault="00875C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J. </w:t>
      </w:r>
      <w:proofErr w:type="spellStart"/>
      <w:r>
        <w:rPr>
          <w:rFonts w:ascii="Times New Roman" w:hAnsi="Times New Roman" w:cs="Times New Roman"/>
          <w:sz w:val="32"/>
          <w:szCs w:val="32"/>
        </w:rPr>
        <w:t>Linkowska</w:t>
      </w:r>
      <w:proofErr w:type="spellEnd"/>
    </w:p>
    <w:p w:rsidR="00875CB4" w:rsidRDefault="00875C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T. Pawlik</w:t>
      </w:r>
    </w:p>
    <w:p w:rsidR="00875CB4" w:rsidRDefault="00875CB4">
      <w:pPr>
        <w:rPr>
          <w:rFonts w:ascii="Times New Roman" w:hAnsi="Times New Roman" w:cs="Times New Roman"/>
          <w:sz w:val="32"/>
          <w:szCs w:val="32"/>
        </w:rPr>
      </w:pPr>
    </w:p>
    <w:p w:rsidR="00875CB4" w:rsidRPr="00875CB4" w:rsidRDefault="00875CB4">
      <w:pPr>
        <w:rPr>
          <w:rFonts w:ascii="Times New Roman" w:hAnsi="Times New Roman" w:cs="Times New Roman"/>
          <w:sz w:val="32"/>
          <w:szCs w:val="32"/>
        </w:rPr>
      </w:pPr>
    </w:p>
    <w:sectPr w:rsidR="00875CB4" w:rsidRPr="00875CB4" w:rsidSect="003750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C7794"/>
    <w:multiLevelType w:val="hybridMultilevel"/>
    <w:tmpl w:val="FFF04274"/>
    <w:lvl w:ilvl="0" w:tplc="A3242258">
      <w:start w:val="10"/>
      <w:numFmt w:val="decimal"/>
      <w:lvlText w:val="%1."/>
      <w:lvlJc w:val="left"/>
      <w:pPr>
        <w:ind w:left="659" w:hanging="375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0422367"/>
    <w:multiLevelType w:val="hybridMultilevel"/>
    <w:tmpl w:val="CFD00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1465BE"/>
    <w:multiLevelType w:val="hybridMultilevel"/>
    <w:tmpl w:val="5AA6EBA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2701D66"/>
    <w:multiLevelType w:val="hybridMultilevel"/>
    <w:tmpl w:val="AB602C5A"/>
    <w:lvl w:ilvl="0" w:tplc="7B504162">
      <w:start w:val="9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A2E26B0"/>
    <w:multiLevelType w:val="hybridMultilevel"/>
    <w:tmpl w:val="8598A9FC"/>
    <w:lvl w:ilvl="0" w:tplc="5A606C10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1C2220"/>
    <w:rsid w:val="00011613"/>
    <w:rsid w:val="00027CB4"/>
    <w:rsid w:val="0003241C"/>
    <w:rsid w:val="00064345"/>
    <w:rsid w:val="000708A7"/>
    <w:rsid w:val="00073310"/>
    <w:rsid w:val="000819C0"/>
    <w:rsid w:val="00091E7E"/>
    <w:rsid w:val="000A327D"/>
    <w:rsid w:val="000B1DA8"/>
    <w:rsid w:val="000C34FE"/>
    <w:rsid w:val="000D1D6C"/>
    <w:rsid w:val="000D4BD7"/>
    <w:rsid w:val="000F1D8D"/>
    <w:rsid w:val="0011174A"/>
    <w:rsid w:val="001514F2"/>
    <w:rsid w:val="00164DC9"/>
    <w:rsid w:val="00187A68"/>
    <w:rsid w:val="001947BE"/>
    <w:rsid w:val="001C2220"/>
    <w:rsid w:val="002061C3"/>
    <w:rsid w:val="00214683"/>
    <w:rsid w:val="0021567B"/>
    <w:rsid w:val="00230B88"/>
    <w:rsid w:val="00235B4A"/>
    <w:rsid w:val="00237522"/>
    <w:rsid w:val="0024438F"/>
    <w:rsid w:val="00287737"/>
    <w:rsid w:val="002A07A4"/>
    <w:rsid w:val="003434A1"/>
    <w:rsid w:val="0036184C"/>
    <w:rsid w:val="00365B14"/>
    <w:rsid w:val="0037507D"/>
    <w:rsid w:val="0039045F"/>
    <w:rsid w:val="00392E65"/>
    <w:rsid w:val="003961BD"/>
    <w:rsid w:val="00445F54"/>
    <w:rsid w:val="004579F8"/>
    <w:rsid w:val="00462E88"/>
    <w:rsid w:val="004752E1"/>
    <w:rsid w:val="00484A85"/>
    <w:rsid w:val="004B1AF5"/>
    <w:rsid w:val="004B556F"/>
    <w:rsid w:val="004D210C"/>
    <w:rsid w:val="004D689D"/>
    <w:rsid w:val="005058BD"/>
    <w:rsid w:val="00507F2B"/>
    <w:rsid w:val="00521C9A"/>
    <w:rsid w:val="005226C9"/>
    <w:rsid w:val="00533F83"/>
    <w:rsid w:val="00586B7C"/>
    <w:rsid w:val="005968F5"/>
    <w:rsid w:val="005B285E"/>
    <w:rsid w:val="005B3498"/>
    <w:rsid w:val="005B38FD"/>
    <w:rsid w:val="005C55E1"/>
    <w:rsid w:val="005F53D7"/>
    <w:rsid w:val="006142EF"/>
    <w:rsid w:val="00615740"/>
    <w:rsid w:val="006279AE"/>
    <w:rsid w:val="0063445D"/>
    <w:rsid w:val="006431B2"/>
    <w:rsid w:val="00676C9E"/>
    <w:rsid w:val="006B0DC7"/>
    <w:rsid w:val="006D3EC9"/>
    <w:rsid w:val="006D7CFC"/>
    <w:rsid w:val="006F078A"/>
    <w:rsid w:val="006F6098"/>
    <w:rsid w:val="007430A2"/>
    <w:rsid w:val="00745722"/>
    <w:rsid w:val="0075229E"/>
    <w:rsid w:val="007536BD"/>
    <w:rsid w:val="0077372C"/>
    <w:rsid w:val="007809E2"/>
    <w:rsid w:val="007D2E7F"/>
    <w:rsid w:val="007E1CB4"/>
    <w:rsid w:val="007E6AD9"/>
    <w:rsid w:val="007F4F8C"/>
    <w:rsid w:val="008016C3"/>
    <w:rsid w:val="008065DB"/>
    <w:rsid w:val="008235C5"/>
    <w:rsid w:val="008313F6"/>
    <w:rsid w:val="00843D8D"/>
    <w:rsid w:val="00861C31"/>
    <w:rsid w:val="0087294B"/>
    <w:rsid w:val="008749A4"/>
    <w:rsid w:val="00875CB4"/>
    <w:rsid w:val="008835D9"/>
    <w:rsid w:val="00893B8C"/>
    <w:rsid w:val="008B7E81"/>
    <w:rsid w:val="008C2D32"/>
    <w:rsid w:val="00902430"/>
    <w:rsid w:val="00903BE4"/>
    <w:rsid w:val="0090747C"/>
    <w:rsid w:val="00983177"/>
    <w:rsid w:val="0099466F"/>
    <w:rsid w:val="009A7314"/>
    <w:rsid w:val="009C585C"/>
    <w:rsid w:val="00A25845"/>
    <w:rsid w:val="00AB02B4"/>
    <w:rsid w:val="00AC67E6"/>
    <w:rsid w:val="00AD1308"/>
    <w:rsid w:val="00AF27AC"/>
    <w:rsid w:val="00B36380"/>
    <w:rsid w:val="00B41FCF"/>
    <w:rsid w:val="00B64277"/>
    <w:rsid w:val="00B65C83"/>
    <w:rsid w:val="00B7775A"/>
    <w:rsid w:val="00B909B7"/>
    <w:rsid w:val="00B9102A"/>
    <w:rsid w:val="00B922D3"/>
    <w:rsid w:val="00BB749E"/>
    <w:rsid w:val="00BD3F9B"/>
    <w:rsid w:val="00BE7D9D"/>
    <w:rsid w:val="00C05A25"/>
    <w:rsid w:val="00C21768"/>
    <w:rsid w:val="00C24501"/>
    <w:rsid w:val="00C378FB"/>
    <w:rsid w:val="00C53793"/>
    <w:rsid w:val="00C73D2B"/>
    <w:rsid w:val="00C741E6"/>
    <w:rsid w:val="00C9052F"/>
    <w:rsid w:val="00C9106E"/>
    <w:rsid w:val="00C921E3"/>
    <w:rsid w:val="00C94ADD"/>
    <w:rsid w:val="00CA699A"/>
    <w:rsid w:val="00CB28BA"/>
    <w:rsid w:val="00D10F72"/>
    <w:rsid w:val="00D12F91"/>
    <w:rsid w:val="00D41206"/>
    <w:rsid w:val="00D43B41"/>
    <w:rsid w:val="00D4625F"/>
    <w:rsid w:val="00D51624"/>
    <w:rsid w:val="00D53E6E"/>
    <w:rsid w:val="00D6428A"/>
    <w:rsid w:val="00D774A4"/>
    <w:rsid w:val="00D9279E"/>
    <w:rsid w:val="00DE31A3"/>
    <w:rsid w:val="00DE3ABD"/>
    <w:rsid w:val="00E01F99"/>
    <w:rsid w:val="00E1194D"/>
    <w:rsid w:val="00E14D7A"/>
    <w:rsid w:val="00E7553B"/>
    <w:rsid w:val="00E929C3"/>
    <w:rsid w:val="00E92D84"/>
    <w:rsid w:val="00EC156E"/>
    <w:rsid w:val="00EC7D50"/>
    <w:rsid w:val="00EE4ECE"/>
    <w:rsid w:val="00EE7456"/>
    <w:rsid w:val="00EF7FCC"/>
    <w:rsid w:val="00F0529C"/>
    <w:rsid w:val="00F11182"/>
    <w:rsid w:val="00F20756"/>
    <w:rsid w:val="00F51023"/>
    <w:rsid w:val="00F5320F"/>
    <w:rsid w:val="00F53DAC"/>
    <w:rsid w:val="00F65127"/>
    <w:rsid w:val="00FA76AC"/>
    <w:rsid w:val="00FB17B1"/>
    <w:rsid w:val="00FC60BF"/>
    <w:rsid w:val="00FF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220"/>
    <w:rPr>
      <w:rFonts w:asciiTheme="minorHAnsi" w:hAnsiTheme="minorHAnsi" w:cstheme="minorBidi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1C3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1C3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1C3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1C3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1C3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1C3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1C3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61C3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61C3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61C31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1C31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1C31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1C31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1C31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1C3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1C3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61C31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61C31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61C3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61C31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1C31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61C31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861C31"/>
    <w:rPr>
      <w:b/>
      <w:bCs/>
    </w:rPr>
  </w:style>
  <w:style w:type="character" w:styleId="Uwydatnienie">
    <w:name w:val="Emphasis"/>
    <w:uiPriority w:val="20"/>
    <w:qFormat/>
    <w:rsid w:val="00861C31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861C3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61C3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61C3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61C3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61C3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61C31"/>
    <w:rPr>
      <w:i/>
      <w:iCs/>
    </w:rPr>
  </w:style>
  <w:style w:type="character" w:styleId="Wyrnieniedelikatne">
    <w:name w:val="Subtle Emphasis"/>
    <w:uiPriority w:val="19"/>
    <w:qFormat/>
    <w:rsid w:val="00861C31"/>
    <w:rPr>
      <w:i/>
      <w:iCs/>
    </w:rPr>
  </w:style>
  <w:style w:type="character" w:styleId="Wyrnienieintensywne">
    <w:name w:val="Intense Emphasis"/>
    <w:uiPriority w:val="21"/>
    <w:qFormat/>
    <w:rsid w:val="00861C3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861C31"/>
    <w:rPr>
      <w:smallCaps/>
    </w:rPr>
  </w:style>
  <w:style w:type="character" w:styleId="Odwoanieintensywne">
    <w:name w:val="Intense Reference"/>
    <w:uiPriority w:val="32"/>
    <w:qFormat/>
    <w:rsid w:val="00861C31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861C3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1C31"/>
    <w:pPr>
      <w:outlineLvl w:val="9"/>
    </w:pPr>
  </w:style>
  <w:style w:type="paragraph" w:styleId="Tekstpodstawowy">
    <w:name w:val="Body Text"/>
    <w:basedOn w:val="Normalny"/>
    <w:link w:val="TekstpodstawowyZnak"/>
    <w:semiHidden/>
    <w:rsid w:val="0021567B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67B"/>
    <w:rPr>
      <w:rFonts w:ascii="Times New Roman" w:eastAsia="Times New Roman" w:hAnsi="Times New Roman" w:cs="Times New Roman"/>
      <w:i/>
      <w:sz w:val="24"/>
      <w:szCs w:val="20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274C-CBA3-4B63-864E-08E6C23D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9</Pages>
  <Words>5717</Words>
  <Characters>34307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ek</dc:creator>
  <cp:keywords/>
  <dc:description/>
  <cp:lastModifiedBy>Turek</cp:lastModifiedBy>
  <cp:revision>176</cp:revision>
  <cp:lastPrinted>2012-06-27T19:57:00Z</cp:lastPrinted>
  <dcterms:created xsi:type="dcterms:W3CDTF">2012-02-07T21:33:00Z</dcterms:created>
  <dcterms:modified xsi:type="dcterms:W3CDTF">2012-10-29T21:23:00Z</dcterms:modified>
</cp:coreProperties>
</file>